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114FB" w14:textId="20835F69" w:rsidR="00153A99" w:rsidRPr="00AC7ABF" w:rsidRDefault="00FE7051" w:rsidP="00153A99">
      <w:pPr>
        <w:snapToGrid w:val="0"/>
        <w:spacing w:after="120" w:line="480" w:lineRule="auto"/>
        <w:jc w:val="both"/>
        <w:rPr>
          <w:rFonts w:eastAsia="Malgun Gothic"/>
          <w:b/>
          <w:color w:val="000000" w:themeColor="text1"/>
        </w:rPr>
      </w:pPr>
      <w:bookmarkStart w:id="0" w:name="_Hlk66110601"/>
      <w:r w:rsidRPr="00AC7ABF">
        <w:rPr>
          <w:rFonts w:eastAsia="Malgun Gothic"/>
          <w:b/>
          <w:color w:val="000000" w:themeColor="text1"/>
        </w:rPr>
        <w:t>Supplementary Table 1. Strains used in this study</w:t>
      </w:r>
      <w:r w:rsidR="00AC7ABF" w:rsidRPr="00AC7ABF">
        <w:rPr>
          <w:rFonts w:eastAsia="Malgun Gothic"/>
          <w:b/>
          <w:color w:val="000000" w:themeColor="text1"/>
        </w:rPr>
        <w:t>.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21"/>
        <w:gridCol w:w="6149"/>
        <w:gridCol w:w="1870"/>
      </w:tblGrid>
      <w:tr w:rsidR="00580F18" w:rsidRPr="00580F18" w14:paraId="4591E2EC" w14:textId="77777777" w:rsidTr="00153A99">
        <w:trPr>
          <w:trHeight w:val="567"/>
        </w:trPr>
        <w:tc>
          <w:tcPr>
            <w:tcW w:w="707" w:type="pct"/>
            <w:tcBorders>
              <w:bottom w:val="single" w:sz="8" w:space="0" w:color="auto"/>
            </w:tcBorders>
            <w:vAlign w:val="center"/>
          </w:tcPr>
          <w:bookmarkEnd w:id="0"/>
          <w:p w14:paraId="18CEBB1A" w14:textId="77777777" w:rsidR="00153A99" w:rsidRPr="00A87B46" w:rsidRDefault="00FE7051" w:rsidP="00153A99">
            <w:pPr>
              <w:jc w:val="center"/>
              <w:rPr>
                <w:color w:val="000000" w:themeColor="text1"/>
                <w:szCs w:val="20"/>
              </w:rPr>
            </w:pPr>
            <w:r w:rsidRPr="00A87B46">
              <w:rPr>
                <w:color w:val="000000" w:themeColor="text1"/>
                <w:szCs w:val="20"/>
              </w:rPr>
              <w:t>Strain</w:t>
            </w:r>
          </w:p>
        </w:tc>
        <w:tc>
          <w:tcPr>
            <w:tcW w:w="3292" w:type="pct"/>
            <w:tcBorders>
              <w:bottom w:val="single" w:sz="8" w:space="0" w:color="auto"/>
            </w:tcBorders>
            <w:vAlign w:val="center"/>
          </w:tcPr>
          <w:p w14:paraId="4DEC86B9" w14:textId="77777777" w:rsidR="00153A99" w:rsidRPr="00A87B46" w:rsidRDefault="00FE7051" w:rsidP="00153A99">
            <w:pPr>
              <w:jc w:val="center"/>
              <w:rPr>
                <w:color w:val="000000" w:themeColor="text1"/>
                <w:szCs w:val="20"/>
              </w:rPr>
            </w:pPr>
            <w:r w:rsidRPr="00A87B46">
              <w:rPr>
                <w:color w:val="000000" w:themeColor="text1"/>
                <w:szCs w:val="20"/>
              </w:rPr>
              <w:t>Genotype</w:t>
            </w:r>
          </w:p>
        </w:tc>
        <w:tc>
          <w:tcPr>
            <w:tcW w:w="1001" w:type="pct"/>
            <w:tcBorders>
              <w:bottom w:val="single" w:sz="8" w:space="0" w:color="auto"/>
            </w:tcBorders>
            <w:vAlign w:val="center"/>
          </w:tcPr>
          <w:p w14:paraId="05F93C7B" w14:textId="77777777" w:rsidR="00153A99" w:rsidRPr="00A87B46" w:rsidRDefault="00FE7051" w:rsidP="00153A99">
            <w:pPr>
              <w:jc w:val="center"/>
              <w:rPr>
                <w:color w:val="000000" w:themeColor="text1"/>
                <w:szCs w:val="20"/>
              </w:rPr>
            </w:pPr>
            <w:r w:rsidRPr="00A87B46">
              <w:rPr>
                <w:color w:val="000000" w:themeColor="text1"/>
                <w:szCs w:val="20"/>
              </w:rPr>
              <w:t>Source</w:t>
            </w:r>
          </w:p>
        </w:tc>
      </w:tr>
      <w:tr w:rsidR="00580F18" w:rsidRPr="00580F18" w14:paraId="72AC0BD2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B3FF8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BY474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1C478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AEBFC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EUROSCARF</w:t>
            </w:r>
          </w:p>
        </w:tc>
      </w:tr>
      <w:tr w:rsidR="00580F18" w:rsidRPr="00580F18" w14:paraId="3E2938A1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E591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23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BE307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ubp8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15511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EUROSCARF</w:t>
            </w:r>
          </w:p>
        </w:tc>
      </w:tr>
      <w:tr w:rsidR="00580F18" w:rsidRPr="00580F18" w14:paraId="45785E1E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E4EF4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390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7D801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thp1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697C0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EUROSCARF</w:t>
            </w:r>
          </w:p>
        </w:tc>
      </w:tr>
      <w:tr w:rsidR="00580F18" w:rsidRPr="00580F18" w14:paraId="40A374C2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F75A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39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219FC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ac3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B8B80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EUROSCARF</w:t>
            </w:r>
          </w:p>
        </w:tc>
      </w:tr>
      <w:tr w:rsidR="00580F18" w:rsidRPr="00580F18" w14:paraId="03D92A38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30659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39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7764D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cyh2 mex67::KanMX4(</w:t>
            </w: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DAmP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22603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 xml:space="preserve">Open </w:t>
            </w:r>
            <w:proofErr w:type="spellStart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Biosystems</w:t>
            </w:r>
            <w:proofErr w:type="spellEnd"/>
          </w:p>
        </w:tc>
      </w:tr>
      <w:tr w:rsidR="00580F18" w:rsidRPr="00580F18" w14:paraId="0B54AC48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553C0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39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AC970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cyh2 mtr2::KanMX4(</w:t>
            </w: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DAmP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E9B9E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 xml:space="preserve">Open </w:t>
            </w:r>
            <w:proofErr w:type="spellStart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Biosystems</w:t>
            </w:r>
            <w:proofErr w:type="spellEnd"/>
          </w:p>
        </w:tc>
      </w:tr>
      <w:tr w:rsidR="00580F18" w:rsidRPr="00580F18" w14:paraId="404C910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1FC4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399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73480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gf11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5DD6E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EUROSCARF</w:t>
            </w:r>
          </w:p>
        </w:tc>
      </w:tr>
      <w:tr w:rsidR="00580F18" w:rsidRPr="00580F18" w14:paraId="274BA32B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407F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40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178F4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gf73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9D84C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EUROSCARF</w:t>
            </w:r>
          </w:p>
        </w:tc>
      </w:tr>
      <w:tr w:rsidR="00580F18" w:rsidRPr="00580F18" w14:paraId="09B7708E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F6E0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432 (W303R)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BFDD9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AD5+ RDN1::ADE2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62D60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 xml:space="preserve">Won-Ki Huh &amp; Leonard </w:t>
            </w:r>
            <w:proofErr w:type="spellStart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Guarente</w:t>
            </w:r>
            <w:proofErr w:type="spellEnd"/>
          </w:p>
        </w:tc>
      </w:tr>
      <w:tr w:rsidR="00580F18" w:rsidRPr="00580F18" w14:paraId="4F30E314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59F4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433 (DMY2798)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0ACA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leu2::mURA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3BB9B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 xml:space="preserve">Won-Ki Huh &amp; </w:t>
            </w:r>
            <w:proofErr w:type="spellStart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Danesh</w:t>
            </w:r>
            <w:proofErr w:type="spellEnd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Moazed</w:t>
            </w:r>
            <w:proofErr w:type="spellEnd"/>
          </w:p>
        </w:tc>
      </w:tr>
      <w:tr w:rsidR="00580F18" w:rsidRPr="00580F18" w14:paraId="727418CA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451D5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434 (DMY2804)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40A81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DN1-NTS1::mURA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3E490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 xml:space="preserve">Won-Ki Huh &amp; </w:t>
            </w:r>
            <w:proofErr w:type="spellStart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Danesh</w:t>
            </w:r>
            <w:proofErr w:type="spellEnd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Moazed</w:t>
            </w:r>
            <w:proofErr w:type="spellEnd"/>
          </w:p>
        </w:tc>
      </w:tr>
      <w:tr w:rsidR="00580F18" w:rsidRPr="00580F18" w14:paraId="69FB5180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7EB3A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435 (DMY2800)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7F4FF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DN1-NTS2::mURA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ECE41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 xml:space="preserve">Won-Ki Huh &amp; </w:t>
            </w:r>
            <w:proofErr w:type="spellStart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Danesh</w:t>
            </w:r>
            <w:proofErr w:type="spellEnd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Moazed</w:t>
            </w:r>
            <w:proofErr w:type="spellEnd"/>
          </w:p>
        </w:tc>
      </w:tr>
      <w:tr w:rsidR="00580F18" w:rsidRPr="00580F18" w14:paraId="6FC889D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29D0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45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FD7BB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em1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4233C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EUROSCARF</w:t>
            </w:r>
          </w:p>
        </w:tc>
      </w:tr>
      <w:tr w:rsidR="00580F18" w:rsidRPr="00580F18" w14:paraId="36AE32CF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CDD29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739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D6901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MEX67-GFP (S65T)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20FA0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eong</w:t>
            </w:r>
            <w:proofErr w:type="spellEnd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-Tae Kim &amp; Won-Ki Huh</w:t>
            </w:r>
          </w:p>
        </w:tc>
      </w:tr>
      <w:tr w:rsidR="00580F18" w:rsidRPr="00580F18" w14:paraId="6E875116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0063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FY740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A5B38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DBP5-GFP (S65T)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A4FE2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eong</w:t>
            </w:r>
            <w:proofErr w:type="spellEnd"/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-Tae Kim &amp; Won-Ki Huh</w:t>
            </w:r>
          </w:p>
        </w:tc>
      </w:tr>
      <w:tr w:rsidR="00580F18" w:rsidRPr="00580F18" w14:paraId="470DC00A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EBDD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02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5BCE4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C6439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361F4DC4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D1798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49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F2BDD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28AA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1ABDFB2A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72B26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29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F2D91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ir2∆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3E891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286886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930B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3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F51CC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ac3∆::KanMX4 sir2∆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1CD1C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3D0F6D5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AEFF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5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3D04E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AD5+ RDN1::ADE2 sir2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B45C8" w14:textId="76E9863B" w:rsidR="00153A99" w:rsidRPr="00A87B46" w:rsidRDefault="004D6AB2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noProof/>
                <w:color w:val="000000" w:themeColor="text1"/>
                <w:szCs w:val="20"/>
              </w:rPr>
              <w:t>[1]</w:t>
            </w:r>
          </w:p>
        </w:tc>
      </w:tr>
      <w:tr w:rsidR="00580F18" w:rsidRPr="00580F18" w14:paraId="122B96CB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9EF86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5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68640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thp1∆::KanMX4 sir2∆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92349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8158A5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4931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5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C56D7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ubp8∆::KanMX4 sir2∆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C3C63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5517976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9066B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58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81667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gf73∆::KanMX4 sir2∆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05DF7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707ACD5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D8E9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59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31D53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gf11∆::KanMX4 sir2∆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8F263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40CC1CE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E64B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lastRenderedPageBreak/>
              <w:t>SY57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B55B8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leu2::mURA3 sus1∆::Kan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42A04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571FC8E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3DA53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7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B5780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leu2::mURA3 ubp8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8AFEC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A45A4DA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284F8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7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3C61A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leu2::mURA3 sgf11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3D380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B2EAE11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2006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78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58A7E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leu2::mURA3 sgf73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EC3E9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B40C671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895A6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80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1C21E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DN1-NTS1::mURA3 sus1∆::Kan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0D74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15A5CB46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9C799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8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B1DAA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DN1-NTS1::mURA3 ubp8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DB783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7DD42BF5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3F62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8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5FE38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DN1-NTS1::mURA3 sgf11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686F5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1D1D57D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756BB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83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7202B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DN1-NTS1::mURA3 sgf73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A0276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15BD58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F86F6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8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93328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DN1-NTS2::mURA3 sus1∆::Kan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C4A50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FFC933E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B5630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8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6477A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DN1-NTS2::mURA3 ubp8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0FD91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8ADBC5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99D1E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8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D81CF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DN1-NTS2::mURA3 sgf11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9AA0E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643A8B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F4CF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588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88723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DN1-NTS2::mURA3 sgf73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4F04E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9436389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C6026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65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192AE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5073B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DBDD36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E576A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653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C2C6A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Kan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0AD1C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3BAC76E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3F42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654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A5EEC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Kan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86D02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397660E6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1C1C6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699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3713D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KanMX6 sir2∆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C26B9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771E71A6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41760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784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1A1FA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sac3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FE76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26B096F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AF5D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78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577B1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sem1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DAB8D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3F38BA3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5863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78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9FFB5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ubp8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3C7E6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CF3C539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CACF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78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46987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sgf11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14C29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40D2A88D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1C6CA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794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41E3B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em1∆::KanMX4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 xml:space="preserve"> 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ir2∆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8982B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074EBD5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8F7A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79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26224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sgf73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BE535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11ED374C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83275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82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47171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AD5+ RDN1::ADE2 sgf11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0EC11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88B9CC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F2065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82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AAEF6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AD5+ RDN1::ADE2 ubp8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6FF43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1F53778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99C24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82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7C680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AD5+ RDN1::ADE2 sgf73Δ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709E5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4A66E55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D27B8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83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9A817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-1 leu2-3,112 trp1-1 his3-11,15 ade2-1 can1-100 RAD5+ RDN1::ADE2 sus1∆::HIS3MX6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269ED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422C6A3D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3866D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lastRenderedPageBreak/>
              <w:t>SY95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8CB60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 xml:space="preserve"> 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F2287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9839A5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46DCB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7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4D11A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GP564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68972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DA068F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4600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7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4F2BE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YGPM2h11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122C9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4FF4691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78D9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73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FCD19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YGPM5d22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BF97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170A8FD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302D0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74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FD31D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YGPM6e10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2A215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7F74D1EC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FD5F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7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F44D6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YGPM25a15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087C0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BB66B96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650A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7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0211A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YGPM17i23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2E2D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F707968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A4CE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8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44973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pGP564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2A855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3878E34F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E4AEB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8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D114C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5d21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D4C67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C2F27FD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2A04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83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9868A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1d19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B209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C054C31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DDF8A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84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587AD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1d24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2C9D1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7BA3E3C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8B18A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8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FEEC0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3j23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6F9A4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36859B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5B23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8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C3EB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0a24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2E357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9E19A3A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5DA6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8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79779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0m13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AEDCD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783E8AE0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68B39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88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7CF9E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8e02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4A5EE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46232BC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2B76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89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29FFD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7c06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0A83D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4A4A86E0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2BE9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90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59BA3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1n21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0A9A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F15A17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51339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9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F2F00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33c11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ADCCE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7BA397F5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FB815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9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5C87C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7e06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90222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438741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98864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93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23DDE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8l21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C49C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35209FA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9C9A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94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8FF53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1j07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80B30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324DE630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597FB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9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4620F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k17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2A62E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78D6BC1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4911B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9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FB891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3j07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83A9D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A574B84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BB955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9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1D323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3p14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DB6B6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C53BC81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8FA45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98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5F173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9i02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C8E15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485156CE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38AE3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999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40134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8m04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F0075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39851AA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BEF8E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00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208CD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9m05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8A82C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13F0BB2E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1AAA5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lastRenderedPageBreak/>
              <w:t>SY100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C4525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5p13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5880B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C93467C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99B7F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0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F0B10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9n02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839EE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7482282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3F9E3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03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63016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9j13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FA5CA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DA0A22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08CD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04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74BF4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31a08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98643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BD5199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904D5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0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B63B4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8j24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CC1D6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C0BDC8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39099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0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EEFC9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6d05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1C051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58F0016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7557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0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5D7AC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m11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FB27B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11A3DA1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318F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08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0C44B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3j10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75D11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7EA359EA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B04E9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09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813B1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1b06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85E37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89B2A69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D6276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10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73DD5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5c21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BDC9B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955841C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6BA9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1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1E2E9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5f02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B0898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6536B69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A1EA9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1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6EFDE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0e17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CF384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7C1401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79C10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13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B1084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7n09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577C9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796EEADB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3DBAA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14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EDC87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7n15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F03BA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5561692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4D02A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1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2B7CC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8d07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1CD1A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B430D40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C9463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1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58064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4m17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B61C8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1DD6D150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010B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1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D11DE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4h07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35AF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18EBD5D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8BA6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18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33704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11b07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26021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22D8B56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3576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19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DC4BF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32o15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191A6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3C7BBE35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729A6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20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5A31D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9h05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F7942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13B5525C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CBA03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2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8FF3A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6i03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40A8B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36435F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5616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2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74971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31j13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972C0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427A3EA0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66B0A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23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54E94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6e10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4457A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86E49A0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149C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24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84657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p09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F326D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7D5E047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B6AA6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2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72EE2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0m03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E6002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3A461C85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9DC6F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2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A6398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5d22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B8CD1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47298AED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0F80E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lastRenderedPageBreak/>
              <w:t>SY102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8ED7B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</w:t>
            </w:r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SUS1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] [YGPM2h11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B4A98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764BACAF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37A8B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3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0F52C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DBP5-GFP (S65T)::KlURA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A682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3528386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CBF1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3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AD500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A5B6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56527AA5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C6920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33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9A202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MEX67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8E5BE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3F9866BD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7F6DD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34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65DD8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316-DBP5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AEDF9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3D64C148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A2F1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3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E25D5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-HA::KlURA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E1BFF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2A5CD99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7B11C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36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263BB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MEX67-GFP::HA-KlURA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8A745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47A8F7EC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D1DA8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3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77CEB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DBP5-GFP::HA-KlURA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00768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3AE09A39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BFC1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38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2D2A6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425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81168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07FD39B4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95592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39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4AC37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425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F7C38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221DB2E4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B5B33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40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67ED5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425-SUS1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C79E8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366F9876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4A719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41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B54DA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425-MEX67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3292E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176CED13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8BD08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42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8D7C4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</w:t>
            </w: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[pRS425-DBP5]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A376C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7DF600ED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FA64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43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CA5B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DBP5-GFP (S65T)::KlURA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1F9B9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13843255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E7251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45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46EC2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ac3∆::KanMX4 DBP5-GFP (S65T)::KlURA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9E070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580F18" w14:paraId="70A3BD9B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BB447" w14:textId="77777777" w:rsidR="00153A99" w:rsidRPr="00A87B46" w:rsidRDefault="00FE7051" w:rsidP="00153A99">
            <w:pPr>
              <w:jc w:val="left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48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FF9FB" w14:textId="77777777" w:rsidR="00153A99" w:rsidRPr="00A87B46" w:rsidRDefault="00FE7051" w:rsidP="00153A99">
            <w:pPr>
              <w:jc w:val="left"/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sac3∆::KanMX4 DBP5-GFP (S65T)::KlURA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60B7E" w14:textId="77777777" w:rsidR="00153A99" w:rsidRPr="00A87B46" w:rsidRDefault="00FE7051" w:rsidP="00153A99">
            <w:pPr>
              <w:jc w:val="center"/>
              <w:rPr>
                <w:rFonts w:eastAsia="Malgun Gothic"/>
                <w:color w:val="000000" w:themeColor="text1"/>
                <w:kern w:val="0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  <w:tr w:rsidR="00580F18" w:rsidRPr="00A87B46" w14:paraId="5D21933B" w14:textId="77777777" w:rsidTr="0015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50CC5" w14:textId="3250E108" w:rsidR="00580F18" w:rsidRPr="00A87B46" w:rsidRDefault="00580F18" w:rsidP="00580F18">
            <w:pPr>
              <w:rPr>
                <w:rFonts w:eastAsia="Malgun Gothic"/>
                <w:color w:val="000000" w:themeColor="text1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SY1087</w:t>
            </w:r>
          </w:p>
        </w:tc>
        <w:tc>
          <w:tcPr>
            <w:tcW w:w="3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79C16" w14:textId="0AB7B3FE" w:rsidR="00580F18" w:rsidRPr="00A87B46" w:rsidRDefault="00580F18" w:rsidP="00580F18">
            <w:pPr>
              <w:rPr>
                <w:rFonts w:eastAsia="Malgun Gothic"/>
                <w:i/>
                <w:iCs/>
                <w:color w:val="000000" w:themeColor="text1"/>
                <w:szCs w:val="20"/>
              </w:rPr>
            </w:pPr>
            <w:proofErr w:type="spellStart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>MATa</w:t>
            </w:r>
            <w:proofErr w:type="spellEnd"/>
            <w:r w:rsidRPr="00A87B46">
              <w:rPr>
                <w:rFonts w:eastAsia="Malgun Gothic"/>
                <w:i/>
                <w:iCs/>
                <w:color w:val="000000" w:themeColor="text1"/>
                <w:kern w:val="0"/>
                <w:szCs w:val="20"/>
              </w:rPr>
              <w:t xml:space="preserve"> ura3∆0 leu2∆0 his3∆1 met15∆0 sus1∆::HIS3MX6 thp1∆::KanMX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BCC83" w14:textId="4480CE45" w:rsidR="00580F18" w:rsidRPr="00A87B46" w:rsidRDefault="00580F18" w:rsidP="00580F18">
            <w:pPr>
              <w:jc w:val="center"/>
              <w:rPr>
                <w:rFonts w:eastAsia="Malgun Gothic"/>
                <w:color w:val="000000" w:themeColor="text1"/>
                <w:szCs w:val="20"/>
              </w:rPr>
            </w:pPr>
            <w:r w:rsidRPr="00A87B46">
              <w:rPr>
                <w:rFonts w:eastAsia="Malgun Gothic"/>
                <w:color w:val="000000" w:themeColor="text1"/>
                <w:kern w:val="0"/>
                <w:szCs w:val="20"/>
              </w:rPr>
              <w:t>This study</w:t>
            </w:r>
          </w:p>
        </w:tc>
      </w:tr>
    </w:tbl>
    <w:p w14:paraId="54ADE588" w14:textId="77777777" w:rsidR="00153A99" w:rsidRPr="00A87B46" w:rsidRDefault="00153A99" w:rsidP="00153A99">
      <w:pPr>
        <w:rPr>
          <w:color w:val="000000" w:themeColor="text1"/>
        </w:rPr>
      </w:pPr>
      <w:bookmarkStart w:id="1" w:name="_GoBack"/>
      <w:bookmarkEnd w:id="1"/>
    </w:p>
    <w:sectPr w:rsidR="00153A99" w:rsidRPr="00A87B46" w:rsidSect="00C13ACE">
      <w:footerReference w:type="even" r:id="rId8"/>
      <w:footerReference w:type="default" r:id="rId9"/>
      <w:pgSz w:w="12240" w:h="15840"/>
      <w:pgMar w:top="1440" w:right="1440" w:bottom="1440" w:left="144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B1ABF" w14:textId="77777777" w:rsidR="00F46FC0" w:rsidRDefault="00F46FC0">
      <w:r>
        <w:separator/>
      </w:r>
    </w:p>
  </w:endnote>
  <w:endnote w:type="continuationSeparator" w:id="0">
    <w:p w14:paraId="6104308A" w14:textId="77777777" w:rsidR="00F46FC0" w:rsidRDefault="00F4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TC Symbol Std Book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485408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D11CC2" w14:textId="5BC69224" w:rsidR="005658F8" w:rsidRPr="00145D2C" w:rsidRDefault="005658F8" w:rsidP="00CD75A5">
        <w:pPr>
          <w:pStyle w:val="Footer"/>
          <w:framePr w:wrap="none" w:vAnchor="text" w:hAnchor="margin" w:xAlign="center" w:y="1"/>
          <w:rPr>
            <w:rStyle w:val="PageNumber"/>
          </w:rPr>
        </w:pPr>
        <w:r w:rsidRPr="00145D2C">
          <w:rPr>
            <w:rStyle w:val="PageNumber"/>
          </w:rPr>
          <w:fldChar w:fldCharType="begin"/>
        </w:r>
        <w:r w:rsidRPr="00145D2C">
          <w:rPr>
            <w:rStyle w:val="PageNumber"/>
          </w:rPr>
          <w:instrText xml:space="preserve"> PAGE</w:instrText>
        </w:r>
        <w:r w:rsidRPr="00145D2C">
          <w:rPr>
            <w:rStyle w:val="PageNumber"/>
          </w:rPr>
          <w:fldChar w:fldCharType="end"/>
        </w:r>
      </w:p>
    </w:sdtContent>
  </w:sdt>
  <w:p w14:paraId="4F5AE491" w14:textId="77777777" w:rsidR="005658F8" w:rsidRPr="00145D2C" w:rsidRDefault="00565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73794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EFEBB7" w14:textId="37411079" w:rsidR="005658F8" w:rsidRPr="00145D2C" w:rsidRDefault="005658F8" w:rsidP="00F8163E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 w:rsidRPr="00145D2C">
          <w:rPr>
            <w:rStyle w:val="PageNumber"/>
          </w:rPr>
          <w:fldChar w:fldCharType="begin"/>
        </w:r>
        <w:r w:rsidRPr="00145D2C">
          <w:rPr>
            <w:rStyle w:val="PageNumber"/>
          </w:rPr>
          <w:instrText xml:space="preserve"> PAGE </w:instrText>
        </w:r>
        <w:r w:rsidRPr="00145D2C">
          <w:rPr>
            <w:rStyle w:val="PageNumber"/>
          </w:rPr>
          <w:fldChar w:fldCharType="separate"/>
        </w:r>
        <w:r w:rsidR="00AC7ABF">
          <w:rPr>
            <w:rStyle w:val="PageNumber"/>
            <w:noProof/>
          </w:rPr>
          <w:t>5</w:t>
        </w:r>
        <w:r w:rsidRPr="00145D2C">
          <w:rPr>
            <w:rStyle w:val="PageNumber"/>
          </w:rPr>
          <w:fldChar w:fldCharType="end"/>
        </w:r>
      </w:p>
    </w:sdtContent>
  </w:sdt>
  <w:p w14:paraId="1CC1087B" w14:textId="44C84078" w:rsidR="005658F8" w:rsidRPr="00145D2C" w:rsidRDefault="005658F8" w:rsidP="00F816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7F8C9" w14:textId="77777777" w:rsidR="00F46FC0" w:rsidRDefault="00F46FC0">
      <w:r>
        <w:separator/>
      </w:r>
    </w:p>
  </w:footnote>
  <w:footnote w:type="continuationSeparator" w:id="0">
    <w:p w14:paraId="15B7C76C" w14:textId="77777777" w:rsidR="00F46FC0" w:rsidRDefault="00F4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978"/>
    <w:multiLevelType w:val="hybridMultilevel"/>
    <w:tmpl w:val="609A80E0"/>
    <w:lvl w:ilvl="0" w:tplc="8EA25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298632A" w:tentative="1">
      <w:start w:val="1"/>
      <w:numFmt w:val="upperLetter"/>
      <w:lvlText w:val="%2."/>
      <w:lvlJc w:val="left"/>
      <w:pPr>
        <w:ind w:left="1200" w:hanging="400"/>
      </w:pPr>
    </w:lvl>
    <w:lvl w:ilvl="2" w:tplc="AF7838DA" w:tentative="1">
      <w:start w:val="1"/>
      <w:numFmt w:val="lowerRoman"/>
      <w:lvlText w:val="%3."/>
      <w:lvlJc w:val="right"/>
      <w:pPr>
        <w:ind w:left="1600" w:hanging="400"/>
      </w:pPr>
    </w:lvl>
    <w:lvl w:ilvl="3" w:tplc="95A67F48" w:tentative="1">
      <w:start w:val="1"/>
      <w:numFmt w:val="decimal"/>
      <w:lvlText w:val="%4."/>
      <w:lvlJc w:val="left"/>
      <w:pPr>
        <w:ind w:left="2000" w:hanging="400"/>
      </w:pPr>
    </w:lvl>
    <w:lvl w:ilvl="4" w:tplc="79F88F22" w:tentative="1">
      <w:start w:val="1"/>
      <w:numFmt w:val="upperLetter"/>
      <w:lvlText w:val="%5."/>
      <w:lvlJc w:val="left"/>
      <w:pPr>
        <w:ind w:left="2400" w:hanging="400"/>
      </w:pPr>
    </w:lvl>
    <w:lvl w:ilvl="5" w:tplc="A9F8276C" w:tentative="1">
      <w:start w:val="1"/>
      <w:numFmt w:val="lowerRoman"/>
      <w:lvlText w:val="%6."/>
      <w:lvlJc w:val="right"/>
      <w:pPr>
        <w:ind w:left="2800" w:hanging="400"/>
      </w:pPr>
    </w:lvl>
    <w:lvl w:ilvl="6" w:tplc="C32E5400" w:tentative="1">
      <w:start w:val="1"/>
      <w:numFmt w:val="decimal"/>
      <w:lvlText w:val="%7."/>
      <w:lvlJc w:val="left"/>
      <w:pPr>
        <w:ind w:left="3200" w:hanging="400"/>
      </w:pPr>
    </w:lvl>
    <w:lvl w:ilvl="7" w:tplc="06F06110" w:tentative="1">
      <w:start w:val="1"/>
      <w:numFmt w:val="upperLetter"/>
      <w:lvlText w:val="%8."/>
      <w:lvlJc w:val="left"/>
      <w:pPr>
        <w:ind w:left="3600" w:hanging="400"/>
      </w:pPr>
    </w:lvl>
    <w:lvl w:ilvl="8" w:tplc="FAF8ABE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372A56"/>
    <w:multiLevelType w:val="multilevel"/>
    <w:tmpl w:val="C65A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A1075"/>
    <w:multiLevelType w:val="hybridMultilevel"/>
    <w:tmpl w:val="5F42EC1C"/>
    <w:lvl w:ilvl="0" w:tplc="AFF6E4B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DEEEDF4A" w:tentative="1">
      <w:start w:val="1"/>
      <w:numFmt w:val="upperLetter"/>
      <w:lvlText w:val="%2."/>
      <w:lvlJc w:val="left"/>
      <w:pPr>
        <w:ind w:left="1200" w:hanging="400"/>
      </w:pPr>
    </w:lvl>
    <w:lvl w:ilvl="2" w:tplc="95102AA4" w:tentative="1">
      <w:start w:val="1"/>
      <w:numFmt w:val="lowerRoman"/>
      <w:lvlText w:val="%3."/>
      <w:lvlJc w:val="right"/>
      <w:pPr>
        <w:ind w:left="1600" w:hanging="400"/>
      </w:pPr>
    </w:lvl>
    <w:lvl w:ilvl="3" w:tplc="50460D9A" w:tentative="1">
      <w:start w:val="1"/>
      <w:numFmt w:val="decimal"/>
      <w:lvlText w:val="%4."/>
      <w:lvlJc w:val="left"/>
      <w:pPr>
        <w:ind w:left="2000" w:hanging="400"/>
      </w:pPr>
    </w:lvl>
    <w:lvl w:ilvl="4" w:tplc="42EEEED2" w:tentative="1">
      <w:start w:val="1"/>
      <w:numFmt w:val="upperLetter"/>
      <w:lvlText w:val="%5."/>
      <w:lvlJc w:val="left"/>
      <w:pPr>
        <w:ind w:left="2400" w:hanging="400"/>
      </w:pPr>
    </w:lvl>
    <w:lvl w:ilvl="5" w:tplc="9CB446EE" w:tentative="1">
      <w:start w:val="1"/>
      <w:numFmt w:val="lowerRoman"/>
      <w:lvlText w:val="%6."/>
      <w:lvlJc w:val="right"/>
      <w:pPr>
        <w:ind w:left="2800" w:hanging="400"/>
      </w:pPr>
    </w:lvl>
    <w:lvl w:ilvl="6" w:tplc="746E3F6C" w:tentative="1">
      <w:start w:val="1"/>
      <w:numFmt w:val="decimal"/>
      <w:lvlText w:val="%7."/>
      <w:lvlJc w:val="left"/>
      <w:pPr>
        <w:ind w:left="3200" w:hanging="400"/>
      </w:pPr>
    </w:lvl>
    <w:lvl w:ilvl="7" w:tplc="6C440522" w:tentative="1">
      <w:start w:val="1"/>
      <w:numFmt w:val="upperLetter"/>
      <w:lvlText w:val="%8."/>
      <w:lvlJc w:val="left"/>
      <w:pPr>
        <w:ind w:left="3600" w:hanging="400"/>
      </w:pPr>
    </w:lvl>
    <w:lvl w:ilvl="8" w:tplc="3FF0370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FE3C9A"/>
    <w:multiLevelType w:val="hybridMultilevel"/>
    <w:tmpl w:val="D6B4564C"/>
    <w:lvl w:ilvl="0" w:tplc="047C4B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BC9C6E" w:tentative="1">
      <w:start w:val="1"/>
      <w:numFmt w:val="upperLetter"/>
      <w:lvlText w:val="%2."/>
      <w:lvlJc w:val="left"/>
      <w:pPr>
        <w:ind w:left="1200" w:hanging="400"/>
      </w:pPr>
    </w:lvl>
    <w:lvl w:ilvl="2" w:tplc="94EE0202" w:tentative="1">
      <w:start w:val="1"/>
      <w:numFmt w:val="lowerRoman"/>
      <w:lvlText w:val="%3."/>
      <w:lvlJc w:val="right"/>
      <w:pPr>
        <w:ind w:left="1600" w:hanging="400"/>
      </w:pPr>
    </w:lvl>
    <w:lvl w:ilvl="3" w:tplc="874A82C6" w:tentative="1">
      <w:start w:val="1"/>
      <w:numFmt w:val="decimal"/>
      <w:lvlText w:val="%4."/>
      <w:lvlJc w:val="left"/>
      <w:pPr>
        <w:ind w:left="2000" w:hanging="400"/>
      </w:pPr>
    </w:lvl>
    <w:lvl w:ilvl="4" w:tplc="6DA6D93A" w:tentative="1">
      <w:start w:val="1"/>
      <w:numFmt w:val="upperLetter"/>
      <w:lvlText w:val="%5."/>
      <w:lvlJc w:val="left"/>
      <w:pPr>
        <w:ind w:left="2400" w:hanging="400"/>
      </w:pPr>
    </w:lvl>
    <w:lvl w:ilvl="5" w:tplc="3E8261BE" w:tentative="1">
      <w:start w:val="1"/>
      <w:numFmt w:val="lowerRoman"/>
      <w:lvlText w:val="%6."/>
      <w:lvlJc w:val="right"/>
      <w:pPr>
        <w:ind w:left="2800" w:hanging="400"/>
      </w:pPr>
    </w:lvl>
    <w:lvl w:ilvl="6" w:tplc="42BEF4BE" w:tentative="1">
      <w:start w:val="1"/>
      <w:numFmt w:val="decimal"/>
      <w:lvlText w:val="%7."/>
      <w:lvlJc w:val="left"/>
      <w:pPr>
        <w:ind w:left="3200" w:hanging="400"/>
      </w:pPr>
    </w:lvl>
    <w:lvl w:ilvl="7" w:tplc="AD646576" w:tentative="1">
      <w:start w:val="1"/>
      <w:numFmt w:val="upperLetter"/>
      <w:lvlText w:val="%8."/>
      <w:lvlJc w:val="left"/>
      <w:pPr>
        <w:ind w:left="3600" w:hanging="400"/>
      </w:pPr>
    </w:lvl>
    <w:lvl w:ilvl="8" w:tplc="C12C4C9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230CBF"/>
    <w:multiLevelType w:val="hybridMultilevel"/>
    <w:tmpl w:val="4ACCE5F2"/>
    <w:lvl w:ilvl="0" w:tplc="6BCE2A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5C0BE7E" w:tentative="1">
      <w:start w:val="1"/>
      <w:numFmt w:val="upperLetter"/>
      <w:lvlText w:val="%2."/>
      <w:lvlJc w:val="left"/>
      <w:pPr>
        <w:ind w:left="1200" w:hanging="400"/>
      </w:pPr>
    </w:lvl>
    <w:lvl w:ilvl="2" w:tplc="84BEF730" w:tentative="1">
      <w:start w:val="1"/>
      <w:numFmt w:val="lowerRoman"/>
      <w:lvlText w:val="%3."/>
      <w:lvlJc w:val="right"/>
      <w:pPr>
        <w:ind w:left="1600" w:hanging="400"/>
      </w:pPr>
    </w:lvl>
    <w:lvl w:ilvl="3" w:tplc="ABF8B3DE" w:tentative="1">
      <w:start w:val="1"/>
      <w:numFmt w:val="decimal"/>
      <w:lvlText w:val="%4."/>
      <w:lvlJc w:val="left"/>
      <w:pPr>
        <w:ind w:left="2000" w:hanging="400"/>
      </w:pPr>
    </w:lvl>
    <w:lvl w:ilvl="4" w:tplc="F09290BE" w:tentative="1">
      <w:start w:val="1"/>
      <w:numFmt w:val="upperLetter"/>
      <w:lvlText w:val="%5."/>
      <w:lvlJc w:val="left"/>
      <w:pPr>
        <w:ind w:left="2400" w:hanging="400"/>
      </w:pPr>
    </w:lvl>
    <w:lvl w:ilvl="5" w:tplc="3F74B9B2" w:tentative="1">
      <w:start w:val="1"/>
      <w:numFmt w:val="lowerRoman"/>
      <w:lvlText w:val="%6."/>
      <w:lvlJc w:val="right"/>
      <w:pPr>
        <w:ind w:left="2800" w:hanging="400"/>
      </w:pPr>
    </w:lvl>
    <w:lvl w:ilvl="6" w:tplc="6D1C24AC" w:tentative="1">
      <w:start w:val="1"/>
      <w:numFmt w:val="decimal"/>
      <w:lvlText w:val="%7."/>
      <w:lvlJc w:val="left"/>
      <w:pPr>
        <w:ind w:left="3200" w:hanging="400"/>
      </w:pPr>
    </w:lvl>
    <w:lvl w:ilvl="7" w:tplc="3A4CC3DA" w:tentative="1">
      <w:start w:val="1"/>
      <w:numFmt w:val="upperLetter"/>
      <w:lvlText w:val="%8."/>
      <w:lvlJc w:val="left"/>
      <w:pPr>
        <w:ind w:left="3600" w:hanging="400"/>
      </w:pPr>
    </w:lvl>
    <w:lvl w:ilvl="8" w:tplc="16B6C9E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9253AB8"/>
    <w:multiLevelType w:val="hybridMultilevel"/>
    <w:tmpl w:val="8F2AA828"/>
    <w:lvl w:ilvl="0" w:tplc="586ECC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2D08D34" w:tentative="1">
      <w:start w:val="1"/>
      <w:numFmt w:val="upperLetter"/>
      <w:lvlText w:val="%2."/>
      <w:lvlJc w:val="left"/>
      <w:pPr>
        <w:ind w:left="1200" w:hanging="400"/>
      </w:pPr>
    </w:lvl>
    <w:lvl w:ilvl="2" w:tplc="64A447E0" w:tentative="1">
      <w:start w:val="1"/>
      <w:numFmt w:val="lowerRoman"/>
      <w:lvlText w:val="%3."/>
      <w:lvlJc w:val="right"/>
      <w:pPr>
        <w:ind w:left="1600" w:hanging="400"/>
      </w:pPr>
    </w:lvl>
    <w:lvl w:ilvl="3" w:tplc="EEEC947E" w:tentative="1">
      <w:start w:val="1"/>
      <w:numFmt w:val="decimal"/>
      <w:lvlText w:val="%4."/>
      <w:lvlJc w:val="left"/>
      <w:pPr>
        <w:ind w:left="2000" w:hanging="400"/>
      </w:pPr>
    </w:lvl>
    <w:lvl w:ilvl="4" w:tplc="3EEC43AE" w:tentative="1">
      <w:start w:val="1"/>
      <w:numFmt w:val="upperLetter"/>
      <w:lvlText w:val="%5."/>
      <w:lvlJc w:val="left"/>
      <w:pPr>
        <w:ind w:left="2400" w:hanging="400"/>
      </w:pPr>
    </w:lvl>
    <w:lvl w:ilvl="5" w:tplc="C6E496F8" w:tentative="1">
      <w:start w:val="1"/>
      <w:numFmt w:val="lowerRoman"/>
      <w:lvlText w:val="%6."/>
      <w:lvlJc w:val="right"/>
      <w:pPr>
        <w:ind w:left="2800" w:hanging="400"/>
      </w:pPr>
    </w:lvl>
    <w:lvl w:ilvl="6" w:tplc="19D66F84" w:tentative="1">
      <w:start w:val="1"/>
      <w:numFmt w:val="decimal"/>
      <w:lvlText w:val="%7."/>
      <w:lvlJc w:val="left"/>
      <w:pPr>
        <w:ind w:left="3200" w:hanging="400"/>
      </w:pPr>
    </w:lvl>
    <w:lvl w:ilvl="7" w:tplc="73283C38" w:tentative="1">
      <w:start w:val="1"/>
      <w:numFmt w:val="upperLetter"/>
      <w:lvlText w:val="%8."/>
      <w:lvlJc w:val="left"/>
      <w:pPr>
        <w:ind w:left="3600" w:hanging="400"/>
      </w:pPr>
    </w:lvl>
    <w:lvl w:ilvl="8" w:tplc="883A961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05481C"/>
    <w:multiLevelType w:val="hybridMultilevel"/>
    <w:tmpl w:val="A76C6E10"/>
    <w:lvl w:ilvl="0" w:tplc="FBCC7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7E8D24" w:tentative="1">
      <w:start w:val="1"/>
      <w:numFmt w:val="lowerLetter"/>
      <w:lvlText w:val="%2."/>
      <w:lvlJc w:val="left"/>
      <w:pPr>
        <w:ind w:left="1440" w:hanging="360"/>
      </w:pPr>
    </w:lvl>
    <w:lvl w:ilvl="2" w:tplc="4906BAA6" w:tentative="1">
      <w:start w:val="1"/>
      <w:numFmt w:val="lowerRoman"/>
      <w:lvlText w:val="%3."/>
      <w:lvlJc w:val="right"/>
      <w:pPr>
        <w:ind w:left="2160" w:hanging="180"/>
      </w:pPr>
    </w:lvl>
    <w:lvl w:ilvl="3" w:tplc="E640BE4C" w:tentative="1">
      <w:start w:val="1"/>
      <w:numFmt w:val="decimal"/>
      <w:lvlText w:val="%4."/>
      <w:lvlJc w:val="left"/>
      <w:pPr>
        <w:ind w:left="2880" w:hanging="360"/>
      </w:pPr>
    </w:lvl>
    <w:lvl w:ilvl="4" w:tplc="E55EEBC6" w:tentative="1">
      <w:start w:val="1"/>
      <w:numFmt w:val="lowerLetter"/>
      <w:lvlText w:val="%5."/>
      <w:lvlJc w:val="left"/>
      <w:pPr>
        <w:ind w:left="3600" w:hanging="360"/>
      </w:pPr>
    </w:lvl>
    <w:lvl w:ilvl="5" w:tplc="996C74A2" w:tentative="1">
      <w:start w:val="1"/>
      <w:numFmt w:val="lowerRoman"/>
      <w:lvlText w:val="%6."/>
      <w:lvlJc w:val="right"/>
      <w:pPr>
        <w:ind w:left="4320" w:hanging="180"/>
      </w:pPr>
    </w:lvl>
    <w:lvl w:ilvl="6" w:tplc="104453D0" w:tentative="1">
      <w:start w:val="1"/>
      <w:numFmt w:val="decimal"/>
      <w:lvlText w:val="%7."/>
      <w:lvlJc w:val="left"/>
      <w:pPr>
        <w:ind w:left="5040" w:hanging="360"/>
      </w:pPr>
    </w:lvl>
    <w:lvl w:ilvl="7" w:tplc="B6FEE6CA" w:tentative="1">
      <w:start w:val="1"/>
      <w:numFmt w:val="lowerLetter"/>
      <w:lvlText w:val="%8."/>
      <w:lvlJc w:val="left"/>
      <w:pPr>
        <w:ind w:left="5760" w:hanging="360"/>
      </w:pPr>
    </w:lvl>
    <w:lvl w:ilvl="8" w:tplc="4EAC7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A1339"/>
    <w:multiLevelType w:val="hybridMultilevel"/>
    <w:tmpl w:val="DCD8C386"/>
    <w:lvl w:ilvl="0" w:tplc="154A32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598DD44" w:tentative="1">
      <w:start w:val="1"/>
      <w:numFmt w:val="upperLetter"/>
      <w:lvlText w:val="%2."/>
      <w:lvlJc w:val="left"/>
      <w:pPr>
        <w:ind w:left="1200" w:hanging="400"/>
      </w:pPr>
    </w:lvl>
    <w:lvl w:ilvl="2" w:tplc="2E48E322" w:tentative="1">
      <w:start w:val="1"/>
      <w:numFmt w:val="lowerRoman"/>
      <w:lvlText w:val="%3."/>
      <w:lvlJc w:val="right"/>
      <w:pPr>
        <w:ind w:left="1600" w:hanging="400"/>
      </w:pPr>
    </w:lvl>
    <w:lvl w:ilvl="3" w:tplc="19226C24" w:tentative="1">
      <w:start w:val="1"/>
      <w:numFmt w:val="decimal"/>
      <w:lvlText w:val="%4."/>
      <w:lvlJc w:val="left"/>
      <w:pPr>
        <w:ind w:left="2000" w:hanging="400"/>
      </w:pPr>
    </w:lvl>
    <w:lvl w:ilvl="4" w:tplc="43209C10" w:tentative="1">
      <w:start w:val="1"/>
      <w:numFmt w:val="upperLetter"/>
      <w:lvlText w:val="%5."/>
      <w:lvlJc w:val="left"/>
      <w:pPr>
        <w:ind w:left="2400" w:hanging="400"/>
      </w:pPr>
    </w:lvl>
    <w:lvl w:ilvl="5" w:tplc="7974D1E2" w:tentative="1">
      <w:start w:val="1"/>
      <w:numFmt w:val="lowerRoman"/>
      <w:lvlText w:val="%6."/>
      <w:lvlJc w:val="right"/>
      <w:pPr>
        <w:ind w:left="2800" w:hanging="400"/>
      </w:pPr>
    </w:lvl>
    <w:lvl w:ilvl="6" w:tplc="46D018B4" w:tentative="1">
      <w:start w:val="1"/>
      <w:numFmt w:val="decimal"/>
      <w:lvlText w:val="%7."/>
      <w:lvlJc w:val="left"/>
      <w:pPr>
        <w:ind w:left="3200" w:hanging="400"/>
      </w:pPr>
    </w:lvl>
    <w:lvl w:ilvl="7" w:tplc="0C0C94F2" w:tentative="1">
      <w:start w:val="1"/>
      <w:numFmt w:val="upperLetter"/>
      <w:lvlText w:val="%8."/>
      <w:lvlJc w:val="left"/>
      <w:pPr>
        <w:ind w:left="3600" w:hanging="400"/>
      </w:pPr>
    </w:lvl>
    <w:lvl w:ilvl="8" w:tplc="A40CF48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7C35A3"/>
    <w:multiLevelType w:val="multilevel"/>
    <w:tmpl w:val="D80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DF7F43"/>
    <w:multiLevelType w:val="hybridMultilevel"/>
    <w:tmpl w:val="B718B546"/>
    <w:lvl w:ilvl="0" w:tplc="FB42D3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14845F2" w:tentative="1">
      <w:start w:val="1"/>
      <w:numFmt w:val="upperLetter"/>
      <w:lvlText w:val="%2."/>
      <w:lvlJc w:val="left"/>
      <w:pPr>
        <w:ind w:left="1200" w:hanging="400"/>
      </w:pPr>
    </w:lvl>
    <w:lvl w:ilvl="2" w:tplc="EC0E69C4" w:tentative="1">
      <w:start w:val="1"/>
      <w:numFmt w:val="lowerRoman"/>
      <w:lvlText w:val="%3."/>
      <w:lvlJc w:val="right"/>
      <w:pPr>
        <w:ind w:left="1600" w:hanging="400"/>
      </w:pPr>
    </w:lvl>
    <w:lvl w:ilvl="3" w:tplc="EBF809B6" w:tentative="1">
      <w:start w:val="1"/>
      <w:numFmt w:val="decimal"/>
      <w:lvlText w:val="%4."/>
      <w:lvlJc w:val="left"/>
      <w:pPr>
        <w:ind w:left="2000" w:hanging="400"/>
      </w:pPr>
    </w:lvl>
    <w:lvl w:ilvl="4" w:tplc="D706BA0A" w:tentative="1">
      <w:start w:val="1"/>
      <w:numFmt w:val="upperLetter"/>
      <w:lvlText w:val="%5."/>
      <w:lvlJc w:val="left"/>
      <w:pPr>
        <w:ind w:left="2400" w:hanging="400"/>
      </w:pPr>
    </w:lvl>
    <w:lvl w:ilvl="5" w:tplc="B48CD2DE" w:tentative="1">
      <w:start w:val="1"/>
      <w:numFmt w:val="lowerRoman"/>
      <w:lvlText w:val="%6."/>
      <w:lvlJc w:val="right"/>
      <w:pPr>
        <w:ind w:left="2800" w:hanging="400"/>
      </w:pPr>
    </w:lvl>
    <w:lvl w:ilvl="6" w:tplc="15E07224" w:tentative="1">
      <w:start w:val="1"/>
      <w:numFmt w:val="decimal"/>
      <w:lvlText w:val="%7."/>
      <w:lvlJc w:val="left"/>
      <w:pPr>
        <w:ind w:left="3200" w:hanging="400"/>
      </w:pPr>
    </w:lvl>
    <w:lvl w:ilvl="7" w:tplc="4AFE6A70" w:tentative="1">
      <w:start w:val="1"/>
      <w:numFmt w:val="upperLetter"/>
      <w:lvlText w:val="%8."/>
      <w:lvlJc w:val="left"/>
      <w:pPr>
        <w:ind w:left="3600" w:hanging="400"/>
      </w:pPr>
    </w:lvl>
    <w:lvl w:ilvl="8" w:tplc="B150D6D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5B4E71"/>
    <w:multiLevelType w:val="multilevel"/>
    <w:tmpl w:val="EFF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3165AA"/>
    <w:multiLevelType w:val="hybridMultilevel"/>
    <w:tmpl w:val="B3EA85CC"/>
    <w:lvl w:ilvl="0" w:tplc="01BA7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DEFDB4" w:tentative="1">
      <w:start w:val="1"/>
      <w:numFmt w:val="lowerLetter"/>
      <w:lvlText w:val="%2."/>
      <w:lvlJc w:val="left"/>
      <w:pPr>
        <w:ind w:left="1440" w:hanging="360"/>
      </w:pPr>
    </w:lvl>
    <w:lvl w:ilvl="2" w:tplc="8BF0FF60" w:tentative="1">
      <w:start w:val="1"/>
      <w:numFmt w:val="lowerRoman"/>
      <w:lvlText w:val="%3."/>
      <w:lvlJc w:val="right"/>
      <w:pPr>
        <w:ind w:left="2160" w:hanging="180"/>
      </w:pPr>
    </w:lvl>
    <w:lvl w:ilvl="3" w:tplc="B5A4D0EC" w:tentative="1">
      <w:start w:val="1"/>
      <w:numFmt w:val="decimal"/>
      <w:lvlText w:val="%4."/>
      <w:lvlJc w:val="left"/>
      <w:pPr>
        <w:ind w:left="2880" w:hanging="360"/>
      </w:pPr>
    </w:lvl>
    <w:lvl w:ilvl="4" w:tplc="A8CC05C0" w:tentative="1">
      <w:start w:val="1"/>
      <w:numFmt w:val="lowerLetter"/>
      <w:lvlText w:val="%5."/>
      <w:lvlJc w:val="left"/>
      <w:pPr>
        <w:ind w:left="3600" w:hanging="360"/>
      </w:pPr>
    </w:lvl>
    <w:lvl w:ilvl="5" w:tplc="0BB2F15A" w:tentative="1">
      <w:start w:val="1"/>
      <w:numFmt w:val="lowerRoman"/>
      <w:lvlText w:val="%6."/>
      <w:lvlJc w:val="right"/>
      <w:pPr>
        <w:ind w:left="4320" w:hanging="180"/>
      </w:pPr>
    </w:lvl>
    <w:lvl w:ilvl="6" w:tplc="9E385DE0" w:tentative="1">
      <w:start w:val="1"/>
      <w:numFmt w:val="decimal"/>
      <w:lvlText w:val="%7."/>
      <w:lvlJc w:val="left"/>
      <w:pPr>
        <w:ind w:left="5040" w:hanging="360"/>
      </w:pPr>
    </w:lvl>
    <w:lvl w:ilvl="7" w:tplc="DEEA33B6" w:tentative="1">
      <w:start w:val="1"/>
      <w:numFmt w:val="lowerLetter"/>
      <w:lvlText w:val="%8."/>
      <w:lvlJc w:val="left"/>
      <w:pPr>
        <w:ind w:left="5760" w:hanging="360"/>
      </w:pPr>
    </w:lvl>
    <w:lvl w:ilvl="8" w:tplc="48C41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562B9"/>
    <w:multiLevelType w:val="hybridMultilevel"/>
    <w:tmpl w:val="6F94DB20"/>
    <w:lvl w:ilvl="0" w:tplc="E5FED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C2704A" w:tentative="1">
      <w:start w:val="1"/>
      <w:numFmt w:val="upperLetter"/>
      <w:lvlText w:val="%2."/>
      <w:lvlJc w:val="left"/>
      <w:pPr>
        <w:ind w:left="1200" w:hanging="400"/>
      </w:pPr>
    </w:lvl>
    <w:lvl w:ilvl="2" w:tplc="3B44E9C6" w:tentative="1">
      <w:start w:val="1"/>
      <w:numFmt w:val="lowerRoman"/>
      <w:lvlText w:val="%3."/>
      <w:lvlJc w:val="right"/>
      <w:pPr>
        <w:ind w:left="1600" w:hanging="400"/>
      </w:pPr>
    </w:lvl>
    <w:lvl w:ilvl="3" w:tplc="F2BA7648" w:tentative="1">
      <w:start w:val="1"/>
      <w:numFmt w:val="decimal"/>
      <w:lvlText w:val="%4."/>
      <w:lvlJc w:val="left"/>
      <w:pPr>
        <w:ind w:left="2000" w:hanging="400"/>
      </w:pPr>
    </w:lvl>
    <w:lvl w:ilvl="4" w:tplc="15DC0C82" w:tentative="1">
      <w:start w:val="1"/>
      <w:numFmt w:val="upperLetter"/>
      <w:lvlText w:val="%5."/>
      <w:lvlJc w:val="left"/>
      <w:pPr>
        <w:ind w:left="2400" w:hanging="400"/>
      </w:pPr>
    </w:lvl>
    <w:lvl w:ilvl="5" w:tplc="25F48C2E" w:tentative="1">
      <w:start w:val="1"/>
      <w:numFmt w:val="lowerRoman"/>
      <w:lvlText w:val="%6."/>
      <w:lvlJc w:val="right"/>
      <w:pPr>
        <w:ind w:left="2800" w:hanging="400"/>
      </w:pPr>
    </w:lvl>
    <w:lvl w:ilvl="6" w:tplc="4D341F5C" w:tentative="1">
      <w:start w:val="1"/>
      <w:numFmt w:val="decimal"/>
      <w:lvlText w:val="%7."/>
      <w:lvlJc w:val="left"/>
      <w:pPr>
        <w:ind w:left="3200" w:hanging="400"/>
      </w:pPr>
    </w:lvl>
    <w:lvl w:ilvl="7" w:tplc="53183D20" w:tentative="1">
      <w:start w:val="1"/>
      <w:numFmt w:val="upperLetter"/>
      <w:lvlText w:val="%8."/>
      <w:lvlJc w:val="left"/>
      <w:pPr>
        <w:ind w:left="3600" w:hanging="400"/>
      </w:pPr>
    </w:lvl>
    <w:lvl w:ilvl="8" w:tplc="4B28A19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D7322F"/>
    <w:multiLevelType w:val="multilevel"/>
    <w:tmpl w:val="0516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239B8"/>
    <w:multiLevelType w:val="hybridMultilevel"/>
    <w:tmpl w:val="B30AF30A"/>
    <w:lvl w:ilvl="0" w:tplc="1DB88430">
      <w:start w:val="1"/>
      <w:numFmt w:val="upperLetter"/>
      <w:lvlText w:val="(%1)"/>
      <w:lvlJc w:val="left"/>
      <w:pPr>
        <w:ind w:left="790" w:hanging="390"/>
      </w:pPr>
      <w:rPr>
        <w:rFonts w:hint="default"/>
        <w:b/>
      </w:rPr>
    </w:lvl>
    <w:lvl w:ilvl="1" w:tplc="B5C842C2" w:tentative="1">
      <w:start w:val="1"/>
      <w:numFmt w:val="upperLetter"/>
      <w:lvlText w:val="%2."/>
      <w:lvlJc w:val="left"/>
      <w:pPr>
        <w:ind w:left="1200" w:hanging="400"/>
      </w:pPr>
    </w:lvl>
    <w:lvl w:ilvl="2" w:tplc="579461EA" w:tentative="1">
      <w:start w:val="1"/>
      <w:numFmt w:val="lowerRoman"/>
      <w:lvlText w:val="%3."/>
      <w:lvlJc w:val="right"/>
      <w:pPr>
        <w:ind w:left="1600" w:hanging="400"/>
      </w:pPr>
    </w:lvl>
    <w:lvl w:ilvl="3" w:tplc="DD0A63E4" w:tentative="1">
      <w:start w:val="1"/>
      <w:numFmt w:val="decimal"/>
      <w:lvlText w:val="%4."/>
      <w:lvlJc w:val="left"/>
      <w:pPr>
        <w:ind w:left="2000" w:hanging="400"/>
      </w:pPr>
    </w:lvl>
    <w:lvl w:ilvl="4" w:tplc="BE287446" w:tentative="1">
      <w:start w:val="1"/>
      <w:numFmt w:val="upperLetter"/>
      <w:lvlText w:val="%5."/>
      <w:lvlJc w:val="left"/>
      <w:pPr>
        <w:ind w:left="2400" w:hanging="400"/>
      </w:pPr>
    </w:lvl>
    <w:lvl w:ilvl="5" w:tplc="3118B51A" w:tentative="1">
      <w:start w:val="1"/>
      <w:numFmt w:val="lowerRoman"/>
      <w:lvlText w:val="%6."/>
      <w:lvlJc w:val="right"/>
      <w:pPr>
        <w:ind w:left="2800" w:hanging="400"/>
      </w:pPr>
    </w:lvl>
    <w:lvl w:ilvl="6" w:tplc="4E601D7E" w:tentative="1">
      <w:start w:val="1"/>
      <w:numFmt w:val="decimal"/>
      <w:lvlText w:val="%7."/>
      <w:lvlJc w:val="left"/>
      <w:pPr>
        <w:ind w:left="3200" w:hanging="400"/>
      </w:pPr>
    </w:lvl>
    <w:lvl w:ilvl="7" w:tplc="DF5EAF98" w:tentative="1">
      <w:start w:val="1"/>
      <w:numFmt w:val="upperLetter"/>
      <w:lvlText w:val="%8."/>
      <w:lvlJc w:val="left"/>
      <w:pPr>
        <w:ind w:left="3600" w:hanging="400"/>
      </w:pPr>
    </w:lvl>
    <w:lvl w:ilvl="8" w:tplc="D9E2517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686796A"/>
    <w:multiLevelType w:val="multilevel"/>
    <w:tmpl w:val="4500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5285C"/>
    <w:multiLevelType w:val="multilevel"/>
    <w:tmpl w:val="1D68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64876"/>
    <w:multiLevelType w:val="hybridMultilevel"/>
    <w:tmpl w:val="856C09EC"/>
    <w:lvl w:ilvl="0" w:tplc="8A86B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6D044" w:tentative="1">
      <w:start w:val="1"/>
      <w:numFmt w:val="lowerLetter"/>
      <w:lvlText w:val="%2."/>
      <w:lvlJc w:val="left"/>
      <w:pPr>
        <w:ind w:left="1440" w:hanging="360"/>
      </w:pPr>
    </w:lvl>
    <w:lvl w:ilvl="2" w:tplc="67628F12" w:tentative="1">
      <w:start w:val="1"/>
      <w:numFmt w:val="lowerRoman"/>
      <w:lvlText w:val="%3."/>
      <w:lvlJc w:val="right"/>
      <w:pPr>
        <w:ind w:left="2160" w:hanging="180"/>
      </w:pPr>
    </w:lvl>
    <w:lvl w:ilvl="3" w:tplc="448898CE" w:tentative="1">
      <w:start w:val="1"/>
      <w:numFmt w:val="decimal"/>
      <w:lvlText w:val="%4."/>
      <w:lvlJc w:val="left"/>
      <w:pPr>
        <w:ind w:left="2880" w:hanging="360"/>
      </w:pPr>
    </w:lvl>
    <w:lvl w:ilvl="4" w:tplc="A5FE6FE6" w:tentative="1">
      <w:start w:val="1"/>
      <w:numFmt w:val="lowerLetter"/>
      <w:lvlText w:val="%5."/>
      <w:lvlJc w:val="left"/>
      <w:pPr>
        <w:ind w:left="3600" w:hanging="360"/>
      </w:pPr>
    </w:lvl>
    <w:lvl w:ilvl="5" w:tplc="4B1E52DE" w:tentative="1">
      <w:start w:val="1"/>
      <w:numFmt w:val="lowerRoman"/>
      <w:lvlText w:val="%6."/>
      <w:lvlJc w:val="right"/>
      <w:pPr>
        <w:ind w:left="4320" w:hanging="180"/>
      </w:pPr>
    </w:lvl>
    <w:lvl w:ilvl="6" w:tplc="92CC0986" w:tentative="1">
      <w:start w:val="1"/>
      <w:numFmt w:val="decimal"/>
      <w:lvlText w:val="%7."/>
      <w:lvlJc w:val="left"/>
      <w:pPr>
        <w:ind w:left="5040" w:hanging="360"/>
      </w:pPr>
    </w:lvl>
    <w:lvl w:ilvl="7" w:tplc="B068187C" w:tentative="1">
      <w:start w:val="1"/>
      <w:numFmt w:val="lowerLetter"/>
      <w:lvlText w:val="%8."/>
      <w:lvlJc w:val="left"/>
      <w:pPr>
        <w:ind w:left="5760" w:hanging="360"/>
      </w:pPr>
    </w:lvl>
    <w:lvl w:ilvl="8" w:tplc="981CF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E2090"/>
    <w:multiLevelType w:val="hybridMultilevel"/>
    <w:tmpl w:val="9170E59C"/>
    <w:lvl w:ilvl="0" w:tplc="3F04D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482522" w:tentative="1">
      <w:start w:val="1"/>
      <w:numFmt w:val="lowerLetter"/>
      <w:lvlText w:val="%2."/>
      <w:lvlJc w:val="left"/>
      <w:pPr>
        <w:ind w:left="1800" w:hanging="360"/>
      </w:pPr>
    </w:lvl>
    <w:lvl w:ilvl="2" w:tplc="0FEE693C" w:tentative="1">
      <w:start w:val="1"/>
      <w:numFmt w:val="lowerRoman"/>
      <w:lvlText w:val="%3."/>
      <w:lvlJc w:val="right"/>
      <w:pPr>
        <w:ind w:left="2520" w:hanging="180"/>
      </w:pPr>
    </w:lvl>
    <w:lvl w:ilvl="3" w:tplc="BA84F064" w:tentative="1">
      <w:start w:val="1"/>
      <w:numFmt w:val="decimal"/>
      <w:lvlText w:val="%4."/>
      <w:lvlJc w:val="left"/>
      <w:pPr>
        <w:ind w:left="3240" w:hanging="360"/>
      </w:pPr>
    </w:lvl>
    <w:lvl w:ilvl="4" w:tplc="D6341FAA" w:tentative="1">
      <w:start w:val="1"/>
      <w:numFmt w:val="lowerLetter"/>
      <w:lvlText w:val="%5."/>
      <w:lvlJc w:val="left"/>
      <w:pPr>
        <w:ind w:left="3960" w:hanging="360"/>
      </w:pPr>
    </w:lvl>
    <w:lvl w:ilvl="5" w:tplc="42947900" w:tentative="1">
      <w:start w:val="1"/>
      <w:numFmt w:val="lowerRoman"/>
      <w:lvlText w:val="%6."/>
      <w:lvlJc w:val="right"/>
      <w:pPr>
        <w:ind w:left="4680" w:hanging="180"/>
      </w:pPr>
    </w:lvl>
    <w:lvl w:ilvl="6" w:tplc="9A0C3676" w:tentative="1">
      <w:start w:val="1"/>
      <w:numFmt w:val="decimal"/>
      <w:lvlText w:val="%7."/>
      <w:lvlJc w:val="left"/>
      <w:pPr>
        <w:ind w:left="5400" w:hanging="360"/>
      </w:pPr>
    </w:lvl>
    <w:lvl w:ilvl="7" w:tplc="AAC02810" w:tentative="1">
      <w:start w:val="1"/>
      <w:numFmt w:val="lowerLetter"/>
      <w:lvlText w:val="%8."/>
      <w:lvlJc w:val="left"/>
      <w:pPr>
        <w:ind w:left="6120" w:hanging="360"/>
      </w:pPr>
    </w:lvl>
    <w:lvl w:ilvl="8" w:tplc="46DA79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0F4C53"/>
    <w:multiLevelType w:val="multilevel"/>
    <w:tmpl w:val="AC24514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A06EA"/>
    <w:multiLevelType w:val="hybridMultilevel"/>
    <w:tmpl w:val="BFD0189C"/>
    <w:lvl w:ilvl="0" w:tplc="09F8E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208ADA" w:tentative="1">
      <w:start w:val="1"/>
      <w:numFmt w:val="lowerLetter"/>
      <w:lvlText w:val="%2."/>
      <w:lvlJc w:val="left"/>
      <w:pPr>
        <w:ind w:left="1440" w:hanging="360"/>
      </w:pPr>
    </w:lvl>
    <w:lvl w:ilvl="2" w:tplc="4A0E6760" w:tentative="1">
      <w:start w:val="1"/>
      <w:numFmt w:val="lowerRoman"/>
      <w:lvlText w:val="%3."/>
      <w:lvlJc w:val="right"/>
      <w:pPr>
        <w:ind w:left="2160" w:hanging="180"/>
      </w:pPr>
    </w:lvl>
    <w:lvl w:ilvl="3" w:tplc="54DAAB7C" w:tentative="1">
      <w:start w:val="1"/>
      <w:numFmt w:val="decimal"/>
      <w:lvlText w:val="%4."/>
      <w:lvlJc w:val="left"/>
      <w:pPr>
        <w:ind w:left="2880" w:hanging="360"/>
      </w:pPr>
    </w:lvl>
    <w:lvl w:ilvl="4" w:tplc="4C605672" w:tentative="1">
      <w:start w:val="1"/>
      <w:numFmt w:val="lowerLetter"/>
      <w:lvlText w:val="%5."/>
      <w:lvlJc w:val="left"/>
      <w:pPr>
        <w:ind w:left="3600" w:hanging="360"/>
      </w:pPr>
    </w:lvl>
    <w:lvl w:ilvl="5" w:tplc="A9CC6E3E" w:tentative="1">
      <w:start w:val="1"/>
      <w:numFmt w:val="lowerRoman"/>
      <w:lvlText w:val="%6."/>
      <w:lvlJc w:val="right"/>
      <w:pPr>
        <w:ind w:left="4320" w:hanging="180"/>
      </w:pPr>
    </w:lvl>
    <w:lvl w:ilvl="6" w:tplc="A3AC9680" w:tentative="1">
      <w:start w:val="1"/>
      <w:numFmt w:val="decimal"/>
      <w:lvlText w:val="%7."/>
      <w:lvlJc w:val="left"/>
      <w:pPr>
        <w:ind w:left="5040" w:hanging="360"/>
      </w:pPr>
    </w:lvl>
    <w:lvl w:ilvl="7" w:tplc="463AAEEC" w:tentative="1">
      <w:start w:val="1"/>
      <w:numFmt w:val="lowerLetter"/>
      <w:lvlText w:val="%8."/>
      <w:lvlJc w:val="left"/>
      <w:pPr>
        <w:ind w:left="5760" w:hanging="360"/>
      </w:pPr>
    </w:lvl>
    <w:lvl w:ilvl="8" w:tplc="39327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C5B41"/>
    <w:multiLevelType w:val="hybridMultilevel"/>
    <w:tmpl w:val="39468A14"/>
    <w:lvl w:ilvl="0" w:tplc="E528B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3AF7CA" w:tentative="1">
      <w:start w:val="1"/>
      <w:numFmt w:val="lowerLetter"/>
      <w:lvlText w:val="%2."/>
      <w:lvlJc w:val="left"/>
      <w:pPr>
        <w:ind w:left="1440" w:hanging="360"/>
      </w:pPr>
    </w:lvl>
    <w:lvl w:ilvl="2" w:tplc="AD787EEA" w:tentative="1">
      <w:start w:val="1"/>
      <w:numFmt w:val="lowerRoman"/>
      <w:lvlText w:val="%3."/>
      <w:lvlJc w:val="right"/>
      <w:pPr>
        <w:ind w:left="2160" w:hanging="180"/>
      </w:pPr>
    </w:lvl>
    <w:lvl w:ilvl="3" w:tplc="3A60DFC4" w:tentative="1">
      <w:start w:val="1"/>
      <w:numFmt w:val="decimal"/>
      <w:lvlText w:val="%4."/>
      <w:lvlJc w:val="left"/>
      <w:pPr>
        <w:ind w:left="2880" w:hanging="360"/>
      </w:pPr>
    </w:lvl>
    <w:lvl w:ilvl="4" w:tplc="159C8400" w:tentative="1">
      <w:start w:val="1"/>
      <w:numFmt w:val="lowerLetter"/>
      <w:lvlText w:val="%5."/>
      <w:lvlJc w:val="left"/>
      <w:pPr>
        <w:ind w:left="3600" w:hanging="360"/>
      </w:pPr>
    </w:lvl>
    <w:lvl w:ilvl="5" w:tplc="79703088" w:tentative="1">
      <w:start w:val="1"/>
      <w:numFmt w:val="lowerRoman"/>
      <w:lvlText w:val="%6."/>
      <w:lvlJc w:val="right"/>
      <w:pPr>
        <w:ind w:left="4320" w:hanging="180"/>
      </w:pPr>
    </w:lvl>
    <w:lvl w:ilvl="6" w:tplc="4BB4A55A" w:tentative="1">
      <w:start w:val="1"/>
      <w:numFmt w:val="decimal"/>
      <w:lvlText w:val="%7."/>
      <w:lvlJc w:val="left"/>
      <w:pPr>
        <w:ind w:left="5040" w:hanging="360"/>
      </w:pPr>
    </w:lvl>
    <w:lvl w:ilvl="7" w:tplc="F39EBA92" w:tentative="1">
      <w:start w:val="1"/>
      <w:numFmt w:val="lowerLetter"/>
      <w:lvlText w:val="%8."/>
      <w:lvlJc w:val="left"/>
      <w:pPr>
        <w:ind w:left="5760" w:hanging="360"/>
      </w:pPr>
    </w:lvl>
    <w:lvl w:ilvl="8" w:tplc="1C6CC6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21"/>
  </w:num>
  <w:num w:numId="5">
    <w:abstractNumId w:val="11"/>
  </w:num>
  <w:num w:numId="6">
    <w:abstractNumId w:val="1"/>
  </w:num>
  <w:num w:numId="7">
    <w:abstractNumId w:val="15"/>
  </w:num>
  <w:num w:numId="8">
    <w:abstractNumId w:val="6"/>
  </w:num>
  <w:num w:numId="9">
    <w:abstractNumId w:val="19"/>
  </w:num>
  <w:num w:numId="10">
    <w:abstractNumId w:val="2"/>
  </w:num>
  <w:num w:numId="11">
    <w:abstractNumId w:val="14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0"/>
  </w:num>
  <w:num w:numId="18">
    <w:abstractNumId w:val="5"/>
  </w:num>
  <w:num w:numId="19">
    <w:abstractNumId w:val="10"/>
  </w:num>
  <w:num w:numId="20">
    <w:abstractNumId w:val="9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xwtpvxjtfwaqe999ap9rpgf5spzs2s9rwv&quot;&gt;My EndNote Library-Converted&lt;record-ids&gt;&lt;item&gt;2936&lt;/item&gt;&lt;/record-ids&gt;&lt;/item&gt;&lt;/Libraries&gt;"/>
  </w:docVars>
  <w:rsids>
    <w:rsidRoot w:val="000F62A2"/>
    <w:rsid w:val="0000099B"/>
    <w:rsid w:val="00001AFD"/>
    <w:rsid w:val="0000214D"/>
    <w:rsid w:val="000023E3"/>
    <w:rsid w:val="000024A7"/>
    <w:rsid w:val="00002837"/>
    <w:rsid w:val="0000302A"/>
    <w:rsid w:val="000030C9"/>
    <w:rsid w:val="000033F5"/>
    <w:rsid w:val="0000364E"/>
    <w:rsid w:val="0000392F"/>
    <w:rsid w:val="00004BB7"/>
    <w:rsid w:val="000053BB"/>
    <w:rsid w:val="000056E2"/>
    <w:rsid w:val="00005CE2"/>
    <w:rsid w:val="00006286"/>
    <w:rsid w:val="00006850"/>
    <w:rsid w:val="0000698B"/>
    <w:rsid w:val="00010988"/>
    <w:rsid w:val="0001115A"/>
    <w:rsid w:val="00011402"/>
    <w:rsid w:val="000114D9"/>
    <w:rsid w:val="00011EF9"/>
    <w:rsid w:val="0001223D"/>
    <w:rsid w:val="0001294E"/>
    <w:rsid w:val="00012FC6"/>
    <w:rsid w:val="00013A4F"/>
    <w:rsid w:val="00013F46"/>
    <w:rsid w:val="000140B5"/>
    <w:rsid w:val="0001487A"/>
    <w:rsid w:val="00014978"/>
    <w:rsid w:val="00015266"/>
    <w:rsid w:val="00016F21"/>
    <w:rsid w:val="0001707F"/>
    <w:rsid w:val="00020127"/>
    <w:rsid w:val="000201A9"/>
    <w:rsid w:val="00020692"/>
    <w:rsid w:val="00020C0E"/>
    <w:rsid w:val="000211BB"/>
    <w:rsid w:val="000212A3"/>
    <w:rsid w:val="000220E1"/>
    <w:rsid w:val="0002221F"/>
    <w:rsid w:val="00022255"/>
    <w:rsid w:val="00022724"/>
    <w:rsid w:val="00022E77"/>
    <w:rsid w:val="000237CD"/>
    <w:rsid w:val="00024411"/>
    <w:rsid w:val="000244FA"/>
    <w:rsid w:val="000245DD"/>
    <w:rsid w:val="00024CF3"/>
    <w:rsid w:val="00024F8F"/>
    <w:rsid w:val="00025569"/>
    <w:rsid w:val="00025BBA"/>
    <w:rsid w:val="00025DD4"/>
    <w:rsid w:val="00025DF2"/>
    <w:rsid w:val="0002694F"/>
    <w:rsid w:val="00026E31"/>
    <w:rsid w:val="00027C4E"/>
    <w:rsid w:val="00027FA8"/>
    <w:rsid w:val="000301BE"/>
    <w:rsid w:val="00030338"/>
    <w:rsid w:val="00030FEF"/>
    <w:rsid w:val="00031A90"/>
    <w:rsid w:val="00031F4E"/>
    <w:rsid w:val="00032412"/>
    <w:rsid w:val="00032429"/>
    <w:rsid w:val="00032659"/>
    <w:rsid w:val="00033656"/>
    <w:rsid w:val="0003389E"/>
    <w:rsid w:val="00033F43"/>
    <w:rsid w:val="00034472"/>
    <w:rsid w:val="00034B04"/>
    <w:rsid w:val="0003578A"/>
    <w:rsid w:val="000361BE"/>
    <w:rsid w:val="00036364"/>
    <w:rsid w:val="00036D36"/>
    <w:rsid w:val="00037147"/>
    <w:rsid w:val="000377D6"/>
    <w:rsid w:val="00037BBF"/>
    <w:rsid w:val="00037EA9"/>
    <w:rsid w:val="00040788"/>
    <w:rsid w:val="000408DD"/>
    <w:rsid w:val="00040A75"/>
    <w:rsid w:val="0004144C"/>
    <w:rsid w:val="00041A60"/>
    <w:rsid w:val="00042392"/>
    <w:rsid w:val="00042E39"/>
    <w:rsid w:val="00042FB9"/>
    <w:rsid w:val="0004387F"/>
    <w:rsid w:val="00044371"/>
    <w:rsid w:val="00044C04"/>
    <w:rsid w:val="00044CE2"/>
    <w:rsid w:val="00044D07"/>
    <w:rsid w:val="00044EF0"/>
    <w:rsid w:val="00044F30"/>
    <w:rsid w:val="00045518"/>
    <w:rsid w:val="00045DCF"/>
    <w:rsid w:val="00045E2E"/>
    <w:rsid w:val="00046430"/>
    <w:rsid w:val="00046D25"/>
    <w:rsid w:val="00046D2A"/>
    <w:rsid w:val="00046DCB"/>
    <w:rsid w:val="00046F1E"/>
    <w:rsid w:val="00046F21"/>
    <w:rsid w:val="000472C2"/>
    <w:rsid w:val="00047DDD"/>
    <w:rsid w:val="00047F34"/>
    <w:rsid w:val="000501E6"/>
    <w:rsid w:val="00052610"/>
    <w:rsid w:val="00052903"/>
    <w:rsid w:val="0005345B"/>
    <w:rsid w:val="00053CBC"/>
    <w:rsid w:val="00054000"/>
    <w:rsid w:val="00054452"/>
    <w:rsid w:val="00054E97"/>
    <w:rsid w:val="000551FB"/>
    <w:rsid w:val="0005549A"/>
    <w:rsid w:val="000558F8"/>
    <w:rsid w:val="00055E6F"/>
    <w:rsid w:val="00055F47"/>
    <w:rsid w:val="00057A6B"/>
    <w:rsid w:val="00057ECE"/>
    <w:rsid w:val="00057FA6"/>
    <w:rsid w:val="000604D6"/>
    <w:rsid w:val="000606A6"/>
    <w:rsid w:val="00060A2C"/>
    <w:rsid w:val="00060AE1"/>
    <w:rsid w:val="00060DD1"/>
    <w:rsid w:val="000612E7"/>
    <w:rsid w:val="00062F46"/>
    <w:rsid w:val="000635CC"/>
    <w:rsid w:val="00063B13"/>
    <w:rsid w:val="00064DF6"/>
    <w:rsid w:val="00064EED"/>
    <w:rsid w:val="00065003"/>
    <w:rsid w:val="0006516E"/>
    <w:rsid w:val="000657D3"/>
    <w:rsid w:val="00065EC4"/>
    <w:rsid w:val="00065EED"/>
    <w:rsid w:val="000662F4"/>
    <w:rsid w:val="0006669B"/>
    <w:rsid w:val="0006679D"/>
    <w:rsid w:val="00070477"/>
    <w:rsid w:val="000705AC"/>
    <w:rsid w:val="00070B43"/>
    <w:rsid w:val="000713F2"/>
    <w:rsid w:val="00071B31"/>
    <w:rsid w:val="00071D3A"/>
    <w:rsid w:val="00071E17"/>
    <w:rsid w:val="00072973"/>
    <w:rsid w:val="00072BDF"/>
    <w:rsid w:val="00073731"/>
    <w:rsid w:val="00073735"/>
    <w:rsid w:val="000747CA"/>
    <w:rsid w:val="00074928"/>
    <w:rsid w:val="00075420"/>
    <w:rsid w:val="00075EBE"/>
    <w:rsid w:val="00075FD4"/>
    <w:rsid w:val="0007723F"/>
    <w:rsid w:val="00077598"/>
    <w:rsid w:val="00077688"/>
    <w:rsid w:val="00077748"/>
    <w:rsid w:val="00077FAA"/>
    <w:rsid w:val="000801AA"/>
    <w:rsid w:val="000808A0"/>
    <w:rsid w:val="00080F99"/>
    <w:rsid w:val="00081210"/>
    <w:rsid w:val="00081362"/>
    <w:rsid w:val="00081CE6"/>
    <w:rsid w:val="00081D60"/>
    <w:rsid w:val="0008207A"/>
    <w:rsid w:val="000822B7"/>
    <w:rsid w:val="00082690"/>
    <w:rsid w:val="00082A7C"/>
    <w:rsid w:val="0008313A"/>
    <w:rsid w:val="0008340C"/>
    <w:rsid w:val="0008345B"/>
    <w:rsid w:val="00083BE3"/>
    <w:rsid w:val="00084834"/>
    <w:rsid w:val="000848F3"/>
    <w:rsid w:val="00084E4E"/>
    <w:rsid w:val="00085241"/>
    <w:rsid w:val="0008593A"/>
    <w:rsid w:val="00086AAA"/>
    <w:rsid w:val="00087B29"/>
    <w:rsid w:val="00090BEE"/>
    <w:rsid w:val="00091102"/>
    <w:rsid w:val="00092460"/>
    <w:rsid w:val="00092E72"/>
    <w:rsid w:val="00092FD1"/>
    <w:rsid w:val="0009334D"/>
    <w:rsid w:val="00093408"/>
    <w:rsid w:val="00093601"/>
    <w:rsid w:val="0009380E"/>
    <w:rsid w:val="00093B98"/>
    <w:rsid w:val="0009406F"/>
    <w:rsid w:val="00094562"/>
    <w:rsid w:val="00094C57"/>
    <w:rsid w:val="00095584"/>
    <w:rsid w:val="000956B8"/>
    <w:rsid w:val="000970AB"/>
    <w:rsid w:val="00097987"/>
    <w:rsid w:val="00097A69"/>
    <w:rsid w:val="00097BCB"/>
    <w:rsid w:val="000A08A7"/>
    <w:rsid w:val="000A0951"/>
    <w:rsid w:val="000A16E4"/>
    <w:rsid w:val="000A2905"/>
    <w:rsid w:val="000A2AB9"/>
    <w:rsid w:val="000A3DAA"/>
    <w:rsid w:val="000A4994"/>
    <w:rsid w:val="000A53DA"/>
    <w:rsid w:val="000A5749"/>
    <w:rsid w:val="000A609E"/>
    <w:rsid w:val="000A6106"/>
    <w:rsid w:val="000A6929"/>
    <w:rsid w:val="000A79E5"/>
    <w:rsid w:val="000B12DF"/>
    <w:rsid w:val="000B2317"/>
    <w:rsid w:val="000B2669"/>
    <w:rsid w:val="000B2730"/>
    <w:rsid w:val="000B2889"/>
    <w:rsid w:val="000B3FBA"/>
    <w:rsid w:val="000B4BEC"/>
    <w:rsid w:val="000B4D84"/>
    <w:rsid w:val="000B5861"/>
    <w:rsid w:val="000B5A0C"/>
    <w:rsid w:val="000B66F0"/>
    <w:rsid w:val="000B6816"/>
    <w:rsid w:val="000B6C85"/>
    <w:rsid w:val="000B7148"/>
    <w:rsid w:val="000B7178"/>
    <w:rsid w:val="000B75BC"/>
    <w:rsid w:val="000B7724"/>
    <w:rsid w:val="000B79B3"/>
    <w:rsid w:val="000B79F7"/>
    <w:rsid w:val="000B7C9A"/>
    <w:rsid w:val="000C0487"/>
    <w:rsid w:val="000C0778"/>
    <w:rsid w:val="000C0BD0"/>
    <w:rsid w:val="000C0D2E"/>
    <w:rsid w:val="000C1938"/>
    <w:rsid w:val="000C1982"/>
    <w:rsid w:val="000C1DAF"/>
    <w:rsid w:val="000C365F"/>
    <w:rsid w:val="000C394E"/>
    <w:rsid w:val="000C3BDD"/>
    <w:rsid w:val="000C47DB"/>
    <w:rsid w:val="000C4B27"/>
    <w:rsid w:val="000C51A6"/>
    <w:rsid w:val="000C534C"/>
    <w:rsid w:val="000C5736"/>
    <w:rsid w:val="000C58EE"/>
    <w:rsid w:val="000C5C9D"/>
    <w:rsid w:val="000C5E24"/>
    <w:rsid w:val="000C608B"/>
    <w:rsid w:val="000C691D"/>
    <w:rsid w:val="000C6B1E"/>
    <w:rsid w:val="000C75F3"/>
    <w:rsid w:val="000C7D0A"/>
    <w:rsid w:val="000D008E"/>
    <w:rsid w:val="000D0389"/>
    <w:rsid w:val="000D03E9"/>
    <w:rsid w:val="000D065E"/>
    <w:rsid w:val="000D13FD"/>
    <w:rsid w:val="000D2CB4"/>
    <w:rsid w:val="000D2FAD"/>
    <w:rsid w:val="000D3079"/>
    <w:rsid w:val="000D3817"/>
    <w:rsid w:val="000D47AB"/>
    <w:rsid w:val="000D52D6"/>
    <w:rsid w:val="000D54E1"/>
    <w:rsid w:val="000D57FF"/>
    <w:rsid w:val="000D5D6C"/>
    <w:rsid w:val="000D71A0"/>
    <w:rsid w:val="000D78B2"/>
    <w:rsid w:val="000E0468"/>
    <w:rsid w:val="000E0EB9"/>
    <w:rsid w:val="000E18AB"/>
    <w:rsid w:val="000E1D9C"/>
    <w:rsid w:val="000E2D6C"/>
    <w:rsid w:val="000E2E5B"/>
    <w:rsid w:val="000E2F01"/>
    <w:rsid w:val="000E2F83"/>
    <w:rsid w:val="000E300D"/>
    <w:rsid w:val="000E333A"/>
    <w:rsid w:val="000E385E"/>
    <w:rsid w:val="000E3DC4"/>
    <w:rsid w:val="000E46E3"/>
    <w:rsid w:val="000E4AA9"/>
    <w:rsid w:val="000E509F"/>
    <w:rsid w:val="000E5289"/>
    <w:rsid w:val="000E5C01"/>
    <w:rsid w:val="000E5F07"/>
    <w:rsid w:val="000E64A2"/>
    <w:rsid w:val="000E6E1A"/>
    <w:rsid w:val="000E79E4"/>
    <w:rsid w:val="000E7BCE"/>
    <w:rsid w:val="000F0C93"/>
    <w:rsid w:val="000F12EF"/>
    <w:rsid w:val="000F1C42"/>
    <w:rsid w:val="000F2182"/>
    <w:rsid w:val="000F26DF"/>
    <w:rsid w:val="000F2B63"/>
    <w:rsid w:val="000F2E1E"/>
    <w:rsid w:val="000F4834"/>
    <w:rsid w:val="000F49A1"/>
    <w:rsid w:val="000F4F1E"/>
    <w:rsid w:val="000F4F21"/>
    <w:rsid w:val="000F5457"/>
    <w:rsid w:val="000F62A2"/>
    <w:rsid w:val="000F6E0C"/>
    <w:rsid w:val="000F774C"/>
    <w:rsid w:val="000F794C"/>
    <w:rsid w:val="001001BD"/>
    <w:rsid w:val="0010095C"/>
    <w:rsid w:val="001011EF"/>
    <w:rsid w:val="00101714"/>
    <w:rsid w:val="001018FB"/>
    <w:rsid w:val="0010192D"/>
    <w:rsid w:val="00101B72"/>
    <w:rsid w:val="00102C78"/>
    <w:rsid w:val="00102FB8"/>
    <w:rsid w:val="00103488"/>
    <w:rsid w:val="00103CA9"/>
    <w:rsid w:val="0010420E"/>
    <w:rsid w:val="00104532"/>
    <w:rsid w:val="00104A3E"/>
    <w:rsid w:val="0010512D"/>
    <w:rsid w:val="00105652"/>
    <w:rsid w:val="001062B9"/>
    <w:rsid w:val="00106685"/>
    <w:rsid w:val="001068B9"/>
    <w:rsid w:val="00106B48"/>
    <w:rsid w:val="001071CB"/>
    <w:rsid w:val="0010724C"/>
    <w:rsid w:val="00107A25"/>
    <w:rsid w:val="00107DA5"/>
    <w:rsid w:val="00107DC1"/>
    <w:rsid w:val="001107FF"/>
    <w:rsid w:val="001108F4"/>
    <w:rsid w:val="00113354"/>
    <w:rsid w:val="0011383A"/>
    <w:rsid w:val="00114644"/>
    <w:rsid w:val="001149A1"/>
    <w:rsid w:val="001155A3"/>
    <w:rsid w:val="00115D21"/>
    <w:rsid w:val="00116AD9"/>
    <w:rsid w:val="00116D37"/>
    <w:rsid w:val="00116ED5"/>
    <w:rsid w:val="00117334"/>
    <w:rsid w:val="00117789"/>
    <w:rsid w:val="0011793F"/>
    <w:rsid w:val="00120092"/>
    <w:rsid w:val="0012026F"/>
    <w:rsid w:val="001206E3"/>
    <w:rsid w:val="001211B9"/>
    <w:rsid w:val="00121EEE"/>
    <w:rsid w:val="00122348"/>
    <w:rsid w:val="001228F4"/>
    <w:rsid w:val="00123658"/>
    <w:rsid w:val="0012391A"/>
    <w:rsid w:val="00123B7C"/>
    <w:rsid w:val="00124E9E"/>
    <w:rsid w:val="00125595"/>
    <w:rsid w:val="00125B22"/>
    <w:rsid w:val="00125B9B"/>
    <w:rsid w:val="00125D1A"/>
    <w:rsid w:val="00125F9C"/>
    <w:rsid w:val="00126AA7"/>
    <w:rsid w:val="001270C8"/>
    <w:rsid w:val="00127435"/>
    <w:rsid w:val="00127AC8"/>
    <w:rsid w:val="001302B1"/>
    <w:rsid w:val="0013033D"/>
    <w:rsid w:val="0013072B"/>
    <w:rsid w:val="00130A0B"/>
    <w:rsid w:val="00130F51"/>
    <w:rsid w:val="001310E6"/>
    <w:rsid w:val="00132CEA"/>
    <w:rsid w:val="00133876"/>
    <w:rsid w:val="00133A90"/>
    <w:rsid w:val="001344E5"/>
    <w:rsid w:val="001346BE"/>
    <w:rsid w:val="001347F3"/>
    <w:rsid w:val="00134DD7"/>
    <w:rsid w:val="0013511F"/>
    <w:rsid w:val="00135756"/>
    <w:rsid w:val="001359C4"/>
    <w:rsid w:val="00135C61"/>
    <w:rsid w:val="0013606E"/>
    <w:rsid w:val="001361B3"/>
    <w:rsid w:val="001365E7"/>
    <w:rsid w:val="00136863"/>
    <w:rsid w:val="00136CBB"/>
    <w:rsid w:val="00137F4D"/>
    <w:rsid w:val="00140DA4"/>
    <w:rsid w:val="00141C0C"/>
    <w:rsid w:val="001425FC"/>
    <w:rsid w:val="001434C9"/>
    <w:rsid w:val="0014374A"/>
    <w:rsid w:val="0014491E"/>
    <w:rsid w:val="00145662"/>
    <w:rsid w:val="001458A2"/>
    <w:rsid w:val="00145B68"/>
    <w:rsid w:val="00145D1C"/>
    <w:rsid w:val="00145D2C"/>
    <w:rsid w:val="00145D33"/>
    <w:rsid w:val="00145F61"/>
    <w:rsid w:val="001467CD"/>
    <w:rsid w:val="001468D2"/>
    <w:rsid w:val="001468F1"/>
    <w:rsid w:val="001469AA"/>
    <w:rsid w:val="00146E7F"/>
    <w:rsid w:val="00147051"/>
    <w:rsid w:val="001470AD"/>
    <w:rsid w:val="0014710A"/>
    <w:rsid w:val="00147878"/>
    <w:rsid w:val="001478A5"/>
    <w:rsid w:val="00150C16"/>
    <w:rsid w:val="001513C6"/>
    <w:rsid w:val="001518DA"/>
    <w:rsid w:val="001532EF"/>
    <w:rsid w:val="00153A99"/>
    <w:rsid w:val="00153B10"/>
    <w:rsid w:val="001540A5"/>
    <w:rsid w:val="001541AD"/>
    <w:rsid w:val="00154C28"/>
    <w:rsid w:val="00155769"/>
    <w:rsid w:val="00156927"/>
    <w:rsid w:val="00156BD2"/>
    <w:rsid w:val="00157AA5"/>
    <w:rsid w:val="00157E83"/>
    <w:rsid w:val="00157FFB"/>
    <w:rsid w:val="00160108"/>
    <w:rsid w:val="0016018C"/>
    <w:rsid w:val="0016172B"/>
    <w:rsid w:val="00161B4E"/>
    <w:rsid w:val="00161B6D"/>
    <w:rsid w:val="00161F57"/>
    <w:rsid w:val="00162312"/>
    <w:rsid w:val="00162392"/>
    <w:rsid w:val="001626C6"/>
    <w:rsid w:val="00163350"/>
    <w:rsid w:val="001648FC"/>
    <w:rsid w:val="001649C8"/>
    <w:rsid w:val="00165A9A"/>
    <w:rsid w:val="001665D6"/>
    <w:rsid w:val="001671ED"/>
    <w:rsid w:val="0016744F"/>
    <w:rsid w:val="001679B6"/>
    <w:rsid w:val="00171762"/>
    <w:rsid w:val="00171F87"/>
    <w:rsid w:val="001726F7"/>
    <w:rsid w:val="00172BF4"/>
    <w:rsid w:val="00174614"/>
    <w:rsid w:val="0017487A"/>
    <w:rsid w:val="0017573F"/>
    <w:rsid w:val="00176E36"/>
    <w:rsid w:val="00177073"/>
    <w:rsid w:val="0017746D"/>
    <w:rsid w:val="001802AA"/>
    <w:rsid w:val="00181064"/>
    <w:rsid w:val="001811B8"/>
    <w:rsid w:val="001814C7"/>
    <w:rsid w:val="00181A23"/>
    <w:rsid w:val="00182C71"/>
    <w:rsid w:val="001830D8"/>
    <w:rsid w:val="00183EF4"/>
    <w:rsid w:val="00184C78"/>
    <w:rsid w:val="00187126"/>
    <w:rsid w:val="00187D81"/>
    <w:rsid w:val="0019050D"/>
    <w:rsid w:val="0019273A"/>
    <w:rsid w:val="00192868"/>
    <w:rsid w:val="00193674"/>
    <w:rsid w:val="00193722"/>
    <w:rsid w:val="001937C1"/>
    <w:rsid w:val="0019388F"/>
    <w:rsid w:val="00194B6F"/>
    <w:rsid w:val="00194F5F"/>
    <w:rsid w:val="001950D4"/>
    <w:rsid w:val="001951AE"/>
    <w:rsid w:val="0019688D"/>
    <w:rsid w:val="00196A57"/>
    <w:rsid w:val="00196CAF"/>
    <w:rsid w:val="00196FD6"/>
    <w:rsid w:val="00197F1D"/>
    <w:rsid w:val="001A13EE"/>
    <w:rsid w:val="001A143F"/>
    <w:rsid w:val="001A16AB"/>
    <w:rsid w:val="001A24F4"/>
    <w:rsid w:val="001A26D1"/>
    <w:rsid w:val="001A3517"/>
    <w:rsid w:val="001A373A"/>
    <w:rsid w:val="001A539C"/>
    <w:rsid w:val="001A5A57"/>
    <w:rsid w:val="001A5B73"/>
    <w:rsid w:val="001A6763"/>
    <w:rsid w:val="001A780C"/>
    <w:rsid w:val="001B05F3"/>
    <w:rsid w:val="001B08F7"/>
    <w:rsid w:val="001B0D6A"/>
    <w:rsid w:val="001B1DBD"/>
    <w:rsid w:val="001B27A5"/>
    <w:rsid w:val="001B2978"/>
    <w:rsid w:val="001B2993"/>
    <w:rsid w:val="001B29FA"/>
    <w:rsid w:val="001B2B0F"/>
    <w:rsid w:val="001B34EF"/>
    <w:rsid w:val="001B3ACD"/>
    <w:rsid w:val="001B40CB"/>
    <w:rsid w:val="001B4175"/>
    <w:rsid w:val="001B4295"/>
    <w:rsid w:val="001B632F"/>
    <w:rsid w:val="001B65D6"/>
    <w:rsid w:val="001B6A7C"/>
    <w:rsid w:val="001B6CD8"/>
    <w:rsid w:val="001B76F7"/>
    <w:rsid w:val="001B795B"/>
    <w:rsid w:val="001B7D97"/>
    <w:rsid w:val="001C06E7"/>
    <w:rsid w:val="001C0806"/>
    <w:rsid w:val="001C0A13"/>
    <w:rsid w:val="001C1BD0"/>
    <w:rsid w:val="001C1DDB"/>
    <w:rsid w:val="001C36D3"/>
    <w:rsid w:val="001C44E9"/>
    <w:rsid w:val="001C48FC"/>
    <w:rsid w:val="001C533A"/>
    <w:rsid w:val="001C5F9C"/>
    <w:rsid w:val="001C640B"/>
    <w:rsid w:val="001C6915"/>
    <w:rsid w:val="001C6CBD"/>
    <w:rsid w:val="001C6FDC"/>
    <w:rsid w:val="001C7211"/>
    <w:rsid w:val="001C7F76"/>
    <w:rsid w:val="001D0183"/>
    <w:rsid w:val="001D103C"/>
    <w:rsid w:val="001D1156"/>
    <w:rsid w:val="001D1182"/>
    <w:rsid w:val="001D1BF4"/>
    <w:rsid w:val="001D1C0C"/>
    <w:rsid w:val="001D2326"/>
    <w:rsid w:val="001D2F7E"/>
    <w:rsid w:val="001D3051"/>
    <w:rsid w:val="001D34DA"/>
    <w:rsid w:val="001D3A2E"/>
    <w:rsid w:val="001D3C2A"/>
    <w:rsid w:val="001D4393"/>
    <w:rsid w:val="001D46A1"/>
    <w:rsid w:val="001D4FF4"/>
    <w:rsid w:val="001D5283"/>
    <w:rsid w:val="001D572E"/>
    <w:rsid w:val="001D59DE"/>
    <w:rsid w:val="001D5E48"/>
    <w:rsid w:val="001D636A"/>
    <w:rsid w:val="001D6914"/>
    <w:rsid w:val="001E1152"/>
    <w:rsid w:val="001E1825"/>
    <w:rsid w:val="001E24A9"/>
    <w:rsid w:val="001E2EE9"/>
    <w:rsid w:val="001E3674"/>
    <w:rsid w:val="001E48FE"/>
    <w:rsid w:val="001E53E3"/>
    <w:rsid w:val="001E54D9"/>
    <w:rsid w:val="001E56F5"/>
    <w:rsid w:val="001E5A72"/>
    <w:rsid w:val="001E5F1F"/>
    <w:rsid w:val="001E6EAA"/>
    <w:rsid w:val="001E6F02"/>
    <w:rsid w:val="001F1305"/>
    <w:rsid w:val="001F2797"/>
    <w:rsid w:val="001F33EB"/>
    <w:rsid w:val="001F420C"/>
    <w:rsid w:val="001F4321"/>
    <w:rsid w:val="001F46B0"/>
    <w:rsid w:val="001F68D9"/>
    <w:rsid w:val="001F6D54"/>
    <w:rsid w:val="001F6EAD"/>
    <w:rsid w:val="001F7031"/>
    <w:rsid w:val="001F7641"/>
    <w:rsid w:val="001F7AEE"/>
    <w:rsid w:val="00200C50"/>
    <w:rsid w:val="002017A7"/>
    <w:rsid w:val="00201B26"/>
    <w:rsid w:val="00202D82"/>
    <w:rsid w:val="00203013"/>
    <w:rsid w:val="00203BA3"/>
    <w:rsid w:val="002043F4"/>
    <w:rsid w:val="002045DA"/>
    <w:rsid w:val="0020473F"/>
    <w:rsid w:val="00204C63"/>
    <w:rsid w:val="00204E10"/>
    <w:rsid w:val="00204F9C"/>
    <w:rsid w:val="00205C17"/>
    <w:rsid w:val="00207371"/>
    <w:rsid w:val="002074E8"/>
    <w:rsid w:val="0020775D"/>
    <w:rsid w:val="00210139"/>
    <w:rsid w:val="00210B93"/>
    <w:rsid w:val="00210C13"/>
    <w:rsid w:val="00210D81"/>
    <w:rsid w:val="0021149E"/>
    <w:rsid w:val="002116A5"/>
    <w:rsid w:val="00211FBF"/>
    <w:rsid w:val="00212B59"/>
    <w:rsid w:val="00212BD3"/>
    <w:rsid w:val="00212EC9"/>
    <w:rsid w:val="00213C93"/>
    <w:rsid w:val="00214C20"/>
    <w:rsid w:val="0021539C"/>
    <w:rsid w:val="00215C95"/>
    <w:rsid w:val="002160FE"/>
    <w:rsid w:val="0021668D"/>
    <w:rsid w:val="0021708E"/>
    <w:rsid w:val="002171F8"/>
    <w:rsid w:val="00217A45"/>
    <w:rsid w:val="002203F6"/>
    <w:rsid w:val="00220B60"/>
    <w:rsid w:val="00220EFB"/>
    <w:rsid w:val="00220FD6"/>
    <w:rsid w:val="0022115C"/>
    <w:rsid w:val="002227B3"/>
    <w:rsid w:val="00223524"/>
    <w:rsid w:val="00223B14"/>
    <w:rsid w:val="0022450A"/>
    <w:rsid w:val="00224567"/>
    <w:rsid w:val="00225538"/>
    <w:rsid w:val="00225F5A"/>
    <w:rsid w:val="0022605A"/>
    <w:rsid w:val="0022629E"/>
    <w:rsid w:val="00226BC2"/>
    <w:rsid w:val="00226C0A"/>
    <w:rsid w:val="002277E6"/>
    <w:rsid w:val="002335F8"/>
    <w:rsid w:val="00233C96"/>
    <w:rsid w:val="002343FE"/>
    <w:rsid w:val="00234990"/>
    <w:rsid w:val="00234D94"/>
    <w:rsid w:val="00234E3C"/>
    <w:rsid w:val="002357A2"/>
    <w:rsid w:val="00235AB1"/>
    <w:rsid w:val="00235FF4"/>
    <w:rsid w:val="00237A2A"/>
    <w:rsid w:val="00240068"/>
    <w:rsid w:val="00240CFC"/>
    <w:rsid w:val="00241083"/>
    <w:rsid w:val="00241C41"/>
    <w:rsid w:val="00241CD9"/>
    <w:rsid w:val="002421C6"/>
    <w:rsid w:val="00242406"/>
    <w:rsid w:val="0024284D"/>
    <w:rsid w:val="00242F05"/>
    <w:rsid w:val="00242F29"/>
    <w:rsid w:val="00243AAC"/>
    <w:rsid w:val="002446F8"/>
    <w:rsid w:val="0024490E"/>
    <w:rsid w:val="00244B6C"/>
    <w:rsid w:val="002458EC"/>
    <w:rsid w:val="00245C4C"/>
    <w:rsid w:val="00246525"/>
    <w:rsid w:val="002465CD"/>
    <w:rsid w:val="00246DE6"/>
    <w:rsid w:val="00247A06"/>
    <w:rsid w:val="00247C61"/>
    <w:rsid w:val="00247EE5"/>
    <w:rsid w:val="00250068"/>
    <w:rsid w:val="00250148"/>
    <w:rsid w:val="0025050E"/>
    <w:rsid w:val="00250F6B"/>
    <w:rsid w:val="0025172B"/>
    <w:rsid w:val="002518D1"/>
    <w:rsid w:val="002518DD"/>
    <w:rsid w:val="002519E8"/>
    <w:rsid w:val="002519F4"/>
    <w:rsid w:val="002533F2"/>
    <w:rsid w:val="002534D7"/>
    <w:rsid w:val="002536AD"/>
    <w:rsid w:val="00253906"/>
    <w:rsid w:val="00253B17"/>
    <w:rsid w:val="002554B5"/>
    <w:rsid w:val="002559DE"/>
    <w:rsid w:val="002569E8"/>
    <w:rsid w:val="00256B43"/>
    <w:rsid w:val="00256D40"/>
    <w:rsid w:val="00256F89"/>
    <w:rsid w:val="002574FD"/>
    <w:rsid w:val="002606AC"/>
    <w:rsid w:val="00260C1F"/>
    <w:rsid w:val="00261041"/>
    <w:rsid w:val="002611DC"/>
    <w:rsid w:val="002617AE"/>
    <w:rsid w:val="0026208D"/>
    <w:rsid w:val="002632D3"/>
    <w:rsid w:val="00263BAD"/>
    <w:rsid w:val="002641CC"/>
    <w:rsid w:val="0026460E"/>
    <w:rsid w:val="00264ADC"/>
    <w:rsid w:val="00264DFC"/>
    <w:rsid w:val="00265293"/>
    <w:rsid w:val="00265339"/>
    <w:rsid w:val="00265891"/>
    <w:rsid w:val="00265B33"/>
    <w:rsid w:val="00265EEF"/>
    <w:rsid w:val="00266445"/>
    <w:rsid w:val="00266A88"/>
    <w:rsid w:val="002677E8"/>
    <w:rsid w:val="00267842"/>
    <w:rsid w:val="00267E2E"/>
    <w:rsid w:val="00270256"/>
    <w:rsid w:val="00270500"/>
    <w:rsid w:val="00270BB0"/>
    <w:rsid w:val="00270FE8"/>
    <w:rsid w:val="00271F7C"/>
    <w:rsid w:val="002724B6"/>
    <w:rsid w:val="00272AFD"/>
    <w:rsid w:val="002739A1"/>
    <w:rsid w:val="00274E2D"/>
    <w:rsid w:val="0027595F"/>
    <w:rsid w:val="00275A4F"/>
    <w:rsid w:val="00275F08"/>
    <w:rsid w:val="00275FB6"/>
    <w:rsid w:val="0027636F"/>
    <w:rsid w:val="0027671C"/>
    <w:rsid w:val="0027768C"/>
    <w:rsid w:val="002776C1"/>
    <w:rsid w:val="002778BB"/>
    <w:rsid w:val="0028004D"/>
    <w:rsid w:val="0028029F"/>
    <w:rsid w:val="00280581"/>
    <w:rsid w:val="002810F5"/>
    <w:rsid w:val="0028181D"/>
    <w:rsid w:val="00281D0B"/>
    <w:rsid w:val="00282048"/>
    <w:rsid w:val="0028205B"/>
    <w:rsid w:val="00282A87"/>
    <w:rsid w:val="00282FAC"/>
    <w:rsid w:val="002839BC"/>
    <w:rsid w:val="00283DD0"/>
    <w:rsid w:val="0028402C"/>
    <w:rsid w:val="00285617"/>
    <w:rsid w:val="00285794"/>
    <w:rsid w:val="00286DB0"/>
    <w:rsid w:val="0028713B"/>
    <w:rsid w:val="0028752A"/>
    <w:rsid w:val="00287A46"/>
    <w:rsid w:val="00290000"/>
    <w:rsid w:val="00290358"/>
    <w:rsid w:val="002904EC"/>
    <w:rsid w:val="002907BB"/>
    <w:rsid w:val="00290C22"/>
    <w:rsid w:val="00290D39"/>
    <w:rsid w:val="00290EA7"/>
    <w:rsid w:val="00291D70"/>
    <w:rsid w:val="00292D17"/>
    <w:rsid w:val="0029311B"/>
    <w:rsid w:val="00294A9A"/>
    <w:rsid w:val="00294DEA"/>
    <w:rsid w:val="00294E1E"/>
    <w:rsid w:val="0029588A"/>
    <w:rsid w:val="00296777"/>
    <w:rsid w:val="00297356"/>
    <w:rsid w:val="002975B1"/>
    <w:rsid w:val="00297F3E"/>
    <w:rsid w:val="002A0118"/>
    <w:rsid w:val="002A01AD"/>
    <w:rsid w:val="002A0201"/>
    <w:rsid w:val="002A051D"/>
    <w:rsid w:val="002A05F9"/>
    <w:rsid w:val="002A0DC2"/>
    <w:rsid w:val="002A115D"/>
    <w:rsid w:val="002A16CE"/>
    <w:rsid w:val="002A18D4"/>
    <w:rsid w:val="002A1B7D"/>
    <w:rsid w:val="002A1BED"/>
    <w:rsid w:val="002A1EBD"/>
    <w:rsid w:val="002A217E"/>
    <w:rsid w:val="002A31F7"/>
    <w:rsid w:val="002A32FF"/>
    <w:rsid w:val="002A421D"/>
    <w:rsid w:val="002A456E"/>
    <w:rsid w:val="002A4E47"/>
    <w:rsid w:val="002A5C20"/>
    <w:rsid w:val="002A6AB6"/>
    <w:rsid w:val="002A7102"/>
    <w:rsid w:val="002A7449"/>
    <w:rsid w:val="002A780D"/>
    <w:rsid w:val="002A7C1F"/>
    <w:rsid w:val="002B06D1"/>
    <w:rsid w:val="002B1097"/>
    <w:rsid w:val="002B11F1"/>
    <w:rsid w:val="002B202E"/>
    <w:rsid w:val="002B2A4A"/>
    <w:rsid w:val="002B3BFC"/>
    <w:rsid w:val="002B40F1"/>
    <w:rsid w:val="002B4344"/>
    <w:rsid w:val="002B4DC7"/>
    <w:rsid w:val="002B5042"/>
    <w:rsid w:val="002B68B9"/>
    <w:rsid w:val="002B6965"/>
    <w:rsid w:val="002B7158"/>
    <w:rsid w:val="002C1039"/>
    <w:rsid w:val="002C11AE"/>
    <w:rsid w:val="002C1C09"/>
    <w:rsid w:val="002C1DFE"/>
    <w:rsid w:val="002C275E"/>
    <w:rsid w:val="002C3C85"/>
    <w:rsid w:val="002C4046"/>
    <w:rsid w:val="002C41C5"/>
    <w:rsid w:val="002C4372"/>
    <w:rsid w:val="002C4484"/>
    <w:rsid w:val="002C4DF4"/>
    <w:rsid w:val="002C5AFD"/>
    <w:rsid w:val="002C6248"/>
    <w:rsid w:val="002C6CA1"/>
    <w:rsid w:val="002C6D5B"/>
    <w:rsid w:val="002C7D39"/>
    <w:rsid w:val="002C7F75"/>
    <w:rsid w:val="002D0AC9"/>
    <w:rsid w:val="002D157C"/>
    <w:rsid w:val="002D1C0C"/>
    <w:rsid w:val="002D24D3"/>
    <w:rsid w:val="002D273A"/>
    <w:rsid w:val="002D2EF2"/>
    <w:rsid w:val="002D3081"/>
    <w:rsid w:val="002D3AC9"/>
    <w:rsid w:val="002D463A"/>
    <w:rsid w:val="002D4A71"/>
    <w:rsid w:val="002D54C5"/>
    <w:rsid w:val="002D560B"/>
    <w:rsid w:val="002D5FBE"/>
    <w:rsid w:val="002D756A"/>
    <w:rsid w:val="002D76C5"/>
    <w:rsid w:val="002D7895"/>
    <w:rsid w:val="002D789C"/>
    <w:rsid w:val="002E06A6"/>
    <w:rsid w:val="002E13A7"/>
    <w:rsid w:val="002E156F"/>
    <w:rsid w:val="002E182E"/>
    <w:rsid w:val="002E1AEF"/>
    <w:rsid w:val="002E2BC7"/>
    <w:rsid w:val="002E3791"/>
    <w:rsid w:val="002E4411"/>
    <w:rsid w:val="002E4426"/>
    <w:rsid w:val="002E514C"/>
    <w:rsid w:val="002E52CA"/>
    <w:rsid w:val="002E54BC"/>
    <w:rsid w:val="002E55EA"/>
    <w:rsid w:val="002E6534"/>
    <w:rsid w:val="002E741B"/>
    <w:rsid w:val="002E7660"/>
    <w:rsid w:val="002E792B"/>
    <w:rsid w:val="002F04A3"/>
    <w:rsid w:val="002F0836"/>
    <w:rsid w:val="002F0FC8"/>
    <w:rsid w:val="002F1215"/>
    <w:rsid w:val="002F14DB"/>
    <w:rsid w:val="002F1BA6"/>
    <w:rsid w:val="002F20C5"/>
    <w:rsid w:val="002F23F7"/>
    <w:rsid w:val="002F262A"/>
    <w:rsid w:val="002F2B73"/>
    <w:rsid w:val="002F2E65"/>
    <w:rsid w:val="002F301F"/>
    <w:rsid w:val="002F3D75"/>
    <w:rsid w:val="002F495F"/>
    <w:rsid w:val="002F59E8"/>
    <w:rsid w:val="002F5A58"/>
    <w:rsid w:val="002F5E59"/>
    <w:rsid w:val="002F5FA1"/>
    <w:rsid w:val="002F60A2"/>
    <w:rsid w:val="002F7CAF"/>
    <w:rsid w:val="003009CC"/>
    <w:rsid w:val="003009DC"/>
    <w:rsid w:val="00301581"/>
    <w:rsid w:val="0030176F"/>
    <w:rsid w:val="0030177B"/>
    <w:rsid w:val="00301E04"/>
    <w:rsid w:val="003025D1"/>
    <w:rsid w:val="003028C2"/>
    <w:rsid w:val="003032A2"/>
    <w:rsid w:val="00303337"/>
    <w:rsid w:val="003039F5"/>
    <w:rsid w:val="00303C62"/>
    <w:rsid w:val="00303F7D"/>
    <w:rsid w:val="00305279"/>
    <w:rsid w:val="00305A35"/>
    <w:rsid w:val="00305A66"/>
    <w:rsid w:val="00306550"/>
    <w:rsid w:val="003065AA"/>
    <w:rsid w:val="00306F54"/>
    <w:rsid w:val="003072DA"/>
    <w:rsid w:val="00307EA8"/>
    <w:rsid w:val="00307F18"/>
    <w:rsid w:val="00310142"/>
    <w:rsid w:val="00310306"/>
    <w:rsid w:val="003105A5"/>
    <w:rsid w:val="0031065C"/>
    <w:rsid w:val="00311276"/>
    <w:rsid w:val="003130E2"/>
    <w:rsid w:val="00313454"/>
    <w:rsid w:val="003137A7"/>
    <w:rsid w:val="00313E23"/>
    <w:rsid w:val="00313FEF"/>
    <w:rsid w:val="00314EAA"/>
    <w:rsid w:val="003156B4"/>
    <w:rsid w:val="00315D2C"/>
    <w:rsid w:val="0031617F"/>
    <w:rsid w:val="00316D77"/>
    <w:rsid w:val="00317078"/>
    <w:rsid w:val="003200DB"/>
    <w:rsid w:val="00320886"/>
    <w:rsid w:val="00320E0E"/>
    <w:rsid w:val="0032144A"/>
    <w:rsid w:val="00321C94"/>
    <w:rsid w:val="00321D56"/>
    <w:rsid w:val="00322772"/>
    <w:rsid w:val="00323015"/>
    <w:rsid w:val="00323800"/>
    <w:rsid w:val="003248CB"/>
    <w:rsid w:val="003248D0"/>
    <w:rsid w:val="00324BAD"/>
    <w:rsid w:val="003257D3"/>
    <w:rsid w:val="003263B2"/>
    <w:rsid w:val="00326895"/>
    <w:rsid w:val="003268A7"/>
    <w:rsid w:val="00326BAE"/>
    <w:rsid w:val="00327323"/>
    <w:rsid w:val="00327808"/>
    <w:rsid w:val="003278DF"/>
    <w:rsid w:val="00327DE5"/>
    <w:rsid w:val="00330541"/>
    <w:rsid w:val="00330F41"/>
    <w:rsid w:val="00331399"/>
    <w:rsid w:val="003315E2"/>
    <w:rsid w:val="00331C10"/>
    <w:rsid w:val="00333032"/>
    <w:rsid w:val="00333B5A"/>
    <w:rsid w:val="003344EF"/>
    <w:rsid w:val="0033510D"/>
    <w:rsid w:val="003357B2"/>
    <w:rsid w:val="00335931"/>
    <w:rsid w:val="00335AD1"/>
    <w:rsid w:val="00335CD4"/>
    <w:rsid w:val="00336919"/>
    <w:rsid w:val="00336D1B"/>
    <w:rsid w:val="00337778"/>
    <w:rsid w:val="0033777C"/>
    <w:rsid w:val="003400A5"/>
    <w:rsid w:val="00340480"/>
    <w:rsid w:val="00341213"/>
    <w:rsid w:val="003414AF"/>
    <w:rsid w:val="00341A2F"/>
    <w:rsid w:val="00341B25"/>
    <w:rsid w:val="00341C2D"/>
    <w:rsid w:val="003426A6"/>
    <w:rsid w:val="00343345"/>
    <w:rsid w:val="0034334B"/>
    <w:rsid w:val="003435F1"/>
    <w:rsid w:val="00343C00"/>
    <w:rsid w:val="00344ED0"/>
    <w:rsid w:val="0034547A"/>
    <w:rsid w:val="0034560F"/>
    <w:rsid w:val="00345AD7"/>
    <w:rsid w:val="0034680E"/>
    <w:rsid w:val="00347B21"/>
    <w:rsid w:val="00347F02"/>
    <w:rsid w:val="003501B2"/>
    <w:rsid w:val="00350355"/>
    <w:rsid w:val="003504EF"/>
    <w:rsid w:val="00350C9E"/>
    <w:rsid w:val="00350E6A"/>
    <w:rsid w:val="00351760"/>
    <w:rsid w:val="0035178E"/>
    <w:rsid w:val="0035184F"/>
    <w:rsid w:val="00352431"/>
    <w:rsid w:val="003527DF"/>
    <w:rsid w:val="003539BF"/>
    <w:rsid w:val="0035488F"/>
    <w:rsid w:val="0035573E"/>
    <w:rsid w:val="00355799"/>
    <w:rsid w:val="00355888"/>
    <w:rsid w:val="0035596F"/>
    <w:rsid w:val="003561AE"/>
    <w:rsid w:val="00356553"/>
    <w:rsid w:val="0035696C"/>
    <w:rsid w:val="00356A3F"/>
    <w:rsid w:val="00357482"/>
    <w:rsid w:val="00357A36"/>
    <w:rsid w:val="00360280"/>
    <w:rsid w:val="00360885"/>
    <w:rsid w:val="00360AF7"/>
    <w:rsid w:val="00360ECE"/>
    <w:rsid w:val="003610AF"/>
    <w:rsid w:val="0036161A"/>
    <w:rsid w:val="003617C3"/>
    <w:rsid w:val="00361E6F"/>
    <w:rsid w:val="00362076"/>
    <w:rsid w:val="003631BB"/>
    <w:rsid w:val="00363C28"/>
    <w:rsid w:val="00363F57"/>
    <w:rsid w:val="00364719"/>
    <w:rsid w:val="00364D5C"/>
    <w:rsid w:val="003655CF"/>
    <w:rsid w:val="00366453"/>
    <w:rsid w:val="00366555"/>
    <w:rsid w:val="00366697"/>
    <w:rsid w:val="00366E5C"/>
    <w:rsid w:val="00367D87"/>
    <w:rsid w:val="00367ED8"/>
    <w:rsid w:val="00370980"/>
    <w:rsid w:val="00370D59"/>
    <w:rsid w:val="0037145A"/>
    <w:rsid w:val="00371670"/>
    <w:rsid w:val="00371738"/>
    <w:rsid w:val="0037187C"/>
    <w:rsid w:val="00371D67"/>
    <w:rsid w:val="003723C8"/>
    <w:rsid w:val="00372580"/>
    <w:rsid w:val="00372A9A"/>
    <w:rsid w:val="00373F22"/>
    <w:rsid w:val="0037437C"/>
    <w:rsid w:val="00374BA8"/>
    <w:rsid w:val="00374C49"/>
    <w:rsid w:val="00374F68"/>
    <w:rsid w:val="00375011"/>
    <w:rsid w:val="00375087"/>
    <w:rsid w:val="00375105"/>
    <w:rsid w:val="003758C8"/>
    <w:rsid w:val="00375FB4"/>
    <w:rsid w:val="00376B13"/>
    <w:rsid w:val="00376C81"/>
    <w:rsid w:val="00376CB3"/>
    <w:rsid w:val="00377363"/>
    <w:rsid w:val="00377C07"/>
    <w:rsid w:val="00377EE2"/>
    <w:rsid w:val="003802D6"/>
    <w:rsid w:val="00380501"/>
    <w:rsid w:val="003805BA"/>
    <w:rsid w:val="00380E92"/>
    <w:rsid w:val="0038151A"/>
    <w:rsid w:val="00381B28"/>
    <w:rsid w:val="00381F08"/>
    <w:rsid w:val="00382267"/>
    <w:rsid w:val="003828B5"/>
    <w:rsid w:val="00382B6A"/>
    <w:rsid w:val="003830E1"/>
    <w:rsid w:val="0038333A"/>
    <w:rsid w:val="0038387D"/>
    <w:rsid w:val="00383A75"/>
    <w:rsid w:val="003844A6"/>
    <w:rsid w:val="003845C4"/>
    <w:rsid w:val="00384746"/>
    <w:rsid w:val="00384981"/>
    <w:rsid w:val="0038503B"/>
    <w:rsid w:val="00385289"/>
    <w:rsid w:val="00387E1E"/>
    <w:rsid w:val="003900A0"/>
    <w:rsid w:val="003906EB"/>
    <w:rsid w:val="00390AE0"/>
    <w:rsid w:val="00390D53"/>
    <w:rsid w:val="00390DB7"/>
    <w:rsid w:val="00390EC7"/>
    <w:rsid w:val="003912BE"/>
    <w:rsid w:val="00391FED"/>
    <w:rsid w:val="0039260E"/>
    <w:rsid w:val="0039300C"/>
    <w:rsid w:val="00393030"/>
    <w:rsid w:val="0039322E"/>
    <w:rsid w:val="00393355"/>
    <w:rsid w:val="0039358E"/>
    <w:rsid w:val="00393A4D"/>
    <w:rsid w:val="00394050"/>
    <w:rsid w:val="00394383"/>
    <w:rsid w:val="003943E9"/>
    <w:rsid w:val="003945C7"/>
    <w:rsid w:val="00394F00"/>
    <w:rsid w:val="0039506D"/>
    <w:rsid w:val="0039550A"/>
    <w:rsid w:val="00395ABF"/>
    <w:rsid w:val="00395FC1"/>
    <w:rsid w:val="00396252"/>
    <w:rsid w:val="003969C9"/>
    <w:rsid w:val="00396E95"/>
    <w:rsid w:val="00397627"/>
    <w:rsid w:val="003A04DF"/>
    <w:rsid w:val="003A154C"/>
    <w:rsid w:val="003A18B4"/>
    <w:rsid w:val="003A2A58"/>
    <w:rsid w:val="003A3378"/>
    <w:rsid w:val="003A39D7"/>
    <w:rsid w:val="003A3C7A"/>
    <w:rsid w:val="003A3E46"/>
    <w:rsid w:val="003A4A32"/>
    <w:rsid w:val="003A4CB2"/>
    <w:rsid w:val="003A5330"/>
    <w:rsid w:val="003A62E3"/>
    <w:rsid w:val="003A62E6"/>
    <w:rsid w:val="003A6555"/>
    <w:rsid w:val="003A70C9"/>
    <w:rsid w:val="003A7DCF"/>
    <w:rsid w:val="003B0234"/>
    <w:rsid w:val="003B0B74"/>
    <w:rsid w:val="003B1168"/>
    <w:rsid w:val="003B1808"/>
    <w:rsid w:val="003B33E8"/>
    <w:rsid w:val="003B33EC"/>
    <w:rsid w:val="003B43B5"/>
    <w:rsid w:val="003B46C4"/>
    <w:rsid w:val="003B4AA2"/>
    <w:rsid w:val="003B53EA"/>
    <w:rsid w:val="003B6E8C"/>
    <w:rsid w:val="003B71C6"/>
    <w:rsid w:val="003B74DD"/>
    <w:rsid w:val="003B7AC6"/>
    <w:rsid w:val="003B7D0E"/>
    <w:rsid w:val="003C02D9"/>
    <w:rsid w:val="003C0ADD"/>
    <w:rsid w:val="003C147E"/>
    <w:rsid w:val="003C2C81"/>
    <w:rsid w:val="003C2D47"/>
    <w:rsid w:val="003C3899"/>
    <w:rsid w:val="003C3CDB"/>
    <w:rsid w:val="003C3D8E"/>
    <w:rsid w:val="003C4022"/>
    <w:rsid w:val="003C48D4"/>
    <w:rsid w:val="003C4A75"/>
    <w:rsid w:val="003C4CD5"/>
    <w:rsid w:val="003C4EDE"/>
    <w:rsid w:val="003C515A"/>
    <w:rsid w:val="003C5C9D"/>
    <w:rsid w:val="003C5F9D"/>
    <w:rsid w:val="003C66F1"/>
    <w:rsid w:val="003C67F1"/>
    <w:rsid w:val="003C6892"/>
    <w:rsid w:val="003C6E1E"/>
    <w:rsid w:val="003C7625"/>
    <w:rsid w:val="003C790A"/>
    <w:rsid w:val="003C7B91"/>
    <w:rsid w:val="003D0076"/>
    <w:rsid w:val="003D2006"/>
    <w:rsid w:val="003D2477"/>
    <w:rsid w:val="003D2874"/>
    <w:rsid w:val="003D2971"/>
    <w:rsid w:val="003D29A5"/>
    <w:rsid w:val="003D2B27"/>
    <w:rsid w:val="003D30DF"/>
    <w:rsid w:val="003D323C"/>
    <w:rsid w:val="003D391B"/>
    <w:rsid w:val="003D396C"/>
    <w:rsid w:val="003D4308"/>
    <w:rsid w:val="003D46A4"/>
    <w:rsid w:val="003D4D41"/>
    <w:rsid w:val="003D56A7"/>
    <w:rsid w:val="003D6E5C"/>
    <w:rsid w:val="003D6F6A"/>
    <w:rsid w:val="003D7B41"/>
    <w:rsid w:val="003E053C"/>
    <w:rsid w:val="003E32E7"/>
    <w:rsid w:val="003E398B"/>
    <w:rsid w:val="003E3C94"/>
    <w:rsid w:val="003E3DE7"/>
    <w:rsid w:val="003E41F7"/>
    <w:rsid w:val="003E440F"/>
    <w:rsid w:val="003E50FF"/>
    <w:rsid w:val="003E56DB"/>
    <w:rsid w:val="003E58BD"/>
    <w:rsid w:val="003E65BA"/>
    <w:rsid w:val="003E72E9"/>
    <w:rsid w:val="003F0069"/>
    <w:rsid w:val="003F0699"/>
    <w:rsid w:val="003F0951"/>
    <w:rsid w:val="003F12A5"/>
    <w:rsid w:val="003F1AA8"/>
    <w:rsid w:val="003F257F"/>
    <w:rsid w:val="003F25CE"/>
    <w:rsid w:val="003F2C9A"/>
    <w:rsid w:val="003F380D"/>
    <w:rsid w:val="003F395C"/>
    <w:rsid w:val="003F3A93"/>
    <w:rsid w:val="003F4005"/>
    <w:rsid w:val="003F462E"/>
    <w:rsid w:val="003F4DBA"/>
    <w:rsid w:val="003F54C0"/>
    <w:rsid w:val="003F68C7"/>
    <w:rsid w:val="003F74D9"/>
    <w:rsid w:val="003F7A1D"/>
    <w:rsid w:val="003F7A99"/>
    <w:rsid w:val="003F7C25"/>
    <w:rsid w:val="0040121F"/>
    <w:rsid w:val="00401305"/>
    <w:rsid w:val="00401969"/>
    <w:rsid w:val="00402260"/>
    <w:rsid w:val="0040228D"/>
    <w:rsid w:val="00402571"/>
    <w:rsid w:val="00402782"/>
    <w:rsid w:val="00402E7B"/>
    <w:rsid w:val="0040325B"/>
    <w:rsid w:val="00403B6C"/>
    <w:rsid w:val="00403CD7"/>
    <w:rsid w:val="00403D46"/>
    <w:rsid w:val="0040402E"/>
    <w:rsid w:val="004042A4"/>
    <w:rsid w:val="004054BF"/>
    <w:rsid w:val="00405AF3"/>
    <w:rsid w:val="0040621D"/>
    <w:rsid w:val="00406A26"/>
    <w:rsid w:val="00406BC1"/>
    <w:rsid w:val="00407077"/>
    <w:rsid w:val="00407174"/>
    <w:rsid w:val="00407BEF"/>
    <w:rsid w:val="00410973"/>
    <w:rsid w:val="00410C14"/>
    <w:rsid w:val="00410D46"/>
    <w:rsid w:val="004110DE"/>
    <w:rsid w:val="00411B4B"/>
    <w:rsid w:val="004122FD"/>
    <w:rsid w:val="00412485"/>
    <w:rsid w:val="00412AE5"/>
    <w:rsid w:val="00412AFF"/>
    <w:rsid w:val="00412CB9"/>
    <w:rsid w:val="004132BE"/>
    <w:rsid w:val="004135C2"/>
    <w:rsid w:val="00413895"/>
    <w:rsid w:val="004138EB"/>
    <w:rsid w:val="00413BD0"/>
    <w:rsid w:val="00413BF0"/>
    <w:rsid w:val="00414DF2"/>
    <w:rsid w:val="004154E5"/>
    <w:rsid w:val="00415921"/>
    <w:rsid w:val="00415F42"/>
    <w:rsid w:val="00416906"/>
    <w:rsid w:val="00416DF7"/>
    <w:rsid w:val="0041707B"/>
    <w:rsid w:val="004170F4"/>
    <w:rsid w:val="004205BB"/>
    <w:rsid w:val="004211EA"/>
    <w:rsid w:val="00422364"/>
    <w:rsid w:val="004232DF"/>
    <w:rsid w:val="00423811"/>
    <w:rsid w:val="00423AD7"/>
    <w:rsid w:val="00424337"/>
    <w:rsid w:val="00424829"/>
    <w:rsid w:val="00424E8C"/>
    <w:rsid w:val="00425EA4"/>
    <w:rsid w:val="0042623D"/>
    <w:rsid w:val="004264B7"/>
    <w:rsid w:val="00427300"/>
    <w:rsid w:val="00427BA4"/>
    <w:rsid w:val="0043037D"/>
    <w:rsid w:val="0043172E"/>
    <w:rsid w:val="00432493"/>
    <w:rsid w:val="0043267E"/>
    <w:rsid w:val="00432780"/>
    <w:rsid w:val="004331DE"/>
    <w:rsid w:val="0043353C"/>
    <w:rsid w:val="0043383D"/>
    <w:rsid w:val="00433B78"/>
    <w:rsid w:val="00433FFE"/>
    <w:rsid w:val="00434B5C"/>
    <w:rsid w:val="00434C80"/>
    <w:rsid w:val="004354C0"/>
    <w:rsid w:val="00435827"/>
    <w:rsid w:val="004369E5"/>
    <w:rsid w:val="004371C2"/>
    <w:rsid w:val="00441910"/>
    <w:rsid w:val="00441CAB"/>
    <w:rsid w:val="00442015"/>
    <w:rsid w:val="00442B86"/>
    <w:rsid w:val="004437B8"/>
    <w:rsid w:val="00443C60"/>
    <w:rsid w:val="00443CCD"/>
    <w:rsid w:val="00443D50"/>
    <w:rsid w:val="00444325"/>
    <w:rsid w:val="00444453"/>
    <w:rsid w:val="00444699"/>
    <w:rsid w:val="0044506A"/>
    <w:rsid w:val="00445741"/>
    <w:rsid w:val="00445D7F"/>
    <w:rsid w:val="004465F3"/>
    <w:rsid w:val="00446EF3"/>
    <w:rsid w:val="00446F02"/>
    <w:rsid w:val="004473AE"/>
    <w:rsid w:val="0044743A"/>
    <w:rsid w:val="00447BBD"/>
    <w:rsid w:val="00450A4E"/>
    <w:rsid w:val="00450B9A"/>
    <w:rsid w:val="00451118"/>
    <w:rsid w:val="004511E5"/>
    <w:rsid w:val="0045170B"/>
    <w:rsid w:val="0045240A"/>
    <w:rsid w:val="00452A60"/>
    <w:rsid w:val="00454011"/>
    <w:rsid w:val="00454373"/>
    <w:rsid w:val="0045447E"/>
    <w:rsid w:val="004546D3"/>
    <w:rsid w:val="00454E5E"/>
    <w:rsid w:val="00455D63"/>
    <w:rsid w:val="00455DA9"/>
    <w:rsid w:val="004564DB"/>
    <w:rsid w:val="00456EBD"/>
    <w:rsid w:val="004576BC"/>
    <w:rsid w:val="0046002D"/>
    <w:rsid w:val="004606FF"/>
    <w:rsid w:val="00460D80"/>
    <w:rsid w:val="00461A37"/>
    <w:rsid w:val="00462873"/>
    <w:rsid w:val="00462A6B"/>
    <w:rsid w:val="00463240"/>
    <w:rsid w:val="004632ED"/>
    <w:rsid w:val="0046359B"/>
    <w:rsid w:val="00464AEB"/>
    <w:rsid w:val="00464E0D"/>
    <w:rsid w:val="00466027"/>
    <w:rsid w:val="00466EB9"/>
    <w:rsid w:val="00467A82"/>
    <w:rsid w:val="00467BD2"/>
    <w:rsid w:val="00470081"/>
    <w:rsid w:val="00470597"/>
    <w:rsid w:val="00470B8E"/>
    <w:rsid w:val="00470BDF"/>
    <w:rsid w:val="00470CDC"/>
    <w:rsid w:val="00470D1E"/>
    <w:rsid w:val="00470E37"/>
    <w:rsid w:val="00471203"/>
    <w:rsid w:val="00471490"/>
    <w:rsid w:val="004726D1"/>
    <w:rsid w:val="0047289A"/>
    <w:rsid w:val="00472CB0"/>
    <w:rsid w:val="00472E4E"/>
    <w:rsid w:val="004732F3"/>
    <w:rsid w:val="00473AC7"/>
    <w:rsid w:val="004740FD"/>
    <w:rsid w:val="004745D5"/>
    <w:rsid w:val="00474709"/>
    <w:rsid w:val="00474C2C"/>
    <w:rsid w:val="00474E7D"/>
    <w:rsid w:val="00475007"/>
    <w:rsid w:val="00475160"/>
    <w:rsid w:val="00475285"/>
    <w:rsid w:val="004755B4"/>
    <w:rsid w:val="004757F3"/>
    <w:rsid w:val="00475A72"/>
    <w:rsid w:val="00475E0F"/>
    <w:rsid w:val="00475FFE"/>
    <w:rsid w:val="004802E6"/>
    <w:rsid w:val="004805B2"/>
    <w:rsid w:val="0048139F"/>
    <w:rsid w:val="0048142B"/>
    <w:rsid w:val="004814B0"/>
    <w:rsid w:val="004816A5"/>
    <w:rsid w:val="004827EA"/>
    <w:rsid w:val="00482A58"/>
    <w:rsid w:val="00482BAC"/>
    <w:rsid w:val="004833DD"/>
    <w:rsid w:val="00484092"/>
    <w:rsid w:val="004842A5"/>
    <w:rsid w:val="00484457"/>
    <w:rsid w:val="00486709"/>
    <w:rsid w:val="004868AC"/>
    <w:rsid w:val="004868AE"/>
    <w:rsid w:val="004872F0"/>
    <w:rsid w:val="00487B03"/>
    <w:rsid w:val="004900AD"/>
    <w:rsid w:val="00490142"/>
    <w:rsid w:val="00491C81"/>
    <w:rsid w:val="00491EE4"/>
    <w:rsid w:val="004936C2"/>
    <w:rsid w:val="00493DAF"/>
    <w:rsid w:val="004941B1"/>
    <w:rsid w:val="004949B1"/>
    <w:rsid w:val="00494DD4"/>
    <w:rsid w:val="00495078"/>
    <w:rsid w:val="00495784"/>
    <w:rsid w:val="00495F82"/>
    <w:rsid w:val="00497493"/>
    <w:rsid w:val="004978E3"/>
    <w:rsid w:val="004978F9"/>
    <w:rsid w:val="004A0152"/>
    <w:rsid w:val="004A05B3"/>
    <w:rsid w:val="004A0883"/>
    <w:rsid w:val="004A14E0"/>
    <w:rsid w:val="004A1681"/>
    <w:rsid w:val="004A26CE"/>
    <w:rsid w:val="004A2875"/>
    <w:rsid w:val="004A2C7C"/>
    <w:rsid w:val="004A2CEE"/>
    <w:rsid w:val="004A3C87"/>
    <w:rsid w:val="004A4138"/>
    <w:rsid w:val="004A42F4"/>
    <w:rsid w:val="004A5733"/>
    <w:rsid w:val="004A5A08"/>
    <w:rsid w:val="004A66F5"/>
    <w:rsid w:val="004A69FF"/>
    <w:rsid w:val="004A6C42"/>
    <w:rsid w:val="004A6CFB"/>
    <w:rsid w:val="004A6F44"/>
    <w:rsid w:val="004A70A3"/>
    <w:rsid w:val="004A712D"/>
    <w:rsid w:val="004A737F"/>
    <w:rsid w:val="004A73DC"/>
    <w:rsid w:val="004B00BC"/>
    <w:rsid w:val="004B094C"/>
    <w:rsid w:val="004B1061"/>
    <w:rsid w:val="004B18F9"/>
    <w:rsid w:val="004B1ADE"/>
    <w:rsid w:val="004B2425"/>
    <w:rsid w:val="004B2EFC"/>
    <w:rsid w:val="004B30BD"/>
    <w:rsid w:val="004B3158"/>
    <w:rsid w:val="004B33BB"/>
    <w:rsid w:val="004B39ED"/>
    <w:rsid w:val="004B44FA"/>
    <w:rsid w:val="004B4A62"/>
    <w:rsid w:val="004B50A1"/>
    <w:rsid w:val="004B515E"/>
    <w:rsid w:val="004B534B"/>
    <w:rsid w:val="004B5543"/>
    <w:rsid w:val="004B5971"/>
    <w:rsid w:val="004B5F04"/>
    <w:rsid w:val="004B5FD7"/>
    <w:rsid w:val="004B6226"/>
    <w:rsid w:val="004B68AD"/>
    <w:rsid w:val="004B69EE"/>
    <w:rsid w:val="004B6AC6"/>
    <w:rsid w:val="004B6F6A"/>
    <w:rsid w:val="004B70B5"/>
    <w:rsid w:val="004B7663"/>
    <w:rsid w:val="004B7A2B"/>
    <w:rsid w:val="004B7F89"/>
    <w:rsid w:val="004C04CC"/>
    <w:rsid w:val="004C1CC1"/>
    <w:rsid w:val="004C1D22"/>
    <w:rsid w:val="004C249D"/>
    <w:rsid w:val="004C253E"/>
    <w:rsid w:val="004C255A"/>
    <w:rsid w:val="004C28D1"/>
    <w:rsid w:val="004C2CC6"/>
    <w:rsid w:val="004C3CDE"/>
    <w:rsid w:val="004C4099"/>
    <w:rsid w:val="004C4773"/>
    <w:rsid w:val="004C4D3E"/>
    <w:rsid w:val="004C53B5"/>
    <w:rsid w:val="004C567D"/>
    <w:rsid w:val="004C78B4"/>
    <w:rsid w:val="004C7E71"/>
    <w:rsid w:val="004D04A4"/>
    <w:rsid w:val="004D08A8"/>
    <w:rsid w:val="004D09B2"/>
    <w:rsid w:val="004D2704"/>
    <w:rsid w:val="004D3445"/>
    <w:rsid w:val="004D3869"/>
    <w:rsid w:val="004D3BC8"/>
    <w:rsid w:val="004D432E"/>
    <w:rsid w:val="004D61C7"/>
    <w:rsid w:val="004D62B2"/>
    <w:rsid w:val="004D693C"/>
    <w:rsid w:val="004D69AC"/>
    <w:rsid w:val="004D6AB2"/>
    <w:rsid w:val="004D6C1A"/>
    <w:rsid w:val="004D6DFD"/>
    <w:rsid w:val="004D708A"/>
    <w:rsid w:val="004D77D0"/>
    <w:rsid w:val="004D7824"/>
    <w:rsid w:val="004E119B"/>
    <w:rsid w:val="004E1438"/>
    <w:rsid w:val="004E1481"/>
    <w:rsid w:val="004E1DB1"/>
    <w:rsid w:val="004E20D3"/>
    <w:rsid w:val="004E235F"/>
    <w:rsid w:val="004E253E"/>
    <w:rsid w:val="004E26DA"/>
    <w:rsid w:val="004E2885"/>
    <w:rsid w:val="004E2B8F"/>
    <w:rsid w:val="004E2E9B"/>
    <w:rsid w:val="004E329D"/>
    <w:rsid w:val="004E3351"/>
    <w:rsid w:val="004E35E0"/>
    <w:rsid w:val="004E3AAF"/>
    <w:rsid w:val="004E43A0"/>
    <w:rsid w:val="004E548C"/>
    <w:rsid w:val="004E5BDD"/>
    <w:rsid w:val="004E5FE6"/>
    <w:rsid w:val="004E61E4"/>
    <w:rsid w:val="004E6612"/>
    <w:rsid w:val="004E6CA7"/>
    <w:rsid w:val="004E7328"/>
    <w:rsid w:val="004E76D3"/>
    <w:rsid w:val="004E7911"/>
    <w:rsid w:val="004E7CA3"/>
    <w:rsid w:val="004E7E7A"/>
    <w:rsid w:val="004F0069"/>
    <w:rsid w:val="004F02BE"/>
    <w:rsid w:val="004F0749"/>
    <w:rsid w:val="004F0873"/>
    <w:rsid w:val="004F1700"/>
    <w:rsid w:val="004F171A"/>
    <w:rsid w:val="004F1ED1"/>
    <w:rsid w:val="004F1EDF"/>
    <w:rsid w:val="004F2BCE"/>
    <w:rsid w:val="004F3688"/>
    <w:rsid w:val="004F468F"/>
    <w:rsid w:val="004F47BC"/>
    <w:rsid w:val="004F52C1"/>
    <w:rsid w:val="004F53ED"/>
    <w:rsid w:val="004F6F00"/>
    <w:rsid w:val="004F71B4"/>
    <w:rsid w:val="004F7E4F"/>
    <w:rsid w:val="004F7FDA"/>
    <w:rsid w:val="00500867"/>
    <w:rsid w:val="00501697"/>
    <w:rsid w:val="00501E7A"/>
    <w:rsid w:val="00502046"/>
    <w:rsid w:val="00502672"/>
    <w:rsid w:val="005032A4"/>
    <w:rsid w:val="00503629"/>
    <w:rsid w:val="00504046"/>
    <w:rsid w:val="00504C48"/>
    <w:rsid w:val="00504D2F"/>
    <w:rsid w:val="005054AD"/>
    <w:rsid w:val="00505BFD"/>
    <w:rsid w:val="00505E7E"/>
    <w:rsid w:val="00506A06"/>
    <w:rsid w:val="00506FBF"/>
    <w:rsid w:val="00507049"/>
    <w:rsid w:val="005075B1"/>
    <w:rsid w:val="00507FE6"/>
    <w:rsid w:val="0051100A"/>
    <w:rsid w:val="00511DC8"/>
    <w:rsid w:val="00511F18"/>
    <w:rsid w:val="00512A8F"/>
    <w:rsid w:val="005139DD"/>
    <w:rsid w:val="005139FA"/>
    <w:rsid w:val="00513A00"/>
    <w:rsid w:val="00513A69"/>
    <w:rsid w:val="00513A96"/>
    <w:rsid w:val="00513E4B"/>
    <w:rsid w:val="0051422C"/>
    <w:rsid w:val="00514E01"/>
    <w:rsid w:val="00515685"/>
    <w:rsid w:val="00515A2F"/>
    <w:rsid w:val="00515DA4"/>
    <w:rsid w:val="005162C6"/>
    <w:rsid w:val="0051640A"/>
    <w:rsid w:val="005168F6"/>
    <w:rsid w:val="00516D1E"/>
    <w:rsid w:val="00517EA7"/>
    <w:rsid w:val="00520725"/>
    <w:rsid w:val="00520847"/>
    <w:rsid w:val="00521024"/>
    <w:rsid w:val="00521079"/>
    <w:rsid w:val="005216DA"/>
    <w:rsid w:val="00521DF0"/>
    <w:rsid w:val="00522621"/>
    <w:rsid w:val="005232C6"/>
    <w:rsid w:val="005235BD"/>
    <w:rsid w:val="00523776"/>
    <w:rsid w:val="00523C8A"/>
    <w:rsid w:val="0052450B"/>
    <w:rsid w:val="00524E13"/>
    <w:rsid w:val="005255B8"/>
    <w:rsid w:val="0052568B"/>
    <w:rsid w:val="00525E76"/>
    <w:rsid w:val="00525F0B"/>
    <w:rsid w:val="005268B5"/>
    <w:rsid w:val="005270E6"/>
    <w:rsid w:val="00527617"/>
    <w:rsid w:val="00527818"/>
    <w:rsid w:val="005278CD"/>
    <w:rsid w:val="00527FED"/>
    <w:rsid w:val="005301A0"/>
    <w:rsid w:val="005301D6"/>
    <w:rsid w:val="00530CBB"/>
    <w:rsid w:val="00532D35"/>
    <w:rsid w:val="005334DB"/>
    <w:rsid w:val="00533773"/>
    <w:rsid w:val="00533B34"/>
    <w:rsid w:val="00533D6F"/>
    <w:rsid w:val="00533DBD"/>
    <w:rsid w:val="00534828"/>
    <w:rsid w:val="00534F71"/>
    <w:rsid w:val="005351BD"/>
    <w:rsid w:val="005356A1"/>
    <w:rsid w:val="00535BC2"/>
    <w:rsid w:val="00536021"/>
    <w:rsid w:val="005365E8"/>
    <w:rsid w:val="005367BE"/>
    <w:rsid w:val="00536EB3"/>
    <w:rsid w:val="005375EB"/>
    <w:rsid w:val="00540F77"/>
    <w:rsid w:val="00541464"/>
    <w:rsid w:val="00541574"/>
    <w:rsid w:val="00541CFC"/>
    <w:rsid w:val="00541D23"/>
    <w:rsid w:val="005420BB"/>
    <w:rsid w:val="005421DC"/>
    <w:rsid w:val="00542947"/>
    <w:rsid w:val="00542B6E"/>
    <w:rsid w:val="00543733"/>
    <w:rsid w:val="00543E46"/>
    <w:rsid w:val="00544DD9"/>
    <w:rsid w:val="0054515E"/>
    <w:rsid w:val="00546A1B"/>
    <w:rsid w:val="00546A41"/>
    <w:rsid w:val="0054799E"/>
    <w:rsid w:val="00547A6C"/>
    <w:rsid w:val="00547C05"/>
    <w:rsid w:val="00547C20"/>
    <w:rsid w:val="00550033"/>
    <w:rsid w:val="0055003C"/>
    <w:rsid w:val="0055035E"/>
    <w:rsid w:val="00550772"/>
    <w:rsid w:val="00551186"/>
    <w:rsid w:val="0055256D"/>
    <w:rsid w:val="00552A73"/>
    <w:rsid w:val="00552DB6"/>
    <w:rsid w:val="00553217"/>
    <w:rsid w:val="005539CF"/>
    <w:rsid w:val="00553DED"/>
    <w:rsid w:val="00554473"/>
    <w:rsid w:val="005548AC"/>
    <w:rsid w:val="00555321"/>
    <w:rsid w:val="005555BC"/>
    <w:rsid w:val="005562C4"/>
    <w:rsid w:val="00556809"/>
    <w:rsid w:val="0055682E"/>
    <w:rsid w:val="00557FAE"/>
    <w:rsid w:val="00560945"/>
    <w:rsid w:val="005610D7"/>
    <w:rsid w:val="00561275"/>
    <w:rsid w:val="005613CD"/>
    <w:rsid w:val="00562F5E"/>
    <w:rsid w:val="0056324D"/>
    <w:rsid w:val="0056411E"/>
    <w:rsid w:val="005658F8"/>
    <w:rsid w:val="00565B30"/>
    <w:rsid w:val="00566C38"/>
    <w:rsid w:val="00566E66"/>
    <w:rsid w:val="00566EA8"/>
    <w:rsid w:val="00570574"/>
    <w:rsid w:val="00570901"/>
    <w:rsid w:val="00571503"/>
    <w:rsid w:val="00571DF1"/>
    <w:rsid w:val="00572A4C"/>
    <w:rsid w:val="00573062"/>
    <w:rsid w:val="0057429C"/>
    <w:rsid w:val="005749D3"/>
    <w:rsid w:val="0057503D"/>
    <w:rsid w:val="00575A29"/>
    <w:rsid w:val="00575D6E"/>
    <w:rsid w:val="00576784"/>
    <w:rsid w:val="00576A54"/>
    <w:rsid w:val="00576B76"/>
    <w:rsid w:val="00576DE2"/>
    <w:rsid w:val="00576E19"/>
    <w:rsid w:val="00577661"/>
    <w:rsid w:val="00577BD7"/>
    <w:rsid w:val="005809C8"/>
    <w:rsid w:val="00580E6D"/>
    <w:rsid w:val="00580EF0"/>
    <w:rsid w:val="00580F18"/>
    <w:rsid w:val="005812FD"/>
    <w:rsid w:val="00581588"/>
    <w:rsid w:val="005815CC"/>
    <w:rsid w:val="00581619"/>
    <w:rsid w:val="00581752"/>
    <w:rsid w:val="00581BD1"/>
    <w:rsid w:val="00581F82"/>
    <w:rsid w:val="00582184"/>
    <w:rsid w:val="00582B4C"/>
    <w:rsid w:val="00582CC6"/>
    <w:rsid w:val="00582D78"/>
    <w:rsid w:val="00582E1F"/>
    <w:rsid w:val="00582F2A"/>
    <w:rsid w:val="005837B3"/>
    <w:rsid w:val="0058396E"/>
    <w:rsid w:val="0058452D"/>
    <w:rsid w:val="005848A4"/>
    <w:rsid w:val="005850DD"/>
    <w:rsid w:val="00585984"/>
    <w:rsid w:val="00585AC6"/>
    <w:rsid w:val="00585AE1"/>
    <w:rsid w:val="00585DDA"/>
    <w:rsid w:val="00585FB8"/>
    <w:rsid w:val="00585FCD"/>
    <w:rsid w:val="00586235"/>
    <w:rsid w:val="00586848"/>
    <w:rsid w:val="00586AB1"/>
    <w:rsid w:val="0058706A"/>
    <w:rsid w:val="00587253"/>
    <w:rsid w:val="00587458"/>
    <w:rsid w:val="00590F3D"/>
    <w:rsid w:val="00591677"/>
    <w:rsid w:val="00591A98"/>
    <w:rsid w:val="00591AF4"/>
    <w:rsid w:val="00592AD6"/>
    <w:rsid w:val="00594A03"/>
    <w:rsid w:val="00594AEC"/>
    <w:rsid w:val="00594E04"/>
    <w:rsid w:val="005952BE"/>
    <w:rsid w:val="00595518"/>
    <w:rsid w:val="00595849"/>
    <w:rsid w:val="00595A40"/>
    <w:rsid w:val="00595B5B"/>
    <w:rsid w:val="00597182"/>
    <w:rsid w:val="005971B2"/>
    <w:rsid w:val="005974A2"/>
    <w:rsid w:val="0059769B"/>
    <w:rsid w:val="005978A8"/>
    <w:rsid w:val="00597BE9"/>
    <w:rsid w:val="005A040C"/>
    <w:rsid w:val="005A0BCF"/>
    <w:rsid w:val="005A0E10"/>
    <w:rsid w:val="005A0FEB"/>
    <w:rsid w:val="005A10B2"/>
    <w:rsid w:val="005A1304"/>
    <w:rsid w:val="005A1DB8"/>
    <w:rsid w:val="005A2942"/>
    <w:rsid w:val="005A31E0"/>
    <w:rsid w:val="005A325E"/>
    <w:rsid w:val="005A38C5"/>
    <w:rsid w:val="005A3952"/>
    <w:rsid w:val="005A40EC"/>
    <w:rsid w:val="005A43B2"/>
    <w:rsid w:val="005A444D"/>
    <w:rsid w:val="005A52E1"/>
    <w:rsid w:val="005A5E50"/>
    <w:rsid w:val="005A6127"/>
    <w:rsid w:val="005A631E"/>
    <w:rsid w:val="005A65F5"/>
    <w:rsid w:val="005A6BB3"/>
    <w:rsid w:val="005A6FCE"/>
    <w:rsid w:val="005A7BEF"/>
    <w:rsid w:val="005A7C30"/>
    <w:rsid w:val="005A7CA4"/>
    <w:rsid w:val="005B016A"/>
    <w:rsid w:val="005B049E"/>
    <w:rsid w:val="005B07FD"/>
    <w:rsid w:val="005B0BDC"/>
    <w:rsid w:val="005B0C50"/>
    <w:rsid w:val="005B0D5F"/>
    <w:rsid w:val="005B16A8"/>
    <w:rsid w:val="005B16D3"/>
    <w:rsid w:val="005B1AA0"/>
    <w:rsid w:val="005B2C0E"/>
    <w:rsid w:val="005B2D66"/>
    <w:rsid w:val="005B2FFA"/>
    <w:rsid w:val="005B4483"/>
    <w:rsid w:val="005B50B0"/>
    <w:rsid w:val="005B51B9"/>
    <w:rsid w:val="005B527B"/>
    <w:rsid w:val="005B5784"/>
    <w:rsid w:val="005B5D01"/>
    <w:rsid w:val="005B5F77"/>
    <w:rsid w:val="005B7181"/>
    <w:rsid w:val="005B770A"/>
    <w:rsid w:val="005B7744"/>
    <w:rsid w:val="005B7A56"/>
    <w:rsid w:val="005B7DD0"/>
    <w:rsid w:val="005B7E9B"/>
    <w:rsid w:val="005C0231"/>
    <w:rsid w:val="005C03B3"/>
    <w:rsid w:val="005C0721"/>
    <w:rsid w:val="005C1C34"/>
    <w:rsid w:val="005C1E2A"/>
    <w:rsid w:val="005C2299"/>
    <w:rsid w:val="005C34B8"/>
    <w:rsid w:val="005C3E63"/>
    <w:rsid w:val="005C4BFE"/>
    <w:rsid w:val="005C4CC8"/>
    <w:rsid w:val="005C64D9"/>
    <w:rsid w:val="005C6BE8"/>
    <w:rsid w:val="005C74C0"/>
    <w:rsid w:val="005C75C2"/>
    <w:rsid w:val="005D0CB0"/>
    <w:rsid w:val="005D0E1F"/>
    <w:rsid w:val="005D1076"/>
    <w:rsid w:val="005D189E"/>
    <w:rsid w:val="005D29EB"/>
    <w:rsid w:val="005D3FAC"/>
    <w:rsid w:val="005D4988"/>
    <w:rsid w:val="005D4E99"/>
    <w:rsid w:val="005D5C14"/>
    <w:rsid w:val="005D6B28"/>
    <w:rsid w:val="005D72A5"/>
    <w:rsid w:val="005D74D4"/>
    <w:rsid w:val="005D7712"/>
    <w:rsid w:val="005E0298"/>
    <w:rsid w:val="005E0CD5"/>
    <w:rsid w:val="005E0EEC"/>
    <w:rsid w:val="005E138E"/>
    <w:rsid w:val="005E1532"/>
    <w:rsid w:val="005E1623"/>
    <w:rsid w:val="005E1931"/>
    <w:rsid w:val="005E1D3A"/>
    <w:rsid w:val="005E2555"/>
    <w:rsid w:val="005E26CE"/>
    <w:rsid w:val="005E32C6"/>
    <w:rsid w:val="005E3889"/>
    <w:rsid w:val="005E38EE"/>
    <w:rsid w:val="005E40A2"/>
    <w:rsid w:val="005E41CB"/>
    <w:rsid w:val="005E41E9"/>
    <w:rsid w:val="005E58C8"/>
    <w:rsid w:val="005E69B9"/>
    <w:rsid w:val="005E78C8"/>
    <w:rsid w:val="005E7BC0"/>
    <w:rsid w:val="005E7EB8"/>
    <w:rsid w:val="005E7FBB"/>
    <w:rsid w:val="005F0089"/>
    <w:rsid w:val="005F034E"/>
    <w:rsid w:val="005F0FC7"/>
    <w:rsid w:val="005F1205"/>
    <w:rsid w:val="005F22B7"/>
    <w:rsid w:val="005F28A7"/>
    <w:rsid w:val="005F2A0F"/>
    <w:rsid w:val="005F32AE"/>
    <w:rsid w:val="005F34B2"/>
    <w:rsid w:val="005F3801"/>
    <w:rsid w:val="005F39DD"/>
    <w:rsid w:val="005F40DC"/>
    <w:rsid w:val="005F4AC4"/>
    <w:rsid w:val="005F4B85"/>
    <w:rsid w:val="005F4EA5"/>
    <w:rsid w:val="005F532C"/>
    <w:rsid w:val="005F5389"/>
    <w:rsid w:val="005F53EE"/>
    <w:rsid w:val="005F5627"/>
    <w:rsid w:val="005F56AE"/>
    <w:rsid w:val="005F5800"/>
    <w:rsid w:val="005F5809"/>
    <w:rsid w:val="005F5E3B"/>
    <w:rsid w:val="005F60B5"/>
    <w:rsid w:val="005F658F"/>
    <w:rsid w:val="005F6859"/>
    <w:rsid w:val="005F7144"/>
    <w:rsid w:val="005F733C"/>
    <w:rsid w:val="005F73D6"/>
    <w:rsid w:val="005F7561"/>
    <w:rsid w:val="005F75A0"/>
    <w:rsid w:val="005F7957"/>
    <w:rsid w:val="005F7AA6"/>
    <w:rsid w:val="005F7FCF"/>
    <w:rsid w:val="00600FBF"/>
    <w:rsid w:val="00601092"/>
    <w:rsid w:val="006012B7"/>
    <w:rsid w:val="00601BF8"/>
    <w:rsid w:val="00601E6C"/>
    <w:rsid w:val="00602031"/>
    <w:rsid w:val="00602652"/>
    <w:rsid w:val="00602CF8"/>
    <w:rsid w:val="006042A3"/>
    <w:rsid w:val="006048E9"/>
    <w:rsid w:val="00604BD3"/>
    <w:rsid w:val="00604F99"/>
    <w:rsid w:val="0060542A"/>
    <w:rsid w:val="006059D9"/>
    <w:rsid w:val="00606582"/>
    <w:rsid w:val="00606A21"/>
    <w:rsid w:val="00606EA0"/>
    <w:rsid w:val="0060724D"/>
    <w:rsid w:val="00607294"/>
    <w:rsid w:val="00607FED"/>
    <w:rsid w:val="0061020B"/>
    <w:rsid w:val="00610371"/>
    <w:rsid w:val="006104B9"/>
    <w:rsid w:val="00611328"/>
    <w:rsid w:val="006114C6"/>
    <w:rsid w:val="00611C5C"/>
    <w:rsid w:val="00612B4E"/>
    <w:rsid w:val="00612E77"/>
    <w:rsid w:val="00612F95"/>
    <w:rsid w:val="00613266"/>
    <w:rsid w:val="0061359A"/>
    <w:rsid w:val="00613E5E"/>
    <w:rsid w:val="00614646"/>
    <w:rsid w:val="006158B2"/>
    <w:rsid w:val="00615FC5"/>
    <w:rsid w:val="00616235"/>
    <w:rsid w:val="006162BE"/>
    <w:rsid w:val="0061649F"/>
    <w:rsid w:val="00617631"/>
    <w:rsid w:val="0062064A"/>
    <w:rsid w:val="00620863"/>
    <w:rsid w:val="0062162D"/>
    <w:rsid w:val="0062190F"/>
    <w:rsid w:val="006220B2"/>
    <w:rsid w:val="00623A66"/>
    <w:rsid w:val="00623ECA"/>
    <w:rsid w:val="00624336"/>
    <w:rsid w:val="00624476"/>
    <w:rsid w:val="00624556"/>
    <w:rsid w:val="0062469D"/>
    <w:rsid w:val="006250CB"/>
    <w:rsid w:val="00625136"/>
    <w:rsid w:val="00625320"/>
    <w:rsid w:val="006258B9"/>
    <w:rsid w:val="00626E19"/>
    <w:rsid w:val="00630442"/>
    <w:rsid w:val="0063059A"/>
    <w:rsid w:val="00630700"/>
    <w:rsid w:val="006309FE"/>
    <w:rsid w:val="00631BA3"/>
    <w:rsid w:val="00631F32"/>
    <w:rsid w:val="006323F0"/>
    <w:rsid w:val="00632B29"/>
    <w:rsid w:val="00632B60"/>
    <w:rsid w:val="00632D9E"/>
    <w:rsid w:val="00633027"/>
    <w:rsid w:val="006334BA"/>
    <w:rsid w:val="00633D9D"/>
    <w:rsid w:val="006353F6"/>
    <w:rsid w:val="00635BF0"/>
    <w:rsid w:val="006366EF"/>
    <w:rsid w:val="006368F0"/>
    <w:rsid w:val="00637D35"/>
    <w:rsid w:val="00640090"/>
    <w:rsid w:val="00640282"/>
    <w:rsid w:val="00640B04"/>
    <w:rsid w:val="00640CCD"/>
    <w:rsid w:val="006412CB"/>
    <w:rsid w:val="006416CD"/>
    <w:rsid w:val="00641D3C"/>
    <w:rsid w:val="0064219F"/>
    <w:rsid w:val="006421F3"/>
    <w:rsid w:val="00642C33"/>
    <w:rsid w:val="006432F1"/>
    <w:rsid w:val="00643912"/>
    <w:rsid w:val="00644859"/>
    <w:rsid w:val="00644D1E"/>
    <w:rsid w:val="00646B07"/>
    <w:rsid w:val="00646DF7"/>
    <w:rsid w:val="00647171"/>
    <w:rsid w:val="0065044D"/>
    <w:rsid w:val="0065084E"/>
    <w:rsid w:val="00650945"/>
    <w:rsid w:val="00650A36"/>
    <w:rsid w:val="00650C8B"/>
    <w:rsid w:val="0065102F"/>
    <w:rsid w:val="006513D1"/>
    <w:rsid w:val="006513F9"/>
    <w:rsid w:val="0065145D"/>
    <w:rsid w:val="00651B5E"/>
    <w:rsid w:val="006532ED"/>
    <w:rsid w:val="00653433"/>
    <w:rsid w:val="00653CD4"/>
    <w:rsid w:val="00653CD7"/>
    <w:rsid w:val="006544C5"/>
    <w:rsid w:val="00655077"/>
    <w:rsid w:val="0065514E"/>
    <w:rsid w:val="006554C4"/>
    <w:rsid w:val="00655740"/>
    <w:rsid w:val="006557A5"/>
    <w:rsid w:val="006560FE"/>
    <w:rsid w:val="0065728B"/>
    <w:rsid w:val="00657F65"/>
    <w:rsid w:val="006603BB"/>
    <w:rsid w:val="006604E8"/>
    <w:rsid w:val="0066062D"/>
    <w:rsid w:val="00660922"/>
    <w:rsid w:val="00662390"/>
    <w:rsid w:val="006626EE"/>
    <w:rsid w:val="00663A59"/>
    <w:rsid w:val="00663C02"/>
    <w:rsid w:val="0066431E"/>
    <w:rsid w:val="00664325"/>
    <w:rsid w:val="00664EB6"/>
    <w:rsid w:val="00665380"/>
    <w:rsid w:val="006654C5"/>
    <w:rsid w:val="0066569C"/>
    <w:rsid w:val="00665B73"/>
    <w:rsid w:val="00665FD5"/>
    <w:rsid w:val="0066649E"/>
    <w:rsid w:val="00666FA9"/>
    <w:rsid w:val="006676D4"/>
    <w:rsid w:val="00667C55"/>
    <w:rsid w:val="006702A6"/>
    <w:rsid w:val="0067054F"/>
    <w:rsid w:val="00670659"/>
    <w:rsid w:val="006709A8"/>
    <w:rsid w:val="00670A04"/>
    <w:rsid w:val="00670D8D"/>
    <w:rsid w:val="0067121B"/>
    <w:rsid w:val="006722D5"/>
    <w:rsid w:val="006723F6"/>
    <w:rsid w:val="00672F53"/>
    <w:rsid w:val="00673078"/>
    <w:rsid w:val="006733CB"/>
    <w:rsid w:val="006744CE"/>
    <w:rsid w:val="00674914"/>
    <w:rsid w:val="0067491D"/>
    <w:rsid w:val="006756C3"/>
    <w:rsid w:val="00676543"/>
    <w:rsid w:val="0067708B"/>
    <w:rsid w:val="006771DF"/>
    <w:rsid w:val="006772F4"/>
    <w:rsid w:val="00680E02"/>
    <w:rsid w:val="00680F1E"/>
    <w:rsid w:val="00682332"/>
    <w:rsid w:val="006829EC"/>
    <w:rsid w:val="0068336D"/>
    <w:rsid w:val="006834F0"/>
    <w:rsid w:val="00684785"/>
    <w:rsid w:val="00684A0F"/>
    <w:rsid w:val="0068530E"/>
    <w:rsid w:val="00685782"/>
    <w:rsid w:val="00685C59"/>
    <w:rsid w:val="00685EBE"/>
    <w:rsid w:val="0068698C"/>
    <w:rsid w:val="00687573"/>
    <w:rsid w:val="0068794D"/>
    <w:rsid w:val="00687E11"/>
    <w:rsid w:val="0069027E"/>
    <w:rsid w:val="00690D5E"/>
    <w:rsid w:val="006914AD"/>
    <w:rsid w:val="00692457"/>
    <w:rsid w:val="0069361D"/>
    <w:rsid w:val="00693DFB"/>
    <w:rsid w:val="00694163"/>
    <w:rsid w:val="006942A0"/>
    <w:rsid w:val="0069485C"/>
    <w:rsid w:val="006948FB"/>
    <w:rsid w:val="00695B44"/>
    <w:rsid w:val="006964FF"/>
    <w:rsid w:val="00696E6D"/>
    <w:rsid w:val="00697350"/>
    <w:rsid w:val="0069794F"/>
    <w:rsid w:val="006A01FB"/>
    <w:rsid w:val="006A0900"/>
    <w:rsid w:val="006A0F01"/>
    <w:rsid w:val="006A1244"/>
    <w:rsid w:val="006A1489"/>
    <w:rsid w:val="006A1E99"/>
    <w:rsid w:val="006A2028"/>
    <w:rsid w:val="006A27E1"/>
    <w:rsid w:val="006A2DA1"/>
    <w:rsid w:val="006A3268"/>
    <w:rsid w:val="006A36B6"/>
    <w:rsid w:val="006A43FC"/>
    <w:rsid w:val="006A44C0"/>
    <w:rsid w:val="006A4B08"/>
    <w:rsid w:val="006A5142"/>
    <w:rsid w:val="006A575B"/>
    <w:rsid w:val="006A5F06"/>
    <w:rsid w:val="006A67BC"/>
    <w:rsid w:val="006A775C"/>
    <w:rsid w:val="006A7A8B"/>
    <w:rsid w:val="006B0161"/>
    <w:rsid w:val="006B033A"/>
    <w:rsid w:val="006B1305"/>
    <w:rsid w:val="006B1403"/>
    <w:rsid w:val="006B2ACD"/>
    <w:rsid w:val="006B3100"/>
    <w:rsid w:val="006B36D8"/>
    <w:rsid w:val="006B3F92"/>
    <w:rsid w:val="006B409D"/>
    <w:rsid w:val="006B43D7"/>
    <w:rsid w:val="006B4DB9"/>
    <w:rsid w:val="006B50B5"/>
    <w:rsid w:val="006B5679"/>
    <w:rsid w:val="006B6523"/>
    <w:rsid w:val="006B7281"/>
    <w:rsid w:val="006B73FE"/>
    <w:rsid w:val="006B7895"/>
    <w:rsid w:val="006C1549"/>
    <w:rsid w:val="006C17FD"/>
    <w:rsid w:val="006C26BF"/>
    <w:rsid w:val="006C2DAA"/>
    <w:rsid w:val="006C3184"/>
    <w:rsid w:val="006C3211"/>
    <w:rsid w:val="006C3212"/>
    <w:rsid w:val="006C35D8"/>
    <w:rsid w:val="006C3F42"/>
    <w:rsid w:val="006C497B"/>
    <w:rsid w:val="006C4BE9"/>
    <w:rsid w:val="006C4D8A"/>
    <w:rsid w:val="006C5E84"/>
    <w:rsid w:val="006C633A"/>
    <w:rsid w:val="006C634D"/>
    <w:rsid w:val="006C6837"/>
    <w:rsid w:val="006C6E36"/>
    <w:rsid w:val="006C6FE2"/>
    <w:rsid w:val="006C70C7"/>
    <w:rsid w:val="006C77CE"/>
    <w:rsid w:val="006D04AF"/>
    <w:rsid w:val="006D07E0"/>
    <w:rsid w:val="006D12DA"/>
    <w:rsid w:val="006D1346"/>
    <w:rsid w:val="006D1C2C"/>
    <w:rsid w:val="006D294F"/>
    <w:rsid w:val="006D3224"/>
    <w:rsid w:val="006D36F4"/>
    <w:rsid w:val="006D3A2A"/>
    <w:rsid w:val="006D46AC"/>
    <w:rsid w:val="006D49A5"/>
    <w:rsid w:val="006D5016"/>
    <w:rsid w:val="006D551B"/>
    <w:rsid w:val="006D555F"/>
    <w:rsid w:val="006D5A18"/>
    <w:rsid w:val="006D5D58"/>
    <w:rsid w:val="006D680E"/>
    <w:rsid w:val="006D6B3C"/>
    <w:rsid w:val="006D6BB4"/>
    <w:rsid w:val="006D6CD9"/>
    <w:rsid w:val="006D705D"/>
    <w:rsid w:val="006D7287"/>
    <w:rsid w:val="006D7E50"/>
    <w:rsid w:val="006E01E6"/>
    <w:rsid w:val="006E0819"/>
    <w:rsid w:val="006E0E5D"/>
    <w:rsid w:val="006E0F13"/>
    <w:rsid w:val="006E19C1"/>
    <w:rsid w:val="006E19E8"/>
    <w:rsid w:val="006E2BF4"/>
    <w:rsid w:val="006E377B"/>
    <w:rsid w:val="006E45E4"/>
    <w:rsid w:val="006E4EB9"/>
    <w:rsid w:val="006E633E"/>
    <w:rsid w:val="006E6CED"/>
    <w:rsid w:val="006E6EAB"/>
    <w:rsid w:val="006E781D"/>
    <w:rsid w:val="006E785C"/>
    <w:rsid w:val="006E78BE"/>
    <w:rsid w:val="006F0A74"/>
    <w:rsid w:val="006F175F"/>
    <w:rsid w:val="006F2DDD"/>
    <w:rsid w:val="006F3364"/>
    <w:rsid w:val="006F33D8"/>
    <w:rsid w:val="006F4BDC"/>
    <w:rsid w:val="006F535C"/>
    <w:rsid w:val="006F59BC"/>
    <w:rsid w:val="006F5BE8"/>
    <w:rsid w:val="006F6168"/>
    <w:rsid w:val="006F73F3"/>
    <w:rsid w:val="006F775A"/>
    <w:rsid w:val="0070030B"/>
    <w:rsid w:val="0070041F"/>
    <w:rsid w:val="00700470"/>
    <w:rsid w:val="007006F6"/>
    <w:rsid w:val="007015A2"/>
    <w:rsid w:val="00702581"/>
    <w:rsid w:val="00702784"/>
    <w:rsid w:val="007027D4"/>
    <w:rsid w:val="00702AB6"/>
    <w:rsid w:val="00703DAB"/>
    <w:rsid w:val="00703E22"/>
    <w:rsid w:val="007059EF"/>
    <w:rsid w:val="0071016E"/>
    <w:rsid w:val="00710242"/>
    <w:rsid w:val="007107B1"/>
    <w:rsid w:val="00711074"/>
    <w:rsid w:val="0071144C"/>
    <w:rsid w:val="00711664"/>
    <w:rsid w:val="0071167F"/>
    <w:rsid w:val="007118DF"/>
    <w:rsid w:val="0071203C"/>
    <w:rsid w:val="00712D1C"/>
    <w:rsid w:val="00713B5C"/>
    <w:rsid w:val="00714D0D"/>
    <w:rsid w:val="00716937"/>
    <w:rsid w:val="00716C04"/>
    <w:rsid w:val="007174DA"/>
    <w:rsid w:val="0072019F"/>
    <w:rsid w:val="00720381"/>
    <w:rsid w:val="00720D12"/>
    <w:rsid w:val="007210A4"/>
    <w:rsid w:val="00721B4E"/>
    <w:rsid w:val="00722053"/>
    <w:rsid w:val="00722977"/>
    <w:rsid w:val="007237C7"/>
    <w:rsid w:val="007239DA"/>
    <w:rsid w:val="00724BAA"/>
    <w:rsid w:val="00724EEC"/>
    <w:rsid w:val="00726398"/>
    <w:rsid w:val="007302AF"/>
    <w:rsid w:val="00730CAF"/>
    <w:rsid w:val="007310E1"/>
    <w:rsid w:val="007319D9"/>
    <w:rsid w:val="007332BE"/>
    <w:rsid w:val="00733813"/>
    <w:rsid w:val="00734345"/>
    <w:rsid w:val="007347A4"/>
    <w:rsid w:val="007351AD"/>
    <w:rsid w:val="00735544"/>
    <w:rsid w:val="00735B47"/>
    <w:rsid w:val="00736169"/>
    <w:rsid w:val="007368F6"/>
    <w:rsid w:val="00736B89"/>
    <w:rsid w:val="00737022"/>
    <w:rsid w:val="0073718F"/>
    <w:rsid w:val="00737ED7"/>
    <w:rsid w:val="00740880"/>
    <w:rsid w:val="00740D2A"/>
    <w:rsid w:val="00740F90"/>
    <w:rsid w:val="00741B21"/>
    <w:rsid w:val="00741D4A"/>
    <w:rsid w:val="007422FD"/>
    <w:rsid w:val="00742AA0"/>
    <w:rsid w:val="00743441"/>
    <w:rsid w:val="0074399E"/>
    <w:rsid w:val="00743A66"/>
    <w:rsid w:val="00743AC1"/>
    <w:rsid w:val="00744F29"/>
    <w:rsid w:val="00746476"/>
    <w:rsid w:val="007468B3"/>
    <w:rsid w:val="00746CB3"/>
    <w:rsid w:val="007506DF"/>
    <w:rsid w:val="007509B3"/>
    <w:rsid w:val="00750FB1"/>
    <w:rsid w:val="00751F17"/>
    <w:rsid w:val="00752C1E"/>
    <w:rsid w:val="0075377D"/>
    <w:rsid w:val="00753CE6"/>
    <w:rsid w:val="00753D8A"/>
    <w:rsid w:val="00753D9A"/>
    <w:rsid w:val="0075405E"/>
    <w:rsid w:val="00754423"/>
    <w:rsid w:val="007548A1"/>
    <w:rsid w:val="00754EDC"/>
    <w:rsid w:val="0075506B"/>
    <w:rsid w:val="007551B7"/>
    <w:rsid w:val="007553E3"/>
    <w:rsid w:val="007562B4"/>
    <w:rsid w:val="007577D6"/>
    <w:rsid w:val="00757D47"/>
    <w:rsid w:val="00757E24"/>
    <w:rsid w:val="007607EF"/>
    <w:rsid w:val="00760F4D"/>
    <w:rsid w:val="00761285"/>
    <w:rsid w:val="007615A7"/>
    <w:rsid w:val="00762441"/>
    <w:rsid w:val="007625F2"/>
    <w:rsid w:val="00762710"/>
    <w:rsid w:val="00762880"/>
    <w:rsid w:val="00762C9F"/>
    <w:rsid w:val="007636CE"/>
    <w:rsid w:val="00763709"/>
    <w:rsid w:val="00764150"/>
    <w:rsid w:val="00764337"/>
    <w:rsid w:val="00764CF9"/>
    <w:rsid w:val="00764EBF"/>
    <w:rsid w:val="0076536B"/>
    <w:rsid w:val="0076626F"/>
    <w:rsid w:val="00766410"/>
    <w:rsid w:val="00766411"/>
    <w:rsid w:val="007664DA"/>
    <w:rsid w:val="0076653F"/>
    <w:rsid w:val="00767237"/>
    <w:rsid w:val="00767D56"/>
    <w:rsid w:val="00767DF4"/>
    <w:rsid w:val="007700C0"/>
    <w:rsid w:val="00771416"/>
    <w:rsid w:val="00771F42"/>
    <w:rsid w:val="007725B8"/>
    <w:rsid w:val="007748B9"/>
    <w:rsid w:val="007748BB"/>
    <w:rsid w:val="00775058"/>
    <w:rsid w:val="00775535"/>
    <w:rsid w:val="00775969"/>
    <w:rsid w:val="00775BBE"/>
    <w:rsid w:val="00776430"/>
    <w:rsid w:val="00776831"/>
    <w:rsid w:val="00776BA6"/>
    <w:rsid w:val="00776F8C"/>
    <w:rsid w:val="0077764B"/>
    <w:rsid w:val="007779DE"/>
    <w:rsid w:val="00777BDA"/>
    <w:rsid w:val="00777DBA"/>
    <w:rsid w:val="0078009C"/>
    <w:rsid w:val="00782228"/>
    <w:rsid w:val="007825B4"/>
    <w:rsid w:val="00782919"/>
    <w:rsid w:val="00782966"/>
    <w:rsid w:val="00783DE2"/>
    <w:rsid w:val="00785262"/>
    <w:rsid w:val="007865CF"/>
    <w:rsid w:val="00786691"/>
    <w:rsid w:val="00787320"/>
    <w:rsid w:val="007908F3"/>
    <w:rsid w:val="007909FB"/>
    <w:rsid w:val="00790B8C"/>
    <w:rsid w:val="00790BC0"/>
    <w:rsid w:val="00792FC2"/>
    <w:rsid w:val="00793527"/>
    <w:rsid w:val="00793704"/>
    <w:rsid w:val="00793713"/>
    <w:rsid w:val="00793CD9"/>
    <w:rsid w:val="007944B5"/>
    <w:rsid w:val="00795CA1"/>
    <w:rsid w:val="00796237"/>
    <w:rsid w:val="007966E0"/>
    <w:rsid w:val="0079697B"/>
    <w:rsid w:val="00796B75"/>
    <w:rsid w:val="007972AC"/>
    <w:rsid w:val="007972DE"/>
    <w:rsid w:val="007A006F"/>
    <w:rsid w:val="007A1381"/>
    <w:rsid w:val="007A15D4"/>
    <w:rsid w:val="007A28D1"/>
    <w:rsid w:val="007A2BDB"/>
    <w:rsid w:val="007A2E0F"/>
    <w:rsid w:val="007A2F82"/>
    <w:rsid w:val="007A3132"/>
    <w:rsid w:val="007A34D4"/>
    <w:rsid w:val="007A3686"/>
    <w:rsid w:val="007A392F"/>
    <w:rsid w:val="007A3D6E"/>
    <w:rsid w:val="007A4138"/>
    <w:rsid w:val="007A4AC4"/>
    <w:rsid w:val="007A575F"/>
    <w:rsid w:val="007A65D8"/>
    <w:rsid w:val="007A6CBF"/>
    <w:rsid w:val="007A6EB4"/>
    <w:rsid w:val="007A6F08"/>
    <w:rsid w:val="007A7497"/>
    <w:rsid w:val="007A7EA1"/>
    <w:rsid w:val="007B02B7"/>
    <w:rsid w:val="007B0708"/>
    <w:rsid w:val="007B0D8C"/>
    <w:rsid w:val="007B1530"/>
    <w:rsid w:val="007B1D58"/>
    <w:rsid w:val="007B34CB"/>
    <w:rsid w:val="007B3C89"/>
    <w:rsid w:val="007B40E7"/>
    <w:rsid w:val="007B55A3"/>
    <w:rsid w:val="007B5765"/>
    <w:rsid w:val="007B5789"/>
    <w:rsid w:val="007B5E14"/>
    <w:rsid w:val="007B61E5"/>
    <w:rsid w:val="007B679B"/>
    <w:rsid w:val="007B6830"/>
    <w:rsid w:val="007B6CD0"/>
    <w:rsid w:val="007B7B1F"/>
    <w:rsid w:val="007B7BDC"/>
    <w:rsid w:val="007C00F7"/>
    <w:rsid w:val="007C03A8"/>
    <w:rsid w:val="007C04C1"/>
    <w:rsid w:val="007C1780"/>
    <w:rsid w:val="007C185B"/>
    <w:rsid w:val="007C1AFC"/>
    <w:rsid w:val="007C2336"/>
    <w:rsid w:val="007C2AAA"/>
    <w:rsid w:val="007C3F8E"/>
    <w:rsid w:val="007C4848"/>
    <w:rsid w:val="007C4D96"/>
    <w:rsid w:val="007C4DEF"/>
    <w:rsid w:val="007C50E4"/>
    <w:rsid w:val="007C5F70"/>
    <w:rsid w:val="007C6537"/>
    <w:rsid w:val="007C6ACB"/>
    <w:rsid w:val="007C7BFC"/>
    <w:rsid w:val="007D0C81"/>
    <w:rsid w:val="007D11C4"/>
    <w:rsid w:val="007D137D"/>
    <w:rsid w:val="007D16D2"/>
    <w:rsid w:val="007D23AE"/>
    <w:rsid w:val="007D2B57"/>
    <w:rsid w:val="007D3D34"/>
    <w:rsid w:val="007D45BF"/>
    <w:rsid w:val="007D5E83"/>
    <w:rsid w:val="007D6267"/>
    <w:rsid w:val="007D6D12"/>
    <w:rsid w:val="007D798A"/>
    <w:rsid w:val="007D7A3E"/>
    <w:rsid w:val="007E04B5"/>
    <w:rsid w:val="007E04C9"/>
    <w:rsid w:val="007E0D0F"/>
    <w:rsid w:val="007E1BD0"/>
    <w:rsid w:val="007E369F"/>
    <w:rsid w:val="007E3761"/>
    <w:rsid w:val="007E388C"/>
    <w:rsid w:val="007E4099"/>
    <w:rsid w:val="007E4979"/>
    <w:rsid w:val="007E54E4"/>
    <w:rsid w:val="007E590D"/>
    <w:rsid w:val="007E5E09"/>
    <w:rsid w:val="007E63B0"/>
    <w:rsid w:val="007E6B7B"/>
    <w:rsid w:val="007E6F66"/>
    <w:rsid w:val="007E7B0A"/>
    <w:rsid w:val="007F02C1"/>
    <w:rsid w:val="007F11B2"/>
    <w:rsid w:val="007F18F4"/>
    <w:rsid w:val="007F1FDA"/>
    <w:rsid w:val="007F21E9"/>
    <w:rsid w:val="007F2BD7"/>
    <w:rsid w:val="007F4643"/>
    <w:rsid w:val="007F4C1F"/>
    <w:rsid w:val="007F4E8D"/>
    <w:rsid w:val="007F5B8B"/>
    <w:rsid w:val="007F5EB8"/>
    <w:rsid w:val="007F631E"/>
    <w:rsid w:val="007F6756"/>
    <w:rsid w:val="007F7278"/>
    <w:rsid w:val="007F734E"/>
    <w:rsid w:val="007F74B0"/>
    <w:rsid w:val="007F74BC"/>
    <w:rsid w:val="007F7542"/>
    <w:rsid w:val="007F7DE8"/>
    <w:rsid w:val="008007B3"/>
    <w:rsid w:val="00801446"/>
    <w:rsid w:val="008019B7"/>
    <w:rsid w:val="00801BD5"/>
    <w:rsid w:val="00801DD3"/>
    <w:rsid w:val="008029E1"/>
    <w:rsid w:val="00802C02"/>
    <w:rsid w:val="008034B7"/>
    <w:rsid w:val="00803E7B"/>
    <w:rsid w:val="008041B5"/>
    <w:rsid w:val="0080499B"/>
    <w:rsid w:val="00804D6E"/>
    <w:rsid w:val="008054F3"/>
    <w:rsid w:val="00805A54"/>
    <w:rsid w:val="00805AE0"/>
    <w:rsid w:val="00805D73"/>
    <w:rsid w:val="00806C3C"/>
    <w:rsid w:val="00810160"/>
    <w:rsid w:val="00810213"/>
    <w:rsid w:val="00810EF1"/>
    <w:rsid w:val="00811E64"/>
    <w:rsid w:val="00811EFF"/>
    <w:rsid w:val="008122A0"/>
    <w:rsid w:val="008124DC"/>
    <w:rsid w:val="00812671"/>
    <w:rsid w:val="0081284C"/>
    <w:rsid w:val="008128DA"/>
    <w:rsid w:val="00812BB8"/>
    <w:rsid w:val="008137B0"/>
    <w:rsid w:val="0081385C"/>
    <w:rsid w:val="00814929"/>
    <w:rsid w:val="00814981"/>
    <w:rsid w:val="008158F4"/>
    <w:rsid w:val="008159EF"/>
    <w:rsid w:val="008161BB"/>
    <w:rsid w:val="00816754"/>
    <w:rsid w:val="00816D87"/>
    <w:rsid w:val="008170D8"/>
    <w:rsid w:val="00817986"/>
    <w:rsid w:val="00817FB2"/>
    <w:rsid w:val="008203A8"/>
    <w:rsid w:val="00820990"/>
    <w:rsid w:val="00820D61"/>
    <w:rsid w:val="008214F9"/>
    <w:rsid w:val="00821CB5"/>
    <w:rsid w:val="0082356F"/>
    <w:rsid w:val="0082376A"/>
    <w:rsid w:val="008238A4"/>
    <w:rsid w:val="00823CFE"/>
    <w:rsid w:val="00824BB6"/>
    <w:rsid w:val="00825AF7"/>
    <w:rsid w:val="00826032"/>
    <w:rsid w:val="0082679C"/>
    <w:rsid w:val="00826FE7"/>
    <w:rsid w:val="0082730C"/>
    <w:rsid w:val="00827A78"/>
    <w:rsid w:val="00827CAB"/>
    <w:rsid w:val="008306E8"/>
    <w:rsid w:val="00830E09"/>
    <w:rsid w:val="0083111C"/>
    <w:rsid w:val="00832003"/>
    <w:rsid w:val="00832054"/>
    <w:rsid w:val="0083241A"/>
    <w:rsid w:val="00832978"/>
    <w:rsid w:val="008333CE"/>
    <w:rsid w:val="008343A1"/>
    <w:rsid w:val="008343B0"/>
    <w:rsid w:val="00834944"/>
    <w:rsid w:val="00834A7F"/>
    <w:rsid w:val="00834DAB"/>
    <w:rsid w:val="0083508F"/>
    <w:rsid w:val="00836855"/>
    <w:rsid w:val="00836A45"/>
    <w:rsid w:val="0084060E"/>
    <w:rsid w:val="0084083F"/>
    <w:rsid w:val="0084118D"/>
    <w:rsid w:val="0084182F"/>
    <w:rsid w:val="00841C1F"/>
    <w:rsid w:val="00841E78"/>
    <w:rsid w:val="0084256C"/>
    <w:rsid w:val="00842687"/>
    <w:rsid w:val="0084309F"/>
    <w:rsid w:val="00843246"/>
    <w:rsid w:val="00843461"/>
    <w:rsid w:val="00843B9E"/>
    <w:rsid w:val="008444BE"/>
    <w:rsid w:val="00844B87"/>
    <w:rsid w:val="00844CEF"/>
    <w:rsid w:val="00844D8C"/>
    <w:rsid w:val="00845299"/>
    <w:rsid w:val="00845924"/>
    <w:rsid w:val="00846177"/>
    <w:rsid w:val="00846AEE"/>
    <w:rsid w:val="008470CE"/>
    <w:rsid w:val="008479DF"/>
    <w:rsid w:val="00847A75"/>
    <w:rsid w:val="00847CC2"/>
    <w:rsid w:val="00847DF2"/>
    <w:rsid w:val="008503FD"/>
    <w:rsid w:val="00850AA3"/>
    <w:rsid w:val="00850B8D"/>
    <w:rsid w:val="00851C4F"/>
    <w:rsid w:val="00851E12"/>
    <w:rsid w:val="00852EEC"/>
    <w:rsid w:val="00852F02"/>
    <w:rsid w:val="00853806"/>
    <w:rsid w:val="00853968"/>
    <w:rsid w:val="0085434C"/>
    <w:rsid w:val="00854D2C"/>
    <w:rsid w:val="00855549"/>
    <w:rsid w:val="008555A2"/>
    <w:rsid w:val="0085565B"/>
    <w:rsid w:val="008568C7"/>
    <w:rsid w:val="00857C68"/>
    <w:rsid w:val="00857F78"/>
    <w:rsid w:val="008600B5"/>
    <w:rsid w:val="008601C1"/>
    <w:rsid w:val="00861241"/>
    <w:rsid w:val="008620F4"/>
    <w:rsid w:val="00862F4F"/>
    <w:rsid w:val="00862F72"/>
    <w:rsid w:val="00863494"/>
    <w:rsid w:val="008638FA"/>
    <w:rsid w:val="00863C3B"/>
    <w:rsid w:val="008640C7"/>
    <w:rsid w:val="00864812"/>
    <w:rsid w:val="00864941"/>
    <w:rsid w:val="00864B63"/>
    <w:rsid w:val="00864E4E"/>
    <w:rsid w:val="0086533C"/>
    <w:rsid w:val="00865698"/>
    <w:rsid w:val="0086646F"/>
    <w:rsid w:val="00866FF0"/>
    <w:rsid w:val="008675E0"/>
    <w:rsid w:val="00867CCF"/>
    <w:rsid w:val="008704FA"/>
    <w:rsid w:val="00870B20"/>
    <w:rsid w:val="00870F89"/>
    <w:rsid w:val="008712EF"/>
    <w:rsid w:val="00871A9A"/>
    <w:rsid w:val="00871B89"/>
    <w:rsid w:val="008720A5"/>
    <w:rsid w:val="00872191"/>
    <w:rsid w:val="008722D1"/>
    <w:rsid w:val="0087258D"/>
    <w:rsid w:val="00872605"/>
    <w:rsid w:val="0087286D"/>
    <w:rsid w:val="00873E22"/>
    <w:rsid w:val="00873F2C"/>
    <w:rsid w:val="0087443F"/>
    <w:rsid w:val="00874855"/>
    <w:rsid w:val="00875B2B"/>
    <w:rsid w:val="00875E0C"/>
    <w:rsid w:val="00876500"/>
    <w:rsid w:val="008769FF"/>
    <w:rsid w:val="00876C02"/>
    <w:rsid w:val="00876C91"/>
    <w:rsid w:val="00876D70"/>
    <w:rsid w:val="008771D8"/>
    <w:rsid w:val="0087741B"/>
    <w:rsid w:val="00877433"/>
    <w:rsid w:val="008800B2"/>
    <w:rsid w:val="0088074C"/>
    <w:rsid w:val="00880D36"/>
    <w:rsid w:val="00880F40"/>
    <w:rsid w:val="008821DE"/>
    <w:rsid w:val="0088234A"/>
    <w:rsid w:val="0088339B"/>
    <w:rsid w:val="00883757"/>
    <w:rsid w:val="0088494B"/>
    <w:rsid w:val="00884C5C"/>
    <w:rsid w:val="00884DD2"/>
    <w:rsid w:val="00885785"/>
    <w:rsid w:val="00885A86"/>
    <w:rsid w:val="0088625B"/>
    <w:rsid w:val="00886285"/>
    <w:rsid w:val="008866B8"/>
    <w:rsid w:val="00887EF4"/>
    <w:rsid w:val="00890536"/>
    <w:rsid w:val="00890768"/>
    <w:rsid w:val="00890AFF"/>
    <w:rsid w:val="00890DB8"/>
    <w:rsid w:val="008911C0"/>
    <w:rsid w:val="008911D3"/>
    <w:rsid w:val="008914FB"/>
    <w:rsid w:val="00891638"/>
    <w:rsid w:val="008916B5"/>
    <w:rsid w:val="00891D9F"/>
    <w:rsid w:val="00892504"/>
    <w:rsid w:val="00893244"/>
    <w:rsid w:val="00893810"/>
    <w:rsid w:val="00893D3D"/>
    <w:rsid w:val="00893E42"/>
    <w:rsid w:val="00894059"/>
    <w:rsid w:val="008942D6"/>
    <w:rsid w:val="00896345"/>
    <w:rsid w:val="00896D23"/>
    <w:rsid w:val="00897938"/>
    <w:rsid w:val="008A0CE2"/>
    <w:rsid w:val="008A0FAC"/>
    <w:rsid w:val="008A1B86"/>
    <w:rsid w:val="008A1DAC"/>
    <w:rsid w:val="008A1DE7"/>
    <w:rsid w:val="008A1FD6"/>
    <w:rsid w:val="008A339D"/>
    <w:rsid w:val="008A3B13"/>
    <w:rsid w:val="008A3D66"/>
    <w:rsid w:val="008A3DA5"/>
    <w:rsid w:val="008A496A"/>
    <w:rsid w:val="008A52C9"/>
    <w:rsid w:val="008A5383"/>
    <w:rsid w:val="008A57C3"/>
    <w:rsid w:val="008A5F5B"/>
    <w:rsid w:val="008A614B"/>
    <w:rsid w:val="008A633A"/>
    <w:rsid w:val="008A6523"/>
    <w:rsid w:val="008A7631"/>
    <w:rsid w:val="008A7B13"/>
    <w:rsid w:val="008B0443"/>
    <w:rsid w:val="008B0DEF"/>
    <w:rsid w:val="008B1A46"/>
    <w:rsid w:val="008B2808"/>
    <w:rsid w:val="008B321D"/>
    <w:rsid w:val="008B4004"/>
    <w:rsid w:val="008B4325"/>
    <w:rsid w:val="008B43CE"/>
    <w:rsid w:val="008B47AA"/>
    <w:rsid w:val="008B4D1B"/>
    <w:rsid w:val="008B5BD7"/>
    <w:rsid w:val="008B5CFB"/>
    <w:rsid w:val="008B5D2D"/>
    <w:rsid w:val="008B5D3D"/>
    <w:rsid w:val="008B620B"/>
    <w:rsid w:val="008B6E46"/>
    <w:rsid w:val="008B6F33"/>
    <w:rsid w:val="008B72FD"/>
    <w:rsid w:val="008C0587"/>
    <w:rsid w:val="008C05EC"/>
    <w:rsid w:val="008C0F56"/>
    <w:rsid w:val="008C1CED"/>
    <w:rsid w:val="008C1FA5"/>
    <w:rsid w:val="008C297C"/>
    <w:rsid w:val="008C2B24"/>
    <w:rsid w:val="008C2D35"/>
    <w:rsid w:val="008C2DEF"/>
    <w:rsid w:val="008C2E98"/>
    <w:rsid w:val="008C34FD"/>
    <w:rsid w:val="008C3ABD"/>
    <w:rsid w:val="008C3F65"/>
    <w:rsid w:val="008C4DB5"/>
    <w:rsid w:val="008C4E4A"/>
    <w:rsid w:val="008C538F"/>
    <w:rsid w:val="008C54C8"/>
    <w:rsid w:val="008C5A29"/>
    <w:rsid w:val="008C5D84"/>
    <w:rsid w:val="008C6A9F"/>
    <w:rsid w:val="008C6CED"/>
    <w:rsid w:val="008C6E14"/>
    <w:rsid w:val="008C6FAE"/>
    <w:rsid w:val="008C727F"/>
    <w:rsid w:val="008C7641"/>
    <w:rsid w:val="008C7CF6"/>
    <w:rsid w:val="008D020E"/>
    <w:rsid w:val="008D1B36"/>
    <w:rsid w:val="008D1FF3"/>
    <w:rsid w:val="008D23F2"/>
    <w:rsid w:val="008D259F"/>
    <w:rsid w:val="008D2737"/>
    <w:rsid w:val="008D3ACA"/>
    <w:rsid w:val="008D44A7"/>
    <w:rsid w:val="008D5170"/>
    <w:rsid w:val="008D53AB"/>
    <w:rsid w:val="008D55F5"/>
    <w:rsid w:val="008D5730"/>
    <w:rsid w:val="008D594C"/>
    <w:rsid w:val="008D69E1"/>
    <w:rsid w:val="008D6EA3"/>
    <w:rsid w:val="008D7395"/>
    <w:rsid w:val="008E02A3"/>
    <w:rsid w:val="008E11A9"/>
    <w:rsid w:val="008E1A32"/>
    <w:rsid w:val="008E1CF6"/>
    <w:rsid w:val="008E25D7"/>
    <w:rsid w:val="008E2622"/>
    <w:rsid w:val="008E2938"/>
    <w:rsid w:val="008E294F"/>
    <w:rsid w:val="008E2DE0"/>
    <w:rsid w:val="008E2E97"/>
    <w:rsid w:val="008E30B9"/>
    <w:rsid w:val="008E3198"/>
    <w:rsid w:val="008E31A0"/>
    <w:rsid w:val="008E373E"/>
    <w:rsid w:val="008E3FAD"/>
    <w:rsid w:val="008E401D"/>
    <w:rsid w:val="008E44D3"/>
    <w:rsid w:val="008E48DB"/>
    <w:rsid w:val="008E4F60"/>
    <w:rsid w:val="008E5387"/>
    <w:rsid w:val="008E590B"/>
    <w:rsid w:val="008E6532"/>
    <w:rsid w:val="008E7C75"/>
    <w:rsid w:val="008F112D"/>
    <w:rsid w:val="008F1577"/>
    <w:rsid w:val="008F1AED"/>
    <w:rsid w:val="008F1D5D"/>
    <w:rsid w:val="008F2982"/>
    <w:rsid w:val="008F368F"/>
    <w:rsid w:val="008F3C8D"/>
    <w:rsid w:val="008F3D1E"/>
    <w:rsid w:val="008F4E47"/>
    <w:rsid w:val="008F54F6"/>
    <w:rsid w:val="008F5659"/>
    <w:rsid w:val="008F59FF"/>
    <w:rsid w:val="008F5E11"/>
    <w:rsid w:val="008F62CD"/>
    <w:rsid w:val="008F66A3"/>
    <w:rsid w:val="008F69DE"/>
    <w:rsid w:val="008F69EB"/>
    <w:rsid w:val="008F6DD6"/>
    <w:rsid w:val="008F7FD6"/>
    <w:rsid w:val="009011D6"/>
    <w:rsid w:val="00902151"/>
    <w:rsid w:val="009027C4"/>
    <w:rsid w:val="009029EB"/>
    <w:rsid w:val="00902F8C"/>
    <w:rsid w:val="00903FEE"/>
    <w:rsid w:val="00904F73"/>
    <w:rsid w:val="0090517D"/>
    <w:rsid w:val="00905897"/>
    <w:rsid w:val="0090697C"/>
    <w:rsid w:val="00907926"/>
    <w:rsid w:val="00907D35"/>
    <w:rsid w:val="00907E4D"/>
    <w:rsid w:val="009109B9"/>
    <w:rsid w:val="00911019"/>
    <w:rsid w:val="0091189A"/>
    <w:rsid w:val="00911B2D"/>
    <w:rsid w:val="00911B88"/>
    <w:rsid w:val="009121F5"/>
    <w:rsid w:val="00912D9E"/>
    <w:rsid w:val="009138E2"/>
    <w:rsid w:val="00913BC9"/>
    <w:rsid w:val="0091400D"/>
    <w:rsid w:val="00914300"/>
    <w:rsid w:val="009144A6"/>
    <w:rsid w:val="0091550A"/>
    <w:rsid w:val="009158F2"/>
    <w:rsid w:val="0091615A"/>
    <w:rsid w:val="009162F7"/>
    <w:rsid w:val="00916D90"/>
    <w:rsid w:val="00916E18"/>
    <w:rsid w:val="0091748C"/>
    <w:rsid w:val="0092067C"/>
    <w:rsid w:val="0092148E"/>
    <w:rsid w:val="00922147"/>
    <w:rsid w:val="00922379"/>
    <w:rsid w:val="009223E3"/>
    <w:rsid w:val="00922588"/>
    <w:rsid w:val="009233B8"/>
    <w:rsid w:val="00923667"/>
    <w:rsid w:val="00923782"/>
    <w:rsid w:val="00924198"/>
    <w:rsid w:val="00924C72"/>
    <w:rsid w:val="0092635D"/>
    <w:rsid w:val="00926593"/>
    <w:rsid w:val="0092697A"/>
    <w:rsid w:val="00926F51"/>
    <w:rsid w:val="00927256"/>
    <w:rsid w:val="009273D5"/>
    <w:rsid w:val="009273E9"/>
    <w:rsid w:val="00927F46"/>
    <w:rsid w:val="00930131"/>
    <w:rsid w:val="009303F6"/>
    <w:rsid w:val="009309D8"/>
    <w:rsid w:val="009322BB"/>
    <w:rsid w:val="00932659"/>
    <w:rsid w:val="009329E7"/>
    <w:rsid w:val="00932C72"/>
    <w:rsid w:val="00933091"/>
    <w:rsid w:val="00934168"/>
    <w:rsid w:val="009348E3"/>
    <w:rsid w:val="00934C64"/>
    <w:rsid w:val="00935003"/>
    <w:rsid w:val="0093569A"/>
    <w:rsid w:val="00935C0E"/>
    <w:rsid w:val="00937536"/>
    <w:rsid w:val="009401CF"/>
    <w:rsid w:val="0094060D"/>
    <w:rsid w:val="0094095C"/>
    <w:rsid w:val="00940BC4"/>
    <w:rsid w:val="00941170"/>
    <w:rsid w:val="00941DEB"/>
    <w:rsid w:val="0094229D"/>
    <w:rsid w:val="00942D0B"/>
    <w:rsid w:val="00943478"/>
    <w:rsid w:val="00943634"/>
    <w:rsid w:val="00943D3D"/>
    <w:rsid w:val="00943F8C"/>
    <w:rsid w:val="00944CC2"/>
    <w:rsid w:val="009450CB"/>
    <w:rsid w:val="00945F50"/>
    <w:rsid w:val="009460B3"/>
    <w:rsid w:val="009461E1"/>
    <w:rsid w:val="00946A03"/>
    <w:rsid w:val="00946F7C"/>
    <w:rsid w:val="0094720D"/>
    <w:rsid w:val="009478DB"/>
    <w:rsid w:val="00947B15"/>
    <w:rsid w:val="00947C29"/>
    <w:rsid w:val="00947E27"/>
    <w:rsid w:val="00950999"/>
    <w:rsid w:val="00951191"/>
    <w:rsid w:val="0095175C"/>
    <w:rsid w:val="00951991"/>
    <w:rsid w:val="009519DF"/>
    <w:rsid w:val="00951D67"/>
    <w:rsid w:val="00951E35"/>
    <w:rsid w:val="00953AB1"/>
    <w:rsid w:val="00953C2E"/>
    <w:rsid w:val="00953EC1"/>
    <w:rsid w:val="0095423A"/>
    <w:rsid w:val="009547EE"/>
    <w:rsid w:val="00954845"/>
    <w:rsid w:val="009553DF"/>
    <w:rsid w:val="009560B5"/>
    <w:rsid w:val="00956C1E"/>
    <w:rsid w:val="00960947"/>
    <w:rsid w:val="009617E2"/>
    <w:rsid w:val="00961958"/>
    <w:rsid w:val="009621F5"/>
    <w:rsid w:val="00962DBA"/>
    <w:rsid w:val="00962F83"/>
    <w:rsid w:val="00963978"/>
    <w:rsid w:val="00964820"/>
    <w:rsid w:val="00964969"/>
    <w:rsid w:val="00964E3D"/>
    <w:rsid w:val="009650A8"/>
    <w:rsid w:val="00965109"/>
    <w:rsid w:val="0096539A"/>
    <w:rsid w:val="00965431"/>
    <w:rsid w:val="00965626"/>
    <w:rsid w:val="00965B5F"/>
    <w:rsid w:val="00965E3B"/>
    <w:rsid w:val="009673AE"/>
    <w:rsid w:val="00970052"/>
    <w:rsid w:val="00971593"/>
    <w:rsid w:val="00971630"/>
    <w:rsid w:val="0097200E"/>
    <w:rsid w:val="0097270C"/>
    <w:rsid w:val="00972F2C"/>
    <w:rsid w:val="009737D3"/>
    <w:rsid w:val="00973820"/>
    <w:rsid w:val="009744D6"/>
    <w:rsid w:val="00974585"/>
    <w:rsid w:val="00974589"/>
    <w:rsid w:val="00974E29"/>
    <w:rsid w:val="009750FC"/>
    <w:rsid w:val="009751B0"/>
    <w:rsid w:val="009759BD"/>
    <w:rsid w:val="009764FE"/>
    <w:rsid w:val="00976B2A"/>
    <w:rsid w:val="00977486"/>
    <w:rsid w:val="00977ABF"/>
    <w:rsid w:val="00980696"/>
    <w:rsid w:val="00980F7D"/>
    <w:rsid w:val="00981058"/>
    <w:rsid w:val="0098121A"/>
    <w:rsid w:val="00981553"/>
    <w:rsid w:val="00981665"/>
    <w:rsid w:val="00982B8F"/>
    <w:rsid w:val="00982CC2"/>
    <w:rsid w:val="00982E9A"/>
    <w:rsid w:val="00985D95"/>
    <w:rsid w:val="00985DA2"/>
    <w:rsid w:val="00985FE4"/>
    <w:rsid w:val="00986003"/>
    <w:rsid w:val="00986C54"/>
    <w:rsid w:val="00986E44"/>
    <w:rsid w:val="0098749E"/>
    <w:rsid w:val="009878B7"/>
    <w:rsid w:val="00987D88"/>
    <w:rsid w:val="00990F19"/>
    <w:rsid w:val="00991068"/>
    <w:rsid w:val="0099125B"/>
    <w:rsid w:val="0099153F"/>
    <w:rsid w:val="009915DD"/>
    <w:rsid w:val="00991FE7"/>
    <w:rsid w:val="009922C9"/>
    <w:rsid w:val="00995C47"/>
    <w:rsid w:val="009967C6"/>
    <w:rsid w:val="00996CF6"/>
    <w:rsid w:val="009974C1"/>
    <w:rsid w:val="00997ADE"/>
    <w:rsid w:val="00997B83"/>
    <w:rsid w:val="00997DE3"/>
    <w:rsid w:val="009A03A6"/>
    <w:rsid w:val="009A0435"/>
    <w:rsid w:val="009A091B"/>
    <w:rsid w:val="009A0AE3"/>
    <w:rsid w:val="009A0C0C"/>
    <w:rsid w:val="009A0D59"/>
    <w:rsid w:val="009A167B"/>
    <w:rsid w:val="009A1827"/>
    <w:rsid w:val="009A1E30"/>
    <w:rsid w:val="009A27BA"/>
    <w:rsid w:val="009A2CD8"/>
    <w:rsid w:val="009A31E0"/>
    <w:rsid w:val="009A3A14"/>
    <w:rsid w:val="009A42C9"/>
    <w:rsid w:val="009A4567"/>
    <w:rsid w:val="009A5B5B"/>
    <w:rsid w:val="009A5FFB"/>
    <w:rsid w:val="009A6251"/>
    <w:rsid w:val="009A6555"/>
    <w:rsid w:val="009A659C"/>
    <w:rsid w:val="009A6621"/>
    <w:rsid w:val="009A6B7D"/>
    <w:rsid w:val="009A6DC2"/>
    <w:rsid w:val="009A7269"/>
    <w:rsid w:val="009A75AC"/>
    <w:rsid w:val="009B0287"/>
    <w:rsid w:val="009B0833"/>
    <w:rsid w:val="009B0A2D"/>
    <w:rsid w:val="009B1ACF"/>
    <w:rsid w:val="009B21F2"/>
    <w:rsid w:val="009B245A"/>
    <w:rsid w:val="009B2ECE"/>
    <w:rsid w:val="009B35AA"/>
    <w:rsid w:val="009B3A82"/>
    <w:rsid w:val="009B3DF3"/>
    <w:rsid w:val="009B43C9"/>
    <w:rsid w:val="009B45A2"/>
    <w:rsid w:val="009B46BD"/>
    <w:rsid w:val="009B49DA"/>
    <w:rsid w:val="009B5182"/>
    <w:rsid w:val="009B5394"/>
    <w:rsid w:val="009B585D"/>
    <w:rsid w:val="009B5D77"/>
    <w:rsid w:val="009B62E7"/>
    <w:rsid w:val="009B6449"/>
    <w:rsid w:val="009B69F5"/>
    <w:rsid w:val="009B6A49"/>
    <w:rsid w:val="009B6A94"/>
    <w:rsid w:val="009B6EFA"/>
    <w:rsid w:val="009B7078"/>
    <w:rsid w:val="009B70F5"/>
    <w:rsid w:val="009B74D2"/>
    <w:rsid w:val="009B79F6"/>
    <w:rsid w:val="009C02DB"/>
    <w:rsid w:val="009C1533"/>
    <w:rsid w:val="009C181E"/>
    <w:rsid w:val="009C18C2"/>
    <w:rsid w:val="009C33C6"/>
    <w:rsid w:val="009C34A2"/>
    <w:rsid w:val="009C38F1"/>
    <w:rsid w:val="009C3D5F"/>
    <w:rsid w:val="009C3DA8"/>
    <w:rsid w:val="009C4A77"/>
    <w:rsid w:val="009C4D29"/>
    <w:rsid w:val="009C4FAA"/>
    <w:rsid w:val="009C52FD"/>
    <w:rsid w:val="009C5334"/>
    <w:rsid w:val="009C5400"/>
    <w:rsid w:val="009D0056"/>
    <w:rsid w:val="009D007B"/>
    <w:rsid w:val="009D07A8"/>
    <w:rsid w:val="009D090D"/>
    <w:rsid w:val="009D0B49"/>
    <w:rsid w:val="009D0BF8"/>
    <w:rsid w:val="009D2036"/>
    <w:rsid w:val="009D29AB"/>
    <w:rsid w:val="009D3549"/>
    <w:rsid w:val="009D399E"/>
    <w:rsid w:val="009D3D91"/>
    <w:rsid w:val="009D4264"/>
    <w:rsid w:val="009D431E"/>
    <w:rsid w:val="009D4472"/>
    <w:rsid w:val="009D4878"/>
    <w:rsid w:val="009D4929"/>
    <w:rsid w:val="009D4AC3"/>
    <w:rsid w:val="009D4BAE"/>
    <w:rsid w:val="009D4F79"/>
    <w:rsid w:val="009D5F05"/>
    <w:rsid w:val="009D5F45"/>
    <w:rsid w:val="009D7773"/>
    <w:rsid w:val="009D7B9B"/>
    <w:rsid w:val="009E06DE"/>
    <w:rsid w:val="009E09F6"/>
    <w:rsid w:val="009E0C36"/>
    <w:rsid w:val="009E1FA1"/>
    <w:rsid w:val="009E2251"/>
    <w:rsid w:val="009E2A28"/>
    <w:rsid w:val="009E456C"/>
    <w:rsid w:val="009E4936"/>
    <w:rsid w:val="009E54FF"/>
    <w:rsid w:val="009E6294"/>
    <w:rsid w:val="009E710F"/>
    <w:rsid w:val="009E7E24"/>
    <w:rsid w:val="009F0466"/>
    <w:rsid w:val="009F0C55"/>
    <w:rsid w:val="009F0CB3"/>
    <w:rsid w:val="009F1A2D"/>
    <w:rsid w:val="009F1BFB"/>
    <w:rsid w:val="009F1CC2"/>
    <w:rsid w:val="009F2006"/>
    <w:rsid w:val="009F2791"/>
    <w:rsid w:val="009F2DD5"/>
    <w:rsid w:val="009F3BE5"/>
    <w:rsid w:val="009F3C90"/>
    <w:rsid w:val="009F45B5"/>
    <w:rsid w:val="009F466D"/>
    <w:rsid w:val="009F5846"/>
    <w:rsid w:val="009F7B87"/>
    <w:rsid w:val="00A00441"/>
    <w:rsid w:val="00A00A59"/>
    <w:rsid w:val="00A00F76"/>
    <w:rsid w:val="00A013B2"/>
    <w:rsid w:val="00A01A33"/>
    <w:rsid w:val="00A02827"/>
    <w:rsid w:val="00A0389C"/>
    <w:rsid w:val="00A03DED"/>
    <w:rsid w:val="00A0405A"/>
    <w:rsid w:val="00A04276"/>
    <w:rsid w:val="00A04CB1"/>
    <w:rsid w:val="00A05582"/>
    <w:rsid w:val="00A06636"/>
    <w:rsid w:val="00A067C4"/>
    <w:rsid w:val="00A06829"/>
    <w:rsid w:val="00A0766F"/>
    <w:rsid w:val="00A07DD1"/>
    <w:rsid w:val="00A10340"/>
    <w:rsid w:val="00A109EF"/>
    <w:rsid w:val="00A113EC"/>
    <w:rsid w:val="00A11707"/>
    <w:rsid w:val="00A11879"/>
    <w:rsid w:val="00A11C2D"/>
    <w:rsid w:val="00A11C79"/>
    <w:rsid w:val="00A11DCE"/>
    <w:rsid w:val="00A120DB"/>
    <w:rsid w:val="00A12A6A"/>
    <w:rsid w:val="00A12E5C"/>
    <w:rsid w:val="00A1368C"/>
    <w:rsid w:val="00A15210"/>
    <w:rsid w:val="00A15929"/>
    <w:rsid w:val="00A1609F"/>
    <w:rsid w:val="00A1692C"/>
    <w:rsid w:val="00A1746C"/>
    <w:rsid w:val="00A20836"/>
    <w:rsid w:val="00A21C01"/>
    <w:rsid w:val="00A24615"/>
    <w:rsid w:val="00A24767"/>
    <w:rsid w:val="00A24CB2"/>
    <w:rsid w:val="00A24E60"/>
    <w:rsid w:val="00A25214"/>
    <w:rsid w:val="00A25CCE"/>
    <w:rsid w:val="00A27AD2"/>
    <w:rsid w:val="00A3030A"/>
    <w:rsid w:val="00A3036C"/>
    <w:rsid w:val="00A30602"/>
    <w:rsid w:val="00A30D24"/>
    <w:rsid w:val="00A30EA4"/>
    <w:rsid w:val="00A31EFE"/>
    <w:rsid w:val="00A3209A"/>
    <w:rsid w:val="00A325EB"/>
    <w:rsid w:val="00A32A52"/>
    <w:rsid w:val="00A335E4"/>
    <w:rsid w:val="00A33AFD"/>
    <w:rsid w:val="00A346C7"/>
    <w:rsid w:val="00A3618F"/>
    <w:rsid w:val="00A36B75"/>
    <w:rsid w:val="00A3712D"/>
    <w:rsid w:val="00A377EF"/>
    <w:rsid w:val="00A37939"/>
    <w:rsid w:val="00A37BAE"/>
    <w:rsid w:val="00A4048B"/>
    <w:rsid w:val="00A40D89"/>
    <w:rsid w:val="00A40F27"/>
    <w:rsid w:val="00A41629"/>
    <w:rsid w:val="00A41DA1"/>
    <w:rsid w:val="00A421FB"/>
    <w:rsid w:val="00A42591"/>
    <w:rsid w:val="00A42B46"/>
    <w:rsid w:val="00A42C20"/>
    <w:rsid w:val="00A42E78"/>
    <w:rsid w:val="00A434C7"/>
    <w:rsid w:val="00A43D1C"/>
    <w:rsid w:val="00A445BC"/>
    <w:rsid w:val="00A4509F"/>
    <w:rsid w:val="00A45329"/>
    <w:rsid w:val="00A45487"/>
    <w:rsid w:val="00A462CA"/>
    <w:rsid w:val="00A467C8"/>
    <w:rsid w:val="00A47ACA"/>
    <w:rsid w:val="00A50729"/>
    <w:rsid w:val="00A50A15"/>
    <w:rsid w:val="00A51157"/>
    <w:rsid w:val="00A52239"/>
    <w:rsid w:val="00A52410"/>
    <w:rsid w:val="00A527B5"/>
    <w:rsid w:val="00A5347D"/>
    <w:rsid w:val="00A55210"/>
    <w:rsid w:val="00A55CF0"/>
    <w:rsid w:val="00A56A3F"/>
    <w:rsid w:val="00A574C1"/>
    <w:rsid w:val="00A5759C"/>
    <w:rsid w:val="00A57B71"/>
    <w:rsid w:val="00A60E92"/>
    <w:rsid w:val="00A61141"/>
    <w:rsid w:val="00A611E1"/>
    <w:rsid w:val="00A61335"/>
    <w:rsid w:val="00A61788"/>
    <w:rsid w:val="00A62B44"/>
    <w:rsid w:val="00A631A0"/>
    <w:rsid w:val="00A640BD"/>
    <w:rsid w:val="00A6519D"/>
    <w:rsid w:val="00A6523C"/>
    <w:rsid w:val="00A65BF9"/>
    <w:rsid w:val="00A6680D"/>
    <w:rsid w:val="00A668B9"/>
    <w:rsid w:val="00A6731A"/>
    <w:rsid w:val="00A678BE"/>
    <w:rsid w:val="00A67911"/>
    <w:rsid w:val="00A67C14"/>
    <w:rsid w:val="00A7019F"/>
    <w:rsid w:val="00A70A3F"/>
    <w:rsid w:val="00A70AD1"/>
    <w:rsid w:val="00A70E6F"/>
    <w:rsid w:val="00A71E06"/>
    <w:rsid w:val="00A71E2F"/>
    <w:rsid w:val="00A73EAF"/>
    <w:rsid w:val="00A73F2C"/>
    <w:rsid w:val="00A779BB"/>
    <w:rsid w:val="00A80480"/>
    <w:rsid w:val="00A80A76"/>
    <w:rsid w:val="00A810F2"/>
    <w:rsid w:val="00A81466"/>
    <w:rsid w:val="00A818BF"/>
    <w:rsid w:val="00A82AD4"/>
    <w:rsid w:val="00A830DB"/>
    <w:rsid w:val="00A83116"/>
    <w:rsid w:val="00A833D4"/>
    <w:rsid w:val="00A83D27"/>
    <w:rsid w:val="00A84537"/>
    <w:rsid w:val="00A849EF"/>
    <w:rsid w:val="00A84B07"/>
    <w:rsid w:val="00A84F76"/>
    <w:rsid w:val="00A8563E"/>
    <w:rsid w:val="00A86816"/>
    <w:rsid w:val="00A86F9C"/>
    <w:rsid w:val="00A87633"/>
    <w:rsid w:val="00A8783C"/>
    <w:rsid w:val="00A87B46"/>
    <w:rsid w:val="00A90F9B"/>
    <w:rsid w:val="00A91572"/>
    <w:rsid w:val="00A915D6"/>
    <w:rsid w:val="00A9182B"/>
    <w:rsid w:val="00A91988"/>
    <w:rsid w:val="00A91A21"/>
    <w:rsid w:val="00A92661"/>
    <w:rsid w:val="00A9313C"/>
    <w:rsid w:val="00A935EE"/>
    <w:rsid w:val="00A942C9"/>
    <w:rsid w:val="00A94890"/>
    <w:rsid w:val="00A94C6B"/>
    <w:rsid w:val="00A94EC0"/>
    <w:rsid w:val="00A95C18"/>
    <w:rsid w:val="00A962A6"/>
    <w:rsid w:val="00A966DA"/>
    <w:rsid w:val="00A97413"/>
    <w:rsid w:val="00AA159D"/>
    <w:rsid w:val="00AA230D"/>
    <w:rsid w:val="00AA23FD"/>
    <w:rsid w:val="00AA2C34"/>
    <w:rsid w:val="00AA3797"/>
    <w:rsid w:val="00AA39E2"/>
    <w:rsid w:val="00AA46F4"/>
    <w:rsid w:val="00AA48EB"/>
    <w:rsid w:val="00AA4BDD"/>
    <w:rsid w:val="00AA4F3D"/>
    <w:rsid w:val="00AA4F55"/>
    <w:rsid w:val="00AA5824"/>
    <w:rsid w:val="00AA5FEF"/>
    <w:rsid w:val="00AA6687"/>
    <w:rsid w:val="00AA6E49"/>
    <w:rsid w:val="00AA6F03"/>
    <w:rsid w:val="00AA70EF"/>
    <w:rsid w:val="00AA73CF"/>
    <w:rsid w:val="00AA7DA7"/>
    <w:rsid w:val="00AA7E67"/>
    <w:rsid w:val="00AB09F0"/>
    <w:rsid w:val="00AB1ABE"/>
    <w:rsid w:val="00AB293A"/>
    <w:rsid w:val="00AB2C7D"/>
    <w:rsid w:val="00AB2CD7"/>
    <w:rsid w:val="00AB3B94"/>
    <w:rsid w:val="00AB54ED"/>
    <w:rsid w:val="00AB564B"/>
    <w:rsid w:val="00AB6182"/>
    <w:rsid w:val="00AB61D2"/>
    <w:rsid w:val="00AB64B8"/>
    <w:rsid w:val="00AB6C24"/>
    <w:rsid w:val="00AB6CB3"/>
    <w:rsid w:val="00AB7883"/>
    <w:rsid w:val="00AC05B4"/>
    <w:rsid w:val="00AC0EE4"/>
    <w:rsid w:val="00AC102F"/>
    <w:rsid w:val="00AC198D"/>
    <w:rsid w:val="00AC1BF4"/>
    <w:rsid w:val="00AC1DFE"/>
    <w:rsid w:val="00AC2224"/>
    <w:rsid w:val="00AC23BF"/>
    <w:rsid w:val="00AC2D8D"/>
    <w:rsid w:val="00AC3050"/>
    <w:rsid w:val="00AC318C"/>
    <w:rsid w:val="00AC3D31"/>
    <w:rsid w:val="00AC500E"/>
    <w:rsid w:val="00AC502B"/>
    <w:rsid w:val="00AC5090"/>
    <w:rsid w:val="00AC57FF"/>
    <w:rsid w:val="00AC5907"/>
    <w:rsid w:val="00AC598B"/>
    <w:rsid w:val="00AC5FAD"/>
    <w:rsid w:val="00AC68AB"/>
    <w:rsid w:val="00AC6D22"/>
    <w:rsid w:val="00AC70AE"/>
    <w:rsid w:val="00AC7ABF"/>
    <w:rsid w:val="00AD0077"/>
    <w:rsid w:val="00AD029A"/>
    <w:rsid w:val="00AD0C17"/>
    <w:rsid w:val="00AD12F2"/>
    <w:rsid w:val="00AD1545"/>
    <w:rsid w:val="00AD1D98"/>
    <w:rsid w:val="00AD216E"/>
    <w:rsid w:val="00AD2AB5"/>
    <w:rsid w:val="00AD3304"/>
    <w:rsid w:val="00AD3594"/>
    <w:rsid w:val="00AD3F21"/>
    <w:rsid w:val="00AD4C22"/>
    <w:rsid w:val="00AD4F10"/>
    <w:rsid w:val="00AD5223"/>
    <w:rsid w:val="00AD5820"/>
    <w:rsid w:val="00AD60F0"/>
    <w:rsid w:val="00AD615C"/>
    <w:rsid w:val="00AD662D"/>
    <w:rsid w:val="00AD6B57"/>
    <w:rsid w:val="00AD7326"/>
    <w:rsid w:val="00AD789C"/>
    <w:rsid w:val="00AD7A6B"/>
    <w:rsid w:val="00AE0134"/>
    <w:rsid w:val="00AE0579"/>
    <w:rsid w:val="00AE0708"/>
    <w:rsid w:val="00AE0B11"/>
    <w:rsid w:val="00AE1156"/>
    <w:rsid w:val="00AE168B"/>
    <w:rsid w:val="00AE17EE"/>
    <w:rsid w:val="00AE1931"/>
    <w:rsid w:val="00AE1C65"/>
    <w:rsid w:val="00AE210F"/>
    <w:rsid w:val="00AE2270"/>
    <w:rsid w:val="00AE2E69"/>
    <w:rsid w:val="00AE3199"/>
    <w:rsid w:val="00AE31AB"/>
    <w:rsid w:val="00AE4586"/>
    <w:rsid w:val="00AE5588"/>
    <w:rsid w:val="00AE5A1B"/>
    <w:rsid w:val="00AE5EA9"/>
    <w:rsid w:val="00AE5EF1"/>
    <w:rsid w:val="00AE5FAF"/>
    <w:rsid w:val="00AE6468"/>
    <w:rsid w:val="00AE64A0"/>
    <w:rsid w:val="00AE6590"/>
    <w:rsid w:val="00AE7211"/>
    <w:rsid w:val="00AE798F"/>
    <w:rsid w:val="00AE7E75"/>
    <w:rsid w:val="00AF03E3"/>
    <w:rsid w:val="00AF1061"/>
    <w:rsid w:val="00AF208C"/>
    <w:rsid w:val="00AF2D28"/>
    <w:rsid w:val="00AF2EE2"/>
    <w:rsid w:val="00AF2F7B"/>
    <w:rsid w:val="00AF45F0"/>
    <w:rsid w:val="00AF4730"/>
    <w:rsid w:val="00AF4ACD"/>
    <w:rsid w:val="00AF4FBE"/>
    <w:rsid w:val="00AF5269"/>
    <w:rsid w:val="00AF52E2"/>
    <w:rsid w:val="00AF6518"/>
    <w:rsid w:val="00AF6BBD"/>
    <w:rsid w:val="00AF71FD"/>
    <w:rsid w:val="00AF7330"/>
    <w:rsid w:val="00B000A5"/>
    <w:rsid w:val="00B00BDE"/>
    <w:rsid w:val="00B00C21"/>
    <w:rsid w:val="00B00C9E"/>
    <w:rsid w:val="00B011A2"/>
    <w:rsid w:val="00B01278"/>
    <w:rsid w:val="00B02AB9"/>
    <w:rsid w:val="00B02AF4"/>
    <w:rsid w:val="00B03550"/>
    <w:rsid w:val="00B03865"/>
    <w:rsid w:val="00B04041"/>
    <w:rsid w:val="00B041F2"/>
    <w:rsid w:val="00B05267"/>
    <w:rsid w:val="00B0553A"/>
    <w:rsid w:val="00B06699"/>
    <w:rsid w:val="00B06F2D"/>
    <w:rsid w:val="00B07408"/>
    <w:rsid w:val="00B0768E"/>
    <w:rsid w:val="00B07AA5"/>
    <w:rsid w:val="00B07E89"/>
    <w:rsid w:val="00B1035D"/>
    <w:rsid w:val="00B105DF"/>
    <w:rsid w:val="00B10CA6"/>
    <w:rsid w:val="00B10D44"/>
    <w:rsid w:val="00B1143B"/>
    <w:rsid w:val="00B11508"/>
    <w:rsid w:val="00B123B3"/>
    <w:rsid w:val="00B125E4"/>
    <w:rsid w:val="00B1289F"/>
    <w:rsid w:val="00B12F2D"/>
    <w:rsid w:val="00B13BB0"/>
    <w:rsid w:val="00B13C4E"/>
    <w:rsid w:val="00B14903"/>
    <w:rsid w:val="00B15226"/>
    <w:rsid w:val="00B153F4"/>
    <w:rsid w:val="00B16283"/>
    <w:rsid w:val="00B177C9"/>
    <w:rsid w:val="00B17826"/>
    <w:rsid w:val="00B17B9E"/>
    <w:rsid w:val="00B200E9"/>
    <w:rsid w:val="00B20263"/>
    <w:rsid w:val="00B21076"/>
    <w:rsid w:val="00B211DC"/>
    <w:rsid w:val="00B22769"/>
    <w:rsid w:val="00B22F60"/>
    <w:rsid w:val="00B235AE"/>
    <w:rsid w:val="00B236C6"/>
    <w:rsid w:val="00B23873"/>
    <w:rsid w:val="00B239E5"/>
    <w:rsid w:val="00B25389"/>
    <w:rsid w:val="00B2543E"/>
    <w:rsid w:val="00B25915"/>
    <w:rsid w:val="00B260BD"/>
    <w:rsid w:val="00B265A1"/>
    <w:rsid w:val="00B26790"/>
    <w:rsid w:val="00B267D0"/>
    <w:rsid w:val="00B26C03"/>
    <w:rsid w:val="00B26DCA"/>
    <w:rsid w:val="00B26EBB"/>
    <w:rsid w:val="00B27106"/>
    <w:rsid w:val="00B273CF"/>
    <w:rsid w:val="00B3158D"/>
    <w:rsid w:val="00B31C6A"/>
    <w:rsid w:val="00B31EEA"/>
    <w:rsid w:val="00B32A63"/>
    <w:rsid w:val="00B33387"/>
    <w:rsid w:val="00B33417"/>
    <w:rsid w:val="00B33B25"/>
    <w:rsid w:val="00B341B7"/>
    <w:rsid w:val="00B3453E"/>
    <w:rsid w:val="00B3459E"/>
    <w:rsid w:val="00B34AD7"/>
    <w:rsid w:val="00B34C61"/>
    <w:rsid w:val="00B34CCE"/>
    <w:rsid w:val="00B34DEE"/>
    <w:rsid w:val="00B34ED1"/>
    <w:rsid w:val="00B35480"/>
    <w:rsid w:val="00B35877"/>
    <w:rsid w:val="00B35FB0"/>
    <w:rsid w:val="00B36F4A"/>
    <w:rsid w:val="00B37034"/>
    <w:rsid w:val="00B379D5"/>
    <w:rsid w:val="00B37B12"/>
    <w:rsid w:val="00B408EF"/>
    <w:rsid w:val="00B40E98"/>
    <w:rsid w:val="00B42DEC"/>
    <w:rsid w:val="00B43A24"/>
    <w:rsid w:val="00B43C99"/>
    <w:rsid w:val="00B455F1"/>
    <w:rsid w:val="00B458AF"/>
    <w:rsid w:val="00B4630F"/>
    <w:rsid w:val="00B4778F"/>
    <w:rsid w:val="00B50369"/>
    <w:rsid w:val="00B50740"/>
    <w:rsid w:val="00B508A7"/>
    <w:rsid w:val="00B515A3"/>
    <w:rsid w:val="00B52033"/>
    <w:rsid w:val="00B52C99"/>
    <w:rsid w:val="00B536E3"/>
    <w:rsid w:val="00B53FB2"/>
    <w:rsid w:val="00B5418E"/>
    <w:rsid w:val="00B54DC2"/>
    <w:rsid w:val="00B55C14"/>
    <w:rsid w:val="00B56029"/>
    <w:rsid w:val="00B5683F"/>
    <w:rsid w:val="00B56887"/>
    <w:rsid w:val="00B56A84"/>
    <w:rsid w:val="00B56F4F"/>
    <w:rsid w:val="00B57772"/>
    <w:rsid w:val="00B578D2"/>
    <w:rsid w:val="00B57F8C"/>
    <w:rsid w:val="00B60ACB"/>
    <w:rsid w:val="00B612C0"/>
    <w:rsid w:val="00B612C5"/>
    <w:rsid w:val="00B61469"/>
    <w:rsid w:val="00B616B5"/>
    <w:rsid w:val="00B61F80"/>
    <w:rsid w:val="00B62BAA"/>
    <w:rsid w:val="00B62C31"/>
    <w:rsid w:val="00B62E80"/>
    <w:rsid w:val="00B63659"/>
    <w:rsid w:val="00B637A8"/>
    <w:rsid w:val="00B63F27"/>
    <w:rsid w:val="00B64029"/>
    <w:rsid w:val="00B64709"/>
    <w:rsid w:val="00B66639"/>
    <w:rsid w:val="00B66DB6"/>
    <w:rsid w:val="00B67D98"/>
    <w:rsid w:val="00B67DB2"/>
    <w:rsid w:val="00B7011E"/>
    <w:rsid w:val="00B7023D"/>
    <w:rsid w:val="00B705E8"/>
    <w:rsid w:val="00B709E0"/>
    <w:rsid w:val="00B7211D"/>
    <w:rsid w:val="00B72B2D"/>
    <w:rsid w:val="00B72B33"/>
    <w:rsid w:val="00B72BC0"/>
    <w:rsid w:val="00B73724"/>
    <w:rsid w:val="00B73A22"/>
    <w:rsid w:val="00B73BBA"/>
    <w:rsid w:val="00B73FD2"/>
    <w:rsid w:val="00B740D2"/>
    <w:rsid w:val="00B746AC"/>
    <w:rsid w:val="00B7560E"/>
    <w:rsid w:val="00B77176"/>
    <w:rsid w:val="00B77955"/>
    <w:rsid w:val="00B77FB8"/>
    <w:rsid w:val="00B80AEA"/>
    <w:rsid w:val="00B819A7"/>
    <w:rsid w:val="00B82BFE"/>
    <w:rsid w:val="00B83531"/>
    <w:rsid w:val="00B8357D"/>
    <w:rsid w:val="00B84C61"/>
    <w:rsid w:val="00B84D17"/>
    <w:rsid w:val="00B85258"/>
    <w:rsid w:val="00B85977"/>
    <w:rsid w:val="00B86605"/>
    <w:rsid w:val="00B87075"/>
    <w:rsid w:val="00B87332"/>
    <w:rsid w:val="00B87CE3"/>
    <w:rsid w:val="00B87F28"/>
    <w:rsid w:val="00B909F0"/>
    <w:rsid w:val="00B90B1B"/>
    <w:rsid w:val="00B90B57"/>
    <w:rsid w:val="00B91451"/>
    <w:rsid w:val="00B91670"/>
    <w:rsid w:val="00B91B02"/>
    <w:rsid w:val="00B91C73"/>
    <w:rsid w:val="00B92802"/>
    <w:rsid w:val="00B93506"/>
    <w:rsid w:val="00B93772"/>
    <w:rsid w:val="00B94804"/>
    <w:rsid w:val="00B9482B"/>
    <w:rsid w:val="00B94E84"/>
    <w:rsid w:val="00B94ED6"/>
    <w:rsid w:val="00B9567F"/>
    <w:rsid w:val="00B962A7"/>
    <w:rsid w:val="00B9663E"/>
    <w:rsid w:val="00B96CF6"/>
    <w:rsid w:val="00B975BA"/>
    <w:rsid w:val="00B976ED"/>
    <w:rsid w:val="00B976F2"/>
    <w:rsid w:val="00BA0392"/>
    <w:rsid w:val="00BA110F"/>
    <w:rsid w:val="00BA14E4"/>
    <w:rsid w:val="00BA28B3"/>
    <w:rsid w:val="00BA2E36"/>
    <w:rsid w:val="00BA2F00"/>
    <w:rsid w:val="00BA3D87"/>
    <w:rsid w:val="00BA3D97"/>
    <w:rsid w:val="00BA4301"/>
    <w:rsid w:val="00BA44CB"/>
    <w:rsid w:val="00BA4A98"/>
    <w:rsid w:val="00BA4EA2"/>
    <w:rsid w:val="00BA51DC"/>
    <w:rsid w:val="00BA5A99"/>
    <w:rsid w:val="00BA66D2"/>
    <w:rsid w:val="00BA68AD"/>
    <w:rsid w:val="00BA733C"/>
    <w:rsid w:val="00BA7B47"/>
    <w:rsid w:val="00BA7D9D"/>
    <w:rsid w:val="00BA7E01"/>
    <w:rsid w:val="00BB0586"/>
    <w:rsid w:val="00BB0902"/>
    <w:rsid w:val="00BB0CC9"/>
    <w:rsid w:val="00BB1C2B"/>
    <w:rsid w:val="00BB1C88"/>
    <w:rsid w:val="00BB1CF6"/>
    <w:rsid w:val="00BB2EB9"/>
    <w:rsid w:val="00BB317A"/>
    <w:rsid w:val="00BB376A"/>
    <w:rsid w:val="00BB3F33"/>
    <w:rsid w:val="00BB530A"/>
    <w:rsid w:val="00BB56EF"/>
    <w:rsid w:val="00BB57E2"/>
    <w:rsid w:val="00BB5B5E"/>
    <w:rsid w:val="00BB5BB7"/>
    <w:rsid w:val="00BB5F65"/>
    <w:rsid w:val="00BB61AD"/>
    <w:rsid w:val="00BB66EA"/>
    <w:rsid w:val="00BB6CF5"/>
    <w:rsid w:val="00BB707E"/>
    <w:rsid w:val="00BB70F7"/>
    <w:rsid w:val="00BB729F"/>
    <w:rsid w:val="00BB7997"/>
    <w:rsid w:val="00BB7F21"/>
    <w:rsid w:val="00BB7F3C"/>
    <w:rsid w:val="00BC050E"/>
    <w:rsid w:val="00BC0D59"/>
    <w:rsid w:val="00BC1508"/>
    <w:rsid w:val="00BC150A"/>
    <w:rsid w:val="00BC18CE"/>
    <w:rsid w:val="00BC1907"/>
    <w:rsid w:val="00BC1CC0"/>
    <w:rsid w:val="00BC217F"/>
    <w:rsid w:val="00BC2209"/>
    <w:rsid w:val="00BC2226"/>
    <w:rsid w:val="00BC2B72"/>
    <w:rsid w:val="00BC3781"/>
    <w:rsid w:val="00BC3985"/>
    <w:rsid w:val="00BC3B5D"/>
    <w:rsid w:val="00BC40C5"/>
    <w:rsid w:val="00BC418F"/>
    <w:rsid w:val="00BC42BE"/>
    <w:rsid w:val="00BC6325"/>
    <w:rsid w:val="00BC70AC"/>
    <w:rsid w:val="00BC7C72"/>
    <w:rsid w:val="00BD1058"/>
    <w:rsid w:val="00BD1413"/>
    <w:rsid w:val="00BD20FB"/>
    <w:rsid w:val="00BD2B60"/>
    <w:rsid w:val="00BD2D11"/>
    <w:rsid w:val="00BD3B7E"/>
    <w:rsid w:val="00BD3D34"/>
    <w:rsid w:val="00BD3E7D"/>
    <w:rsid w:val="00BD4364"/>
    <w:rsid w:val="00BD45DD"/>
    <w:rsid w:val="00BD4950"/>
    <w:rsid w:val="00BD4C72"/>
    <w:rsid w:val="00BD5EDB"/>
    <w:rsid w:val="00BD6AF5"/>
    <w:rsid w:val="00BD743B"/>
    <w:rsid w:val="00BD7642"/>
    <w:rsid w:val="00BD79FF"/>
    <w:rsid w:val="00BD7A01"/>
    <w:rsid w:val="00BE0C79"/>
    <w:rsid w:val="00BE109F"/>
    <w:rsid w:val="00BE1B77"/>
    <w:rsid w:val="00BE1DCA"/>
    <w:rsid w:val="00BE21A6"/>
    <w:rsid w:val="00BE21F1"/>
    <w:rsid w:val="00BE2537"/>
    <w:rsid w:val="00BE4164"/>
    <w:rsid w:val="00BE4E9D"/>
    <w:rsid w:val="00BE5464"/>
    <w:rsid w:val="00BE5471"/>
    <w:rsid w:val="00BE558A"/>
    <w:rsid w:val="00BE5909"/>
    <w:rsid w:val="00BE59D8"/>
    <w:rsid w:val="00BE6238"/>
    <w:rsid w:val="00BE659F"/>
    <w:rsid w:val="00BE7320"/>
    <w:rsid w:val="00BE761D"/>
    <w:rsid w:val="00BF0C1A"/>
    <w:rsid w:val="00BF1038"/>
    <w:rsid w:val="00BF158D"/>
    <w:rsid w:val="00BF1851"/>
    <w:rsid w:val="00BF1F3E"/>
    <w:rsid w:val="00BF2C0E"/>
    <w:rsid w:val="00BF2E74"/>
    <w:rsid w:val="00BF2FAE"/>
    <w:rsid w:val="00BF318F"/>
    <w:rsid w:val="00BF3EFD"/>
    <w:rsid w:val="00BF52BF"/>
    <w:rsid w:val="00BF58D2"/>
    <w:rsid w:val="00BF5BA1"/>
    <w:rsid w:val="00BF5C4C"/>
    <w:rsid w:val="00BF5D2A"/>
    <w:rsid w:val="00BF5F8F"/>
    <w:rsid w:val="00BF645C"/>
    <w:rsid w:val="00BF67BD"/>
    <w:rsid w:val="00BF687F"/>
    <w:rsid w:val="00BF6D51"/>
    <w:rsid w:val="00BF7A87"/>
    <w:rsid w:val="00BF7C60"/>
    <w:rsid w:val="00C00F3D"/>
    <w:rsid w:val="00C011F1"/>
    <w:rsid w:val="00C01589"/>
    <w:rsid w:val="00C01705"/>
    <w:rsid w:val="00C01B9B"/>
    <w:rsid w:val="00C01C69"/>
    <w:rsid w:val="00C01D99"/>
    <w:rsid w:val="00C02137"/>
    <w:rsid w:val="00C02F85"/>
    <w:rsid w:val="00C03255"/>
    <w:rsid w:val="00C032EB"/>
    <w:rsid w:val="00C035D0"/>
    <w:rsid w:val="00C04588"/>
    <w:rsid w:val="00C04B86"/>
    <w:rsid w:val="00C04C2A"/>
    <w:rsid w:val="00C04E8E"/>
    <w:rsid w:val="00C056D0"/>
    <w:rsid w:val="00C05D89"/>
    <w:rsid w:val="00C06727"/>
    <w:rsid w:val="00C06E60"/>
    <w:rsid w:val="00C07061"/>
    <w:rsid w:val="00C07662"/>
    <w:rsid w:val="00C07671"/>
    <w:rsid w:val="00C07D22"/>
    <w:rsid w:val="00C10167"/>
    <w:rsid w:val="00C10AE7"/>
    <w:rsid w:val="00C10EF1"/>
    <w:rsid w:val="00C1125C"/>
    <w:rsid w:val="00C117DD"/>
    <w:rsid w:val="00C11860"/>
    <w:rsid w:val="00C11C90"/>
    <w:rsid w:val="00C11E8D"/>
    <w:rsid w:val="00C120E2"/>
    <w:rsid w:val="00C12389"/>
    <w:rsid w:val="00C12B80"/>
    <w:rsid w:val="00C12D7D"/>
    <w:rsid w:val="00C13ACE"/>
    <w:rsid w:val="00C13FCA"/>
    <w:rsid w:val="00C14AAC"/>
    <w:rsid w:val="00C152B1"/>
    <w:rsid w:val="00C1588D"/>
    <w:rsid w:val="00C164F6"/>
    <w:rsid w:val="00C16E9B"/>
    <w:rsid w:val="00C16F72"/>
    <w:rsid w:val="00C17485"/>
    <w:rsid w:val="00C1795B"/>
    <w:rsid w:val="00C17BE8"/>
    <w:rsid w:val="00C21A26"/>
    <w:rsid w:val="00C21BFF"/>
    <w:rsid w:val="00C21EB2"/>
    <w:rsid w:val="00C2223F"/>
    <w:rsid w:val="00C22470"/>
    <w:rsid w:val="00C22799"/>
    <w:rsid w:val="00C229E3"/>
    <w:rsid w:val="00C2310B"/>
    <w:rsid w:val="00C23283"/>
    <w:rsid w:val="00C23553"/>
    <w:rsid w:val="00C236D5"/>
    <w:rsid w:val="00C23978"/>
    <w:rsid w:val="00C241B9"/>
    <w:rsid w:val="00C2430B"/>
    <w:rsid w:val="00C250DA"/>
    <w:rsid w:val="00C2596D"/>
    <w:rsid w:val="00C26403"/>
    <w:rsid w:val="00C269EB"/>
    <w:rsid w:val="00C269EF"/>
    <w:rsid w:val="00C26CD0"/>
    <w:rsid w:val="00C26ED0"/>
    <w:rsid w:val="00C2707F"/>
    <w:rsid w:val="00C273B1"/>
    <w:rsid w:val="00C27F22"/>
    <w:rsid w:val="00C27FE3"/>
    <w:rsid w:val="00C3027B"/>
    <w:rsid w:val="00C3088D"/>
    <w:rsid w:val="00C30BC4"/>
    <w:rsid w:val="00C30E06"/>
    <w:rsid w:val="00C32F57"/>
    <w:rsid w:val="00C3303E"/>
    <w:rsid w:val="00C33D88"/>
    <w:rsid w:val="00C34F15"/>
    <w:rsid w:val="00C350E4"/>
    <w:rsid w:val="00C35F57"/>
    <w:rsid w:val="00C3657D"/>
    <w:rsid w:val="00C36A5B"/>
    <w:rsid w:val="00C36E51"/>
    <w:rsid w:val="00C37063"/>
    <w:rsid w:val="00C3783D"/>
    <w:rsid w:val="00C405C5"/>
    <w:rsid w:val="00C40AF4"/>
    <w:rsid w:val="00C40D91"/>
    <w:rsid w:val="00C41005"/>
    <w:rsid w:val="00C4130A"/>
    <w:rsid w:val="00C41987"/>
    <w:rsid w:val="00C4321E"/>
    <w:rsid w:val="00C43574"/>
    <w:rsid w:val="00C43CD8"/>
    <w:rsid w:val="00C44455"/>
    <w:rsid w:val="00C44566"/>
    <w:rsid w:val="00C44A96"/>
    <w:rsid w:val="00C44AF8"/>
    <w:rsid w:val="00C4542A"/>
    <w:rsid w:val="00C45F9C"/>
    <w:rsid w:val="00C46110"/>
    <w:rsid w:val="00C46500"/>
    <w:rsid w:val="00C4690D"/>
    <w:rsid w:val="00C47971"/>
    <w:rsid w:val="00C47C72"/>
    <w:rsid w:val="00C5070F"/>
    <w:rsid w:val="00C50CFE"/>
    <w:rsid w:val="00C5261F"/>
    <w:rsid w:val="00C536CA"/>
    <w:rsid w:val="00C53AB4"/>
    <w:rsid w:val="00C53F14"/>
    <w:rsid w:val="00C551B7"/>
    <w:rsid w:val="00C5665C"/>
    <w:rsid w:val="00C56C82"/>
    <w:rsid w:val="00C570D7"/>
    <w:rsid w:val="00C5745C"/>
    <w:rsid w:val="00C579C5"/>
    <w:rsid w:val="00C60688"/>
    <w:rsid w:val="00C61819"/>
    <w:rsid w:val="00C62A2C"/>
    <w:rsid w:val="00C62B0C"/>
    <w:rsid w:val="00C62D66"/>
    <w:rsid w:val="00C62F76"/>
    <w:rsid w:val="00C633E8"/>
    <w:rsid w:val="00C63765"/>
    <w:rsid w:val="00C63837"/>
    <w:rsid w:val="00C63C18"/>
    <w:rsid w:val="00C64264"/>
    <w:rsid w:val="00C64A2E"/>
    <w:rsid w:val="00C64B0A"/>
    <w:rsid w:val="00C64B84"/>
    <w:rsid w:val="00C64C51"/>
    <w:rsid w:val="00C656F1"/>
    <w:rsid w:val="00C65807"/>
    <w:rsid w:val="00C666E5"/>
    <w:rsid w:val="00C66994"/>
    <w:rsid w:val="00C6763D"/>
    <w:rsid w:val="00C67BC6"/>
    <w:rsid w:val="00C70065"/>
    <w:rsid w:val="00C708CA"/>
    <w:rsid w:val="00C7105D"/>
    <w:rsid w:val="00C7145F"/>
    <w:rsid w:val="00C71AD1"/>
    <w:rsid w:val="00C71B4E"/>
    <w:rsid w:val="00C720BD"/>
    <w:rsid w:val="00C72161"/>
    <w:rsid w:val="00C72451"/>
    <w:rsid w:val="00C72541"/>
    <w:rsid w:val="00C727C3"/>
    <w:rsid w:val="00C72AA3"/>
    <w:rsid w:val="00C72B0C"/>
    <w:rsid w:val="00C73657"/>
    <w:rsid w:val="00C73A7C"/>
    <w:rsid w:val="00C73FF6"/>
    <w:rsid w:val="00C74157"/>
    <w:rsid w:val="00C74CF5"/>
    <w:rsid w:val="00C77640"/>
    <w:rsid w:val="00C77EDC"/>
    <w:rsid w:val="00C8003A"/>
    <w:rsid w:val="00C80DEE"/>
    <w:rsid w:val="00C81ACC"/>
    <w:rsid w:val="00C826EC"/>
    <w:rsid w:val="00C83639"/>
    <w:rsid w:val="00C838A2"/>
    <w:rsid w:val="00C8424A"/>
    <w:rsid w:val="00C84368"/>
    <w:rsid w:val="00C846DA"/>
    <w:rsid w:val="00C84EEC"/>
    <w:rsid w:val="00C8545E"/>
    <w:rsid w:val="00C8567C"/>
    <w:rsid w:val="00C85A36"/>
    <w:rsid w:val="00C85ACD"/>
    <w:rsid w:val="00C85B47"/>
    <w:rsid w:val="00C85BDD"/>
    <w:rsid w:val="00C86606"/>
    <w:rsid w:val="00C86762"/>
    <w:rsid w:val="00C8681F"/>
    <w:rsid w:val="00C87306"/>
    <w:rsid w:val="00C876CE"/>
    <w:rsid w:val="00C87BB1"/>
    <w:rsid w:val="00C908AC"/>
    <w:rsid w:val="00C909EF"/>
    <w:rsid w:val="00C90DF2"/>
    <w:rsid w:val="00C90E71"/>
    <w:rsid w:val="00C90FDB"/>
    <w:rsid w:val="00C91508"/>
    <w:rsid w:val="00C923A8"/>
    <w:rsid w:val="00C927D6"/>
    <w:rsid w:val="00C9286D"/>
    <w:rsid w:val="00C92BF9"/>
    <w:rsid w:val="00C934CC"/>
    <w:rsid w:val="00C93D1A"/>
    <w:rsid w:val="00C94BDB"/>
    <w:rsid w:val="00C94BEB"/>
    <w:rsid w:val="00C954A5"/>
    <w:rsid w:val="00C954D7"/>
    <w:rsid w:val="00C958DA"/>
    <w:rsid w:val="00C9668A"/>
    <w:rsid w:val="00C96DD0"/>
    <w:rsid w:val="00C97135"/>
    <w:rsid w:val="00C9722D"/>
    <w:rsid w:val="00CA0234"/>
    <w:rsid w:val="00CA0D03"/>
    <w:rsid w:val="00CA10BA"/>
    <w:rsid w:val="00CA1861"/>
    <w:rsid w:val="00CA1E0E"/>
    <w:rsid w:val="00CA213C"/>
    <w:rsid w:val="00CA26B3"/>
    <w:rsid w:val="00CA27BC"/>
    <w:rsid w:val="00CA2AF6"/>
    <w:rsid w:val="00CA33D1"/>
    <w:rsid w:val="00CA35CE"/>
    <w:rsid w:val="00CA3B68"/>
    <w:rsid w:val="00CA3CC4"/>
    <w:rsid w:val="00CA403E"/>
    <w:rsid w:val="00CA45F4"/>
    <w:rsid w:val="00CA597E"/>
    <w:rsid w:val="00CA5AD8"/>
    <w:rsid w:val="00CA62EA"/>
    <w:rsid w:val="00CA66A6"/>
    <w:rsid w:val="00CA6710"/>
    <w:rsid w:val="00CA6EE2"/>
    <w:rsid w:val="00CA6FC6"/>
    <w:rsid w:val="00CA723F"/>
    <w:rsid w:val="00CA724A"/>
    <w:rsid w:val="00CA7B7A"/>
    <w:rsid w:val="00CA7D2A"/>
    <w:rsid w:val="00CA7F19"/>
    <w:rsid w:val="00CB004F"/>
    <w:rsid w:val="00CB05E6"/>
    <w:rsid w:val="00CB163B"/>
    <w:rsid w:val="00CB1BBB"/>
    <w:rsid w:val="00CB218F"/>
    <w:rsid w:val="00CB22D6"/>
    <w:rsid w:val="00CB23F6"/>
    <w:rsid w:val="00CB3657"/>
    <w:rsid w:val="00CB470D"/>
    <w:rsid w:val="00CB4C68"/>
    <w:rsid w:val="00CB4F13"/>
    <w:rsid w:val="00CB527E"/>
    <w:rsid w:val="00CB584D"/>
    <w:rsid w:val="00CB5A45"/>
    <w:rsid w:val="00CB6695"/>
    <w:rsid w:val="00CB6A86"/>
    <w:rsid w:val="00CB6E5C"/>
    <w:rsid w:val="00CB6F5A"/>
    <w:rsid w:val="00CB729B"/>
    <w:rsid w:val="00CC000E"/>
    <w:rsid w:val="00CC0050"/>
    <w:rsid w:val="00CC0622"/>
    <w:rsid w:val="00CC0DF1"/>
    <w:rsid w:val="00CC10A7"/>
    <w:rsid w:val="00CC11CC"/>
    <w:rsid w:val="00CC219A"/>
    <w:rsid w:val="00CC2FE8"/>
    <w:rsid w:val="00CC3B53"/>
    <w:rsid w:val="00CC462D"/>
    <w:rsid w:val="00CC4849"/>
    <w:rsid w:val="00CC56BE"/>
    <w:rsid w:val="00CC6EE2"/>
    <w:rsid w:val="00CC7577"/>
    <w:rsid w:val="00CC7666"/>
    <w:rsid w:val="00CC7EB1"/>
    <w:rsid w:val="00CD00ED"/>
    <w:rsid w:val="00CD04C5"/>
    <w:rsid w:val="00CD0CE7"/>
    <w:rsid w:val="00CD1265"/>
    <w:rsid w:val="00CD1B40"/>
    <w:rsid w:val="00CD23A3"/>
    <w:rsid w:val="00CD2994"/>
    <w:rsid w:val="00CD2B24"/>
    <w:rsid w:val="00CD3154"/>
    <w:rsid w:val="00CD4163"/>
    <w:rsid w:val="00CD4194"/>
    <w:rsid w:val="00CD4622"/>
    <w:rsid w:val="00CD4628"/>
    <w:rsid w:val="00CD4694"/>
    <w:rsid w:val="00CD4DE0"/>
    <w:rsid w:val="00CD5B80"/>
    <w:rsid w:val="00CD5FB6"/>
    <w:rsid w:val="00CD682A"/>
    <w:rsid w:val="00CD68B1"/>
    <w:rsid w:val="00CD6BC8"/>
    <w:rsid w:val="00CD7375"/>
    <w:rsid w:val="00CD75A5"/>
    <w:rsid w:val="00CD7F6F"/>
    <w:rsid w:val="00CE1D1D"/>
    <w:rsid w:val="00CE2145"/>
    <w:rsid w:val="00CE3502"/>
    <w:rsid w:val="00CE3EB9"/>
    <w:rsid w:val="00CE437A"/>
    <w:rsid w:val="00CE4900"/>
    <w:rsid w:val="00CE4905"/>
    <w:rsid w:val="00CE498B"/>
    <w:rsid w:val="00CE4D5D"/>
    <w:rsid w:val="00CE50F9"/>
    <w:rsid w:val="00CE59FC"/>
    <w:rsid w:val="00CE5C2B"/>
    <w:rsid w:val="00CE631F"/>
    <w:rsid w:val="00CE7607"/>
    <w:rsid w:val="00CE7F14"/>
    <w:rsid w:val="00CE7FFB"/>
    <w:rsid w:val="00CF0115"/>
    <w:rsid w:val="00CF0481"/>
    <w:rsid w:val="00CF0488"/>
    <w:rsid w:val="00CF064F"/>
    <w:rsid w:val="00CF069E"/>
    <w:rsid w:val="00CF0BF5"/>
    <w:rsid w:val="00CF0D66"/>
    <w:rsid w:val="00CF0FA2"/>
    <w:rsid w:val="00CF0FD4"/>
    <w:rsid w:val="00CF1639"/>
    <w:rsid w:val="00CF1681"/>
    <w:rsid w:val="00CF17D9"/>
    <w:rsid w:val="00CF230E"/>
    <w:rsid w:val="00CF2AB2"/>
    <w:rsid w:val="00CF305D"/>
    <w:rsid w:val="00CF309C"/>
    <w:rsid w:val="00CF42E7"/>
    <w:rsid w:val="00CF46BD"/>
    <w:rsid w:val="00CF474C"/>
    <w:rsid w:val="00CF5668"/>
    <w:rsid w:val="00CF5BAD"/>
    <w:rsid w:val="00CF6757"/>
    <w:rsid w:val="00CF6B54"/>
    <w:rsid w:val="00CF7346"/>
    <w:rsid w:val="00CF7824"/>
    <w:rsid w:val="00CF7A61"/>
    <w:rsid w:val="00D006D2"/>
    <w:rsid w:val="00D006FA"/>
    <w:rsid w:val="00D00AD3"/>
    <w:rsid w:val="00D01A6F"/>
    <w:rsid w:val="00D01D1C"/>
    <w:rsid w:val="00D02097"/>
    <w:rsid w:val="00D02105"/>
    <w:rsid w:val="00D02624"/>
    <w:rsid w:val="00D02900"/>
    <w:rsid w:val="00D02B9C"/>
    <w:rsid w:val="00D02E6E"/>
    <w:rsid w:val="00D036CB"/>
    <w:rsid w:val="00D03A6F"/>
    <w:rsid w:val="00D03AA5"/>
    <w:rsid w:val="00D04BE0"/>
    <w:rsid w:val="00D04D01"/>
    <w:rsid w:val="00D05156"/>
    <w:rsid w:val="00D051BE"/>
    <w:rsid w:val="00D0538D"/>
    <w:rsid w:val="00D05E32"/>
    <w:rsid w:val="00D05E3B"/>
    <w:rsid w:val="00D061DB"/>
    <w:rsid w:val="00D064C5"/>
    <w:rsid w:val="00D06FC4"/>
    <w:rsid w:val="00D074E3"/>
    <w:rsid w:val="00D07DF0"/>
    <w:rsid w:val="00D11512"/>
    <w:rsid w:val="00D117E4"/>
    <w:rsid w:val="00D125B8"/>
    <w:rsid w:val="00D12ED0"/>
    <w:rsid w:val="00D134A5"/>
    <w:rsid w:val="00D14A23"/>
    <w:rsid w:val="00D14F2F"/>
    <w:rsid w:val="00D15A67"/>
    <w:rsid w:val="00D16017"/>
    <w:rsid w:val="00D17487"/>
    <w:rsid w:val="00D1786C"/>
    <w:rsid w:val="00D17CF5"/>
    <w:rsid w:val="00D20470"/>
    <w:rsid w:val="00D20DC6"/>
    <w:rsid w:val="00D21107"/>
    <w:rsid w:val="00D212CC"/>
    <w:rsid w:val="00D22137"/>
    <w:rsid w:val="00D2363D"/>
    <w:rsid w:val="00D2507F"/>
    <w:rsid w:val="00D25F7D"/>
    <w:rsid w:val="00D26101"/>
    <w:rsid w:val="00D26D76"/>
    <w:rsid w:val="00D26FCE"/>
    <w:rsid w:val="00D273EA"/>
    <w:rsid w:val="00D27455"/>
    <w:rsid w:val="00D27467"/>
    <w:rsid w:val="00D275E5"/>
    <w:rsid w:val="00D27666"/>
    <w:rsid w:val="00D325C7"/>
    <w:rsid w:val="00D327E9"/>
    <w:rsid w:val="00D33692"/>
    <w:rsid w:val="00D341C5"/>
    <w:rsid w:val="00D348FC"/>
    <w:rsid w:val="00D34992"/>
    <w:rsid w:val="00D34B71"/>
    <w:rsid w:val="00D34D59"/>
    <w:rsid w:val="00D34D8C"/>
    <w:rsid w:val="00D353F5"/>
    <w:rsid w:val="00D354A4"/>
    <w:rsid w:val="00D35B15"/>
    <w:rsid w:val="00D35E55"/>
    <w:rsid w:val="00D35FCE"/>
    <w:rsid w:val="00D36073"/>
    <w:rsid w:val="00D3701F"/>
    <w:rsid w:val="00D377DE"/>
    <w:rsid w:val="00D40029"/>
    <w:rsid w:val="00D4106D"/>
    <w:rsid w:val="00D412C7"/>
    <w:rsid w:val="00D414F1"/>
    <w:rsid w:val="00D41B80"/>
    <w:rsid w:val="00D4249B"/>
    <w:rsid w:val="00D431CB"/>
    <w:rsid w:val="00D434E9"/>
    <w:rsid w:val="00D43F55"/>
    <w:rsid w:val="00D44015"/>
    <w:rsid w:val="00D44560"/>
    <w:rsid w:val="00D44BCF"/>
    <w:rsid w:val="00D45588"/>
    <w:rsid w:val="00D45D4B"/>
    <w:rsid w:val="00D45DDE"/>
    <w:rsid w:val="00D5010C"/>
    <w:rsid w:val="00D501DD"/>
    <w:rsid w:val="00D50EDE"/>
    <w:rsid w:val="00D510A3"/>
    <w:rsid w:val="00D515E8"/>
    <w:rsid w:val="00D51871"/>
    <w:rsid w:val="00D522F7"/>
    <w:rsid w:val="00D52422"/>
    <w:rsid w:val="00D5263D"/>
    <w:rsid w:val="00D52AEB"/>
    <w:rsid w:val="00D537B5"/>
    <w:rsid w:val="00D538EB"/>
    <w:rsid w:val="00D53F40"/>
    <w:rsid w:val="00D54206"/>
    <w:rsid w:val="00D543CB"/>
    <w:rsid w:val="00D547AF"/>
    <w:rsid w:val="00D54B99"/>
    <w:rsid w:val="00D54E56"/>
    <w:rsid w:val="00D555B3"/>
    <w:rsid w:val="00D55A6E"/>
    <w:rsid w:val="00D56017"/>
    <w:rsid w:val="00D5656D"/>
    <w:rsid w:val="00D56762"/>
    <w:rsid w:val="00D567C7"/>
    <w:rsid w:val="00D5784E"/>
    <w:rsid w:val="00D57D61"/>
    <w:rsid w:val="00D57F40"/>
    <w:rsid w:val="00D60B8B"/>
    <w:rsid w:val="00D60E12"/>
    <w:rsid w:val="00D611BC"/>
    <w:rsid w:val="00D61AFC"/>
    <w:rsid w:val="00D61E07"/>
    <w:rsid w:val="00D62174"/>
    <w:rsid w:val="00D62282"/>
    <w:rsid w:val="00D6250A"/>
    <w:rsid w:val="00D6318E"/>
    <w:rsid w:val="00D631C3"/>
    <w:rsid w:val="00D632A8"/>
    <w:rsid w:val="00D63EFE"/>
    <w:rsid w:val="00D642EC"/>
    <w:rsid w:val="00D652E3"/>
    <w:rsid w:val="00D66CCC"/>
    <w:rsid w:val="00D67057"/>
    <w:rsid w:val="00D670DD"/>
    <w:rsid w:val="00D672FF"/>
    <w:rsid w:val="00D6733E"/>
    <w:rsid w:val="00D67FF7"/>
    <w:rsid w:val="00D70726"/>
    <w:rsid w:val="00D71BE0"/>
    <w:rsid w:val="00D72113"/>
    <w:rsid w:val="00D72B75"/>
    <w:rsid w:val="00D72D87"/>
    <w:rsid w:val="00D72E8A"/>
    <w:rsid w:val="00D740FD"/>
    <w:rsid w:val="00D74296"/>
    <w:rsid w:val="00D74425"/>
    <w:rsid w:val="00D744FF"/>
    <w:rsid w:val="00D747B3"/>
    <w:rsid w:val="00D75161"/>
    <w:rsid w:val="00D75AC3"/>
    <w:rsid w:val="00D75CD7"/>
    <w:rsid w:val="00D766BC"/>
    <w:rsid w:val="00D766C6"/>
    <w:rsid w:val="00D76BC7"/>
    <w:rsid w:val="00D76E6A"/>
    <w:rsid w:val="00D77A15"/>
    <w:rsid w:val="00D805AE"/>
    <w:rsid w:val="00D805CC"/>
    <w:rsid w:val="00D80D03"/>
    <w:rsid w:val="00D81033"/>
    <w:rsid w:val="00D81238"/>
    <w:rsid w:val="00D81631"/>
    <w:rsid w:val="00D81BB4"/>
    <w:rsid w:val="00D81CFD"/>
    <w:rsid w:val="00D81DF3"/>
    <w:rsid w:val="00D8201A"/>
    <w:rsid w:val="00D832E3"/>
    <w:rsid w:val="00D83DEF"/>
    <w:rsid w:val="00D83DFA"/>
    <w:rsid w:val="00D8408B"/>
    <w:rsid w:val="00D8411E"/>
    <w:rsid w:val="00D841B3"/>
    <w:rsid w:val="00D84903"/>
    <w:rsid w:val="00D855BA"/>
    <w:rsid w:val="00D85A02"/>
    <w:rsid w:val="00D85A76"/>
    <w:rsid w:val="00D85CA7"/>
    <w:rsid w:val="00D865CC"/>
    <w:rsid w:val="00D869B1"/>
    <w:rsid w:val="00D87AE7"/>
    <w:rsid w:val="00D90E0B"/>
    <w:rsid w:val="00D9104C"/>
    <w:rsid w:val="00D91459"/>
    <w:rsid w:val="00D9365F"/>
    <w:rsid w:val="00D93759"/>
    <w:rsid w:val="00D93BCF"/>
    <w:rsid w:val="00D94225"/>
    <w:rsid w:val="00D94387"/>
    <w:rsid w:val="00D94726"/>
    <w:rsid w:val="00D9486C"/>
    <w:rsid w:val="00D9489E"/>
    <w:rsid w:val="00D94CAF"/>
    <w:rsid w:val="00D94FB3"/>
    <w:rsid w:val="00D95370"/>
    <w:rsid w:val="00D95B3A"/>
    <w:rsid w:val="00D960CB"/>
    <w:rsid w:val="00D9642E"/>
    <w:rsid w:val="00D96937"/>
    <w:rsid w:val="00D96C04"/>
    <w:rsid w:val="00D96EF1"/>
    <w:rsid w:val="00D97390"/>
    <w:rsid w:val="00D97D4A"/>
    <w:rsid w:val="00D97E9D"/>
    <w:rsid w:val="00DA00C3"/>
    <w:rsid w:val="00DA013A"/>
    <w:rsid w:val="00DA0522"/>
    <w:rsid w:val="00DA2D59"/>
    <w:rsid w:val="00DA3028"/>
    <w:rsid w:val="00DA3397"/>
    <w:rsid w:val="00DA3672"/>
    <w:rsid w:val="00DA3B44"/>
    <w:rsid w:val="00DA4206"/>
    <w:rsid w:val="00DA42B9"/>
    <w:rsid w:val="00DA42E2"/>
    <w:rsid w:val="00DA4686"/>
    <w:rsid w:val="00DA48D5"/>
    <w:rsid w:val="00DA5BBA"/>
    <w:rsid w:val="00DA5EA7"/>
    <w:rsid w:val="00DA66DF"/>
    <w:rsid w:val="00DA6C44"/>
    <w:rsid w:val="00DA75B8"/>
    <w:rsid w:val="00DA7847"/>
    <w:rsid w:val="00DB0FE9"/>
    <w:rsid w:val="00DB312F"/>
    <w:rsid w:val="00DB3CB6"/>
    <w:rsid w:val="00DB4648"/>
    <w:rsid w:val="00DB5342"/>
    <w:rsid w:val="00DB607B"/>
    <w:rsid w:val="00DB63B2"/>
    <w:rsid w:val="00DB69CE"/>
    <w:rsid w:val="00DB6A2C"/>
    <w:rsid w:val="00DB6BF3"/>
    <w:rsid w:val="00DB6E1F"/>
    <w:rsid w:val="00DB6EC5"/>
    <w:rsid w:val="00DB766B"/>
    <w:rsid w:val="00DB7F37"/>
    <w:rsid w:val="00DC029D"/>
    <w:rsid w:val="00DC03B8"/>
    <w:rsid w:val="00DC0E07"/>
    <w:rsid w:val="00DC0F14"/>
    <w:rsid w:val="00DC196A"/>
    <w:rsid w:val="00DC2C84"/>
    <w:rsid w:val="00DC34A4"/>
    <w:rsid w:val="00DC3B67"/>
    <w:rsid w:val="00DC470A"/>
    <w:rsid w:val="00DC6753"/>
    <w:rsid w:val="00DC6885"/>
    <w:rsid w:val="00DC6B23"/>
    <w:rsid w:val="00DC73F7"/>
    <w:rsid w:val="00DC7E4C"/>
    <w:rsid w:val="00DD0339"/>
    <w:rsid w:val="00DD05CE"/>
    <w:rsid w:val="00DD0609"/>
    <w:rsid w:val="00DD0D4E"/>
    <w:rsid w:val="00DD0E1C"/>
    <w:rsid w:val="00DD0FC8"/>
    <w:rsid w:val="00DD18DE"/>
    <w:rsid w:val="00DD1A4E"/>
    <w:rsid w:val="00DD1AB6"/>
    <w:rsid w:val="00DD1DE1"/>
    <w:rsid w:val="00DD1EB2"/>
    <w:rsid w:val="00DD2E86"/>
    <w:rsid w:val="00DD324E"/>
    <w:rsid w:val="00DD3700"/>
    <w:rsid w:val="00DD3781"/>
    <w:rsid w:val="00DD3862"/>
    <w:rsid w:val="00DD4931"/>
    <w:rsid w:val="00DD4B41"/>
    <w:rsid w:val="00DD4E68"/>
    <w:rsid w:val="00DD543E"/>
    <w:rsid w:val="00DD5472"/>
    <w:rsid w:val="00DD673F"/>
    <w:rsid w:val="00DD6A40"/>
    <w:rsid w:val="00DD6A5E"/>
    <w:rsid w:val="00DD6B2B"/>
    <w:rsid w:val="00DD6F13"/>
    <w:rsid w:val="00DD7A4F"/>
    <w:rsid w:val="00DD7EF6"/>
    <w:rsid w:val="00DE04C8"/>
    <w:rsid w:val="00DE0AD9"/>
    <w:rsid w:val="00DE1216"/>
    <w:rsid w:val="00DE1C4F"/>
    <w:rsid w:val="00DE2924"/>
    <w:rsid w:val="00DE2F66"/>
    <w:rsid w:val="00DE30CE"/>
    <w:rsid w:val="00DE33C7"/>
    <w:rsid w:val="00DE399B"/>
    <w:rsid w:val="00DE4658"/>
    <w:rsid w:val="00DE4997"/>
    <w:rsid w:val="00DE4B10"/>
    <w:rsid w:val="00DE4C64"/>
    <w:rsid w:val="00DE52B6"/>
    <w:rsid w:val="00DE53B8"/>
    <w:rsid w:val="00DE5453"/>
    <w:rsid w:val="00DE5689"/>
    <w:rsid w:val="00DE58EE"/>
    <w:rsid w:val="00DE59BB"/>
    <w:rsid w:val="00DE5D4E"/>
    <w:rsid w:val="00DE6344"/>
    <w:rsid w:val="00DE63C1"/>
    <w:rsid w:val="00DE7379"/>
    <w:rsid w:val="00DE7DE9"/>
    <w:rsid w:val="00DF03AB"/>
    <w:rsid w:val="00DF0575"/>
    <w:rsid w:val="00DF0B95"/>
    <w:rsid w:val="00DF108A"/>
    <w:rsid w:val="00DF14BA"/>
    <w:rsid w:val="00DF1B82"/>
    <w:rsid w:val="00DF1F75"/>
    <w:rsid w:val="00DF23E9"/>
    <w:rsid w:val="00DF2763"/>
    <w:rsid w:val="00DF2969"/>
    <w:rsid w:val="00DF2B00"/>
    <w:rsid w:val="00DF2B67"/>
    <w:rsid w:val="00DF347A"/>
    <w:rsid w:val="00DF4B97"/>
    <w:rsid w:val="00DF5406"/>
    <w:rsid w:val="00DF6E74"/>
    <w:rsid w:val="00DF7318"/>
    <w:rsid w:val="00DF765D"/>
    <w:rsid w:val="00DF7B1F"/>
    <w:rsid w:val="00DF7B72"/>
    <w:rsid w:val="00DF7D97"/>
    <w:rsid w:val="00E00CD5"/>
    <w:rsid w:val="00E01BC2"/>
    <w:rsid w:val="00E01C7F"/>
    <w:rsid w:val="00E01E53"/>
    <w:rsid w:val="00E0204A"/>
    <w:rsid w:val="00E021FD"/>
    <w:rsid w:val="00E02AEA"/>
    <w:rsid w:val="00E04AE3"/>
    <w:rsid w:val="00E0620C"/>
    <w:rsid w:val="00E066AB"/>
    <w:rsid w:val="00E066AE"/>
    <w:rsid w:val="00E069CA"/>
    <w:rsid w:val="00E0706D"/>
    <w:rsid w:val="00E0717F"/>
    <w:rsid w:val="00E105F9"/>
    <w:rsid w:val="00E11638"/>
    <w:rsid w:val="00E130F8"/>
    <w:rsid w:val="00E139E4"/>
    <w:rsid w:val="00E13C32"/>
    <w:rsid w:val="00E1471F"/>
    <w:rsid w:val="00E147BD"/>
    <w:rsid w:val="00E14C51"/>
    <w:rsid w:val="00E151DB"/>
    <w:rsid w:val="00E15BB6"/>
    <w:rsid w:val="00E15F80"/>
    <w:rsid w:val="00E16F63"/>
    <w:rsid w:val="00E17702"/>
    <w:rsid w:val="00E177C7"/>
    <w:rsid w:val="00E200D1"/>
    <w:rsid w:val="00E201CC"/>
    <w:rsid w:val="00E206B4"/>
    <w:rsid w:val="00E21EC7"/>
    <w:rsid w:val="00E22CB4"/>
    <w:rsid w:val="00E2370A"/>
    <w:rsid w:val="00E23711"/>
    <w:rsid w:val="00E24037"/>
    <w:rsid w:val="00E24054"/>
    <w:rsid w:val="00E24055"/>
    <w:rsid w:val="00E24921"/>
    <w:rsid w:val="00E259DA"/>
    <w:rsid w:val="00E25DB0"/>
    <w:rsid w:val="00E274D5"/>
    <w:rsid w:val="00E2751F"/>
    <w:rsid w:val="00E27FD7"/>
    <w:rsid w:val="00E30CE3"/>
    <w:rsid w:val="00E30CFC"/>
    <w:rsid w:val="00E30E91"/>
    <w:rsid w:val="00E30F24"/>
    <w:rsid w:val="00E311B7"/>
    <w:rsid w:val="00E3162F"/>
    <w:rsid w:val="00E31C31"/>
    <w:rsid w:val="00E320CE"/>
    <w:rsid w:val="00E322FB"/>
    <w:rsid w:val="00E32ABC"/>
    <w:rsid w:val="00E32FC1"/>
    <w:rsid w:val="00E34432"/>
    <w:rsid w:val="00E3447B"/>
    <w:rsid w:val="00E34561"/>
    <w:rsid w:val="00E347B3"/>
    <w:rsid w:val="00E347E7"/>
    <w:rsid w:val="00E34D44"/>
    <w:rsid w:val="00E3568D"/>
    <w:rsid w:val="00E35F4A"/>
    <w:rsid w:val="00E3637B"/>
    <w:rsid w:val="00E3713C"/>
    <w:rsid w:val="00E37154"/>
    <w:rsid w:val="00E373D3"/>
    <w:rsid w:val="00E37406"/>
    <w:rsid w:val="00E40274"/>
    <w:rsid w:val="00E40ACF"/>
    <w:rsid w:val="00E40C40"/>
    <w:rsid w:val="00E4121C"/>
    <w:rsid w:val="00E42416"/>
    <w:rsid w:val="00E42C40"/>
    <w:rsid w:val="00E43E75"/>
    <w:rsid w:val="00E44755"/>
    <w:rsid w:val="00E44917"/>
    <w:rsid w:val="00E46CED"/>
    <w:rsid w:val="00E473A0"/>
    <w:rsid w:val="00E502F7"/>
    <w:rsid w:val="00E506BB"/>
    <w:rsid w:val="00E50A00"/>
    <w:rsid w:val="00E50E03"/>
    <w:rsid w:val="00E514D1"/>
    <w:rsid w:val="00E52148"/>
    <w:rsid w:val="00E52352"/>
    <w:rsid w:val="00E5352A"/>
    <w:rsid w:val="00E53A23"/>
    <w:rsid w:val="00E54054"/>
    <w:rsid w:val="00E5408E"/>
    <w:rsid w:val="00E54724"/>
    <w:rsid w:val="00E547D9"/>
    <w:rsid w:val="00E54818"/>
    <w:rsid w:val="00E54ABC"/>
    <w:rsid w:val="00E54AF2"/>
    <w:rsid w:val="00E551FB"/>
    <w:rsid w:val="00E55567"/>
    <w:rsid w:val="00E562A2"/>
    <w:rsid w:val="00E56C00"/>
    <w:rsid w:val="00E576A2"/>
    <w:rsid w:val="00E579A2"/>
    <w:rsid w:val="00E57FB2"/>
    <w:rsid w:val="00E606F8"/>
    <w:rsid w:val="00E60C29"/>
    <w:rsid w:val="00E615DC"/>
    <w:rsid w:val="00E627E2"/>
    <w:rsid w:val="00E62AF5"/>
    <w:rsid w:val="00E63067"/>
    <w:rsid w:val="00E63291"/>
    <w:rsid w:val="00E64D88"/>
    <w:rsid w:val="00E6514C"/>
    <w:rsid w:val="00E65679"/>
    <w:rsid w:val="00E65C6F"/>
    <w:rsid w:val="00E663A0"/>
    <w:rsid w:val="00E66525"/>
    <w:rsid w:val="00E665EF"/>
    <w:rsid w:val="00E669E8"/>
    <w:rsid w:val="00E66F1B"/>
    <w:rsid w:val="00E67AF7"/>
    <w:rsid w:val="00E70C61"/>
    <w:rsid w:val="00E7151E"/>
    <w:rsid w:val="00E729E5"/>
    <w:rsid w:val="00E7319E"/>
    <w:rsid w:val="00E74239"/>
    <w:rsid w:val="00E7468E"/>
    <w:rsid w:val="00E74BF5"/>
    <w:rsid w:val="00E74E63"/>
    <w:rsid w:val="00E74E73"/>
    <w:rsid w:val="00E76F14"/>
    <w:rsid w:val="00E7704A"/>
    <w:rsid w:val="00E77237"/>
    <w:rsid w:val="00E774BD"/>
    <w:rsid w:val="00E7751B"/>
    <w:rsid w:val="00E80A4B"/>
    <w:rsid w:val="00E81256"/>
    <w:rsid w:val="00E81308"/>
    <w:rsid w:val="00E818BD"/>
    <w:rsid w:val="00E81AE2"/>
    <w:rsid w:val="00E81F5C"/>
    <w:rsid w:val="00E8204B"/>
    <w:rsid w:val="00E821A0"/>
    <w:rsid w:val="00E8234D"/>
    <w:rsid w:val="00E825BA"/>
    <w:rsid w:val="00E84866"/>
    <w:rsid w:val="00E85652"/>
    <w:rsid w:val="00E85D20"/>
    <w:rsid w:val="00E86282"/>
    <w:rsid w:val="00E8646B"/>
    <w:rsid w:val="00E877DC"/>
    <w:rsid w:val="00E90590"/>
    <w:rsid w:val="00E906EE"/>
    <w:rsid w:val="00E91480"/>
    <w:rsid w:val="00E91C37"/>
    <w:rsid w:val="00E91F37"/>
    <w:rsid w:val="00E9233E"/>
    <w:rsid w:val="00E9277E"/>
    <w:rsid w:val="00E93014"/>
    <w:rsid w:val="00E93116"/>
    <w:rsid w:val="00E9327E"/>
    <w:rsid w:val="00E941E1"/>
    <w:rsid w:val="00E947BB"/>
    <w:rsid w:val="00E950B1"/>
    <w:rsid w:val="00E952DD"/>
    <w:rsid w:val="00E954FF"/>
    <w:rsid w:val="00E9628D"/>
    <w:rsid w:val="00E973E3"/>
    <w:rsid w:val="00E97E40"/>
    <w:rsid w:val="00EA01BA"/>
    <w:rsid w:val="00EA070C"/>
    <w:rsid w:val="00EA1AFF"/>
    <w:rsid w:val="00EA1B43"/>
    <w:rsid w:val="00EA2068"/>
    <w:rsid w:val="00EA2247"/>
    <w:rsid w:val="00EA2299"/>
    <w:rsid w:val="00EA2388"/>
    <w:rsid w:val="00EA4015"/>
    <w:rsid w:val="00EA50F4"/>
    <w:rsid w:val="00EA52C4"/>
    <w:rsid w:val="00EA55CD"/>
    <w:rsid w:val="00EA62DB"/>
    <w:rsid w:val="00EA6437"/>
    <w:rsid w:val="00EA65D9"/>
    <w:rsid w:val="00EA6C94"/>
    <w:rsid w:val="00EA77D0"/>
    <w:rsid w:val="00EB01B0"/>
    <w:rsid w:val="00EB05FC"/>
    <w:rsid w:val="00EB0BB3"/>
    <w:rsid w:val="00EB0BE8"/>
    <w:rsid w:val="00EB0CEA"/>
    <w:rsid w:val="00EB1C00"/>
    <w:rsid w:val="00EB221A"/>
    <w:rsid w:val="00EB2823"/>
    <w:rsid w:val="00EB2E35"/>
    <w:rsid w:val="00EB34B3"/>
    <w:rsid w:val="00EB3612"/>
    <w:rsid w:val="00EB44E0"/>
    <w:rsid w:val="00EB455D"/>
    <w:rsid w:val="00EB524E"/>
    <w:rsid w:val="00EB5DE1"/>
    <w:rsid w:val="00EB5F4F"/>
    <w:rsid w:val="00EB61F5"/>
    <w:rsid w:val="00EB6EA7"/>
    <w:rsid w:val="00EB6EC0"/>
    <w:rsid w:val="00EC0190"/>
    <w:rsid w:val="00EC0517"/>
    <w:rsid w:val="00EC08F7"/>
    <w:rsid w:val="00EC1274"/>
    <w:rsid w:val="00EC1290"/>
    <w:rsid w:val="00EC165B"/>
    <w:rsid w:val="00EC1D81"/>
    <w:rsid w:val="00EC3B64"/>
    <w:rsid w:val="00EC4844"/>
    <w:rsid w:val="00EC5362"/>
    <w:rsid w:val="00EC57BE"/>
    <w:rsid w:val="00EC5AF9"/>
    <w:rsid w:val="00EC6BDA"/>
    <w:rsid w:val="00EC700E"/>
    <w:rsid w:val="00EC71C8"/>
    <w:rsid w:val="00EC7738"/>
    <w:rsid w:val="00EC7B1C"/>
    <w:rsid w:val="00EC7B4C"/>
    <w:rsid w:val="00ED0045"/>
    <w:rsid w:val="00ED03CE"/>
    <w:rsid w:val="00ED05F6"/>
    <w:rsid w:val="00ED0A05"/>
    <w:rsid w:val="00ED0A7E"/>
    <w:rsid w:val="00ED0B77"/>
    <w:rsid w:val="00ED111D"/>
    <w:rsid w:val="00ED12AF"/>
    <w:rsid w:val="00ED179C"/>
    <w:rsid w:val="00ED19FE"/>
    <w:rsid w:val="00ED1FFF"/>
    <w:rsid w:val="00ED23A2"/>
    <w:rsid w:val="00ED2C2E"/>
    <w:rsid w:val="00ED2D5B"/>
    <w:rsid w:val="00ED30F2"/>
    <w:rsid w:val="00ED3593"/>
    <w:rsid w:val="00ED35E6"/>
    <w:rsid w:val="00ED3BAE"/>
    <w:rsid w:val="00ED3F7F"/>
    <w:rsid w:val="00ED4207"/>
    <w:rsid w:val="00ED484E"/>
    <w:rsid w:val="00ED4BE1"/>
    <w:rsid w:val="00ED5EB0"/>
    <w:rsid w:val="00ED6AB6"/>
    <w:rsid w:val="00ED6E98"/>
    <w:rsid w:val="00ED7430"/>
    <w:rsid w:val="00ED77AE"/>
    <w:rsid w:val="00ED7A7A"/>
    <w:rsid w:val="00ED7AAA"/>
    <w:rsid w:val="00EE0176"/>
    <w:rsid w:val="00EE04F6"/>
    <w:rsid w:val="00EE0C16"/>
    <w:rsid w:val="00EE13C3"/>
    <w:rsid w:val="00EE1509"/>
    <w:rsid w:val="00EE252A"/>
    <w:rsid w:val="00EE26FF"/>
    <w:rsid w:val="00EE2D5A"/>
    <w:rsid w:val="00EE304B"/>
    <w:rsid w:val="00EE3C7D"/>
    <w:rsid w:val="00EE494E"/>
    <w:rsid w:val="00EE4C1A"/>
    <w:rsid w:val="00EE4D41"/>
    <w:rsid w:val="00EE59DC"/>
    <w:rsid w:val="00EE5E96"/>
    <w:rsid w:val="00EE618C"/>
    <w:rsid w:val="00EE6628"/>
    <w:rsid w:val="00EE75FD"/>
    <w:rsid w:val="00EE76CF"/>
    <w:rsid w:val="00EE7C85"/>
    <w:rsid w:val="00EF01E5"/>
    <w:rsid w:val="00EF05A9"/>
    <w:rsid w:val="00EF0717"/>
    <w:rsid w:val="00EF0AD9"/>
    <w:rsid w:val="00EF123A"/>
    <w:rsid w:val="00EF1EA7"/>
    <w:rsid w:val="00EF1EED"/>
    <w:rsid w:val="00EF26F8"/>
    <w:rsid w:val="00EF2C86"/>
    <w:rsid w:val="00EF31D9"/>
    <w:rsid w:val="00EF37E4"/>
    <w:rsid w:val="00EF3C8F"/>
    <w:rsid w:val="00EF3D7B"/>
    <w:rsid w:val="00EF4326"/>
    <w:rsid w:val="00EF4D0C"/>
    <w:rsid w:val="00EF5665"/>
    <w:rsid w:val="00EF6005"/>
    <w:rsid w:val="00EF6A38"/>
    <w:rsid w:val="00EF6BC6"/>
    <w:rsid w:val="00EF7058"/>
    <w:rsid w:val="00EF7266"/>
    <w:rsid w:val="00F006B3"/>
    <w:rsid w:val="00F01088"/>
    <w:rsid w:val="00F0142C"/>
    <w:rsid w:val="00F0145D"/>
    <w:rsid w:val="00F01A67"/>
    <w:rsid w:val="00F025C7"/>
    <w:rsid w:val="00F0310A"/>
    <w:rsid w:val="00F03C1E"/>
    <w:rsid w:val="00F04BA0"/>
    <w:rsid w:val="00F04E50"/>
    <w:rsid w:val="00F05740"/>
    <w:rsid w:val="00F05E5F"/>
    <w:rsid w:val="00F07660"/>
    <w:rsid w:val="00F07B0E"/>
    <w:rsid w:val="00F07C7A"/>
    <w:rsid w:val="00F10D03"/>
    <w:rsid w:val="00F1114D"/>
    <w:rsid w:val="00F114D1"/>
    <w:rsid w:val="00F11573"/>
    <w:rsid w:val="00F119AE"/>
    <w:rsid w:val="00F12215"/>
    <w:rsid w:val="00F12432"/>
    <w:rsid w:val="00F12AC1"/>
    <w:rsid w:val="00F12CDB"/>
    <w:rsid w:val="00F1371F"/>
    <w:rsid w:val="00F13B8A"/>
    <w:rsid w:val="00F1400B"/>
    <w:rsid w:val="00F141FA"/>
    <w:rsid w:val="00F14AB2"/>
    <w:rsid w:val="00F15098"/>
    <w:rsid w:val="00F15453"/>
    <w:rsid w:val="00F157E3"/>
    <w:rsid w:val="00F15B60"/>
    <w:rsid w:val="00F160CE"/>
    <w:rsid w:val="00F16976"/>
    <w:rsid w:val="00F16AE5"/>
    <w:rsid w:val="00F16F5D"/>
    <w:rsid w:val="00F172E2"/>
    <w:rsid w:val="00F17C1E"/>
    <w:rsid w:val="00F20213"/>
    <w:rsid w:val="00F2031E"/>
    <w:rsid w:val="00F203A4"/>
    <w:rsid w:val="00F2079D"/>
    <w:rsid w:val="00F20A20"/>
    <w:rsid w:val="00F219A4"/>
    <w:rsid w:val="00F2388C"/>
    <w:rsid w:val="00F23F8F"/>
    <w:rsid w:val="00F2437D"/>
    <w:rsid w:val="00F25442"/>
    <w:rsid w:val="00F2588A"/>
    <w:rsid w:val="00F25AA2"/>
    <w:rsid w:val="00F264B4"/>
    <w:rsid w:val="00F268D0"/>
    <w:rsid w:val="00F27DE6"/>
    <w:rsid w:val="00F30035"/>
    <w:rsid w:val="00F30126"/>
    <w:rsid w:val="00F30ADA"/>
    <w:rsid w:val="00F30EB2"/>
    <w:rsid w:val="00F3242A"/>
    <w:rsid w:val="00F324F0"/>
    <w:rsid w:val="00F32E6C"/>
    <w:rsid w:val="00F3502C"/>
    <w:rsid w:val="00F353ED"/>
    <w:rsid w:val="00F356D5"/>
    <w:rsid w:val="00F35A66"/>
    <w:rsid w:val="00F35A99"/>
    <w:rsid w:val="00F35BDC"/>
    <w:rsid w:val="00F35C08"/>
    <w:rsid w:val="00F35F96"/>
    <w:rsid w:val="00F37538"/>
    <w:rsid w:val="00F37667"/>
    <w:rsid w:val="00F37DFD"/>
    <w:rsid w:val="00F37E1B"/>
    <w:rsid w:val="00F40968"/>
    <w:rsid w:val="00F4121B"/>
    <w:rsid w:val="00F41E1E"/>
    <w:rsid w:val="00F41F23"/>
    <w:rsid w:val="00F4263B"/>
    <w:rsid w:val="00F42C00"/>
    <w:rsid w:val="00F42F51"/>
    <w:rsid w:val="00F4323E"/>
    <w:rsid w:val="00F44502"/>
    <w:rsid w:val="00F44BE7"/>
    <w:rsid w:val="00F44E54"/>
    <w:rsid w:val="00F4522B"/>
    <w:rsid w:val="00F45668"/>
    <w:rsid w:val="00F46A95"/>
    <w:rsid w:val="00F46E41"/>
    <w:rsid w:val="00F46FC0"/>
    <w:rsid w:val="00F47403"/>
    <w:rsid w:val="00F5057C"/>
    <w:rsid w:val="00F50B4A"/>
    <w:rsid w:val="00F50D3C"/>
    <w:rsid w:val="00F51332"/>
    <w:rsid w:val="00F515C0"/>
    <w:rsid w:val="00F54545"/>
    <w:rsid w:val="00F5466C"/>
    <w:rsid w:val="00F54765"/>
    <w:rsid w:val="00F55856"/>
    <w:rsid w:val="00F55BB1"/>
    <w:rsid w:val="00F5693F"/>
    <w:rsid w:val="00F5798E"/>
    <w:rsid w:val="00F57CF9"/>
    <w:rsid w:val="00F57FF2"/>
    <w:rsid w:val="00F617DA"/>
    <w:rsid w:val="00F618ED"/>
    <w:rsid w:val="00F61BF8"/>
    <w:rsid w:val="00F61D1D"/>
    <w:rsid w:val="00F62A88"/>
    <w:rsid w:val="00F6332D"/>
    <w:rsid w:val="00F643CA"/>
    <w:rsid w:val="00F6496F"/>
    <w:rsid w:val="00F64A6E"/>
    <w:rsid w:val="00F64E59"/>
    <w:rsid w:val="00F65062"/>
    <w:rsid w:val="00F70197"/>
    <w:rsid w:val="00F70342"/>
    <w:rsid w:val="00F70551"/>
    <w:rsid w:val="00F70A1D"/>
    <w:rsid w:val="00F71105"/>
    <w:rsid w:val="00F73269"/>
    <w:rsid w:val="00F7448E"/>
    <w:rsid w:val="00F74CA1"/>
    <w:rsid w:val="00F74F44"/>
    <w:rsid w:val="00F75566"/>
    <w:rsid w:val="00F75B45"/>
    <w:rsid w:val="00F76351"/>
    <w:rsid w:val="00F76465"/>
    <w:rsid w:val="00F77122"/>
    <w:rsid w:val="00F77583"/>
    <w:rsid w:val="00F77BEA"/>
    <w:rsid w:val="00F77F36"/>
    <w:rsid w:val="00F8140D"/>
    <w:rsid w:val="00F8163E"/>
    <w:rsid w:val="00F81765"/>
    <w:rsid w:val="00F81F06"/>
    <w:rsid w:val="00F820A1"/>
    <w:rsid w:val="00F82397"/>
    <w:rsid w:val="00F82CCE"/>
    <w:rsid w:val="00F834C5"/>
    <w:rsid w:val="00F84481"/>
    <w:rsid w:val="00F853A0"/>
    <w:rsid w:val="00F85497"/>
    <w:rsid w:val="00F863B3"/>
    <w:rsid w:val="00F874D1"/>
    <w:rsid w:val="00F87C3A"/>
    <w:rsid w:val="00F900E8"/>
    <w:rsid w:val="00F90571"/>
    <w:rsid w:val="00F910C2"/>
    <w:rsid w:val="00F91176"/>
    <w:rsid w:val="00F914A6"/>
    <w:rsid w:val="00F91903"/>
    <w:rsid w:val="00F92826"/>
    <w:rsid w:val="00F92B1B"/>
    <w:rsid w:val="00F92EFE"/>
    <w:rsid w:val="00F93B36"/>
    <w:rsid w:val="00F93F43"/>
    <w:rsid w:val="00F94582"/>
    <w:rsid w:val="00F9528F"/>
    <w:rsid w:val="00F956C6"/>
    <w:rsid w:val="00F96888"/>
    <w:rsid w:val="00F96E4C"/>
    <w:rsid w:val="00F97259"/>
    <w:rsid w:val="00F97A4A"/>
    <w:rsid w:val="00F97FEF"/>
    <w:rsid w:val="00FA05D8"/>
    <w:rsid w:val="00FA06DE"/>
    <w:rsid w:val="00FA1A09"/>
    <w:rsid w:val="00FA2704"/>
    <w:rsid w:val="00FA2839"/>
    <w:rsid w:val="00FA2943"/>
    <w:rsid w:val="00FA3265"/>
    <w:rsid w:val="00FA3739"/>
    <w:rsid w:val="00FA3F97"/>
    <w:rsid w:val="00FA41DF"/>
    <w:rsid w:val="00FA444A"/>
    <w:rsid w:val="00FA4A4F"/>
    <w:rsid w:val="00FA4D5B"/>
    <w:rsid w:val="00FA56E5"/>
    <w:rsid w:val="00FA5D33"/>
    <w:rsid w:val="00FA60D8"/>
    <w:rsid w:val="00FA61CE"/>
    <w:rsid w:val="00FA6B75"/>
    <w:rsid w:val="00FA6F83"/>
    <w:rsid w:val="00FA74D8"/>
    <w:rsid w:val="00FA7DEF"/>
    <w:rsid w:val="00FB1F01"/>
    <w:rsid w:val="00FB22B0"/>
    <w:rsid w:val="00FB2449"/>
    <w:rsid w:val="00FB285A"/>
    <w:rsid w:val="00FB307B"/>
    <w:rsid w:val="00FB3614"/>
    <w:rsid w:val="00FB3AB6"/>
    <w:rsid w:val="00FB4A7F"/>
    <w:rsid w:val="00FB5453"/>
    <w:rsid w:val="00FB55AE"/>
    <w:rsid w:val="00FB7813"/>
    <w:rsid w:val="00FB7D01"/>
    <w:rsid w:val="00FC0B14"/>
    <w:rsid w:val="00FC1DB8"/>
    <w:rsid w:val="00FC266C"/>
    <w:rsid w:val="00FC2921"/>
    <w:rsid w:val="00FC2DB8"/>
    <w:rsid w:val="00FC3282"/>
    <w:rsid w:val="00FC3406"/>
    <w:rsid w:val="00FC4078"/>
    <w:rsid w:val="00FC4284"/>
    <w:rsid w:val="00FC47F4"/>
    <w:rsid w:val="00FC5805"/>
    <w:rsid w:val="00FC5E5A"/>
    <w:rsid w:val="00FC6BDB"/>
    <w:rsid w:val="00FC7755"/>
    <w:rsid w:val="00FC79CD"/>
    <w:rsid w:val="00FC7C35"/>
    <w:rsid w:val="00FC7C4A"/>
    <w:rsid w:val="00FC7CAD"/>
    <w:rsid w:val="00FC7D09"/>
    <w:rsid w:val="00FC7DA2"/>
    <w:rsid w:val="00FD0A92"/>
    <w:rsid w:val="00FD0ABB"/>
    <w:rsid w:val="00FD0E3F"/>
    <w:rsid w:val="00FD0F46"/>
    <w:rsid w:val="00FD1B06"/>
    <w:rsid w:val="00FD1EE7"/>
    <w:rsid w:val="00FD2B68"/>
    <w:rsid w:val="00FD2DAC"/>
    <w:rsid w:val="00FD3D6C"/>
    <w:rsid w:val="00FD3DB4"/>
    <w:rsid w:val="00FD3EE7"/>
    <w:rsid w:val="00FD431F"/>
    <w:rsid w:val="00FD493B"/>
    <w:rsid w:val="00FD5895"/>
    <w:rsid w:val="00FD5B0E"/>
    <w:rsid w:val="00FD5F6B"/>
    <w:rsid w:val="00FD6026"/>
    <w:rsid w:val="00FD6F50"/>
    <w:rsid w:val="00FD774F"/>
    <w:rsid w:val="00FD7DF1"/>
    <w:rsid w:val="00FE023C"/>
    <w:rsid w:val="00FE0747"/>
    <w:rsid w:val="00FE140A"/>
    <w:rsid w:val="00FE17DB"/>
    <w:rsid w:val="00FE2204"/>
    <w:rsid w:val="00FE29E4"/>
    <w:rsid w:val="00FE2E6C"/>
    <w:rsid w:val="00FE353C"/>
    <w:rsid w:val="00FE365B"/>
    <w:rsid w:val="00FE4407"/>
    <w:rsid w:val="00FE4669"/>
    <w:rsid w:val="00FE475A"/>
    <w:rsid w:val="00FE4C98"/>
    <w:rsid w:val="00FE4DA6"/>
    <w:rsid w:val="00FE4F6C"/>
    <w:rsid w:val="00FE628F"/>
    <w:rsid w:val="00FE65D6"/>
    <w:rsid w:val="00FE689A"/>
    <w:rsid w:val="00FE6E97"/>
    <w:rsid w:val="00FE7051"/>
    <w:rsid w:val="00FE76E8"/>
    <w:rsid w:val="00FE77ED"/>
    <w:rsid w:val="00FF0427"/>
    <w:rsid w:val="00FF04F8"/>
    <w:rsid w:val="00FF1077"/>
    <w:rsid w:val="00FF12EA"/>
    <w:rsid w:val="00FF1755"/>
    <w:rsid w:val="00FF1E55"/>
    <w:rsid w:val="00FF22F7"/>
    <w:rsid w:val="00FF22FF"/>
    <w:rsid w:val="00FF2A1A"/>
    <w:rsid w:val="00FF31AA"/>
    <w:rsid w:val="00FF361E"/>
    <w:rsid w:val="00FF3B98"/>
    <w:rsid w:val="00FF4C2B"/>
    <w:rsid w:val="00FF4EF9"/>
    <w:rsid w:val="00FF58CF"/>
    <w:rsid w:val="00FF5A9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1D81E"/>
  <w15:docId w15:val="{C76494D8-2916-F54E-986D-225CD90C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50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011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C6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4C2CC6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customStyle="1" w:styleId="text">
    <w:name w:val="text"/>
    <w:basedOn w:val="DefaultParagraphFont"/>
    <w:rsid w:val="00DF7318"/>
  </w:style>
  <w:style w:type="character" w:customStyle="1" w:styleId="A1">
    <w:name w:val="A1"/>
    <w:uiPriority w:val="99"/>
    <w:rsid w:val="004D08A8"/>
    <w:rPr>
      <w:rFonts w:ascii="ITC Symbol Std Book" w:hAnsi="ITC Symbol Std Book" w:cs="ITC Symbol Std Book"/>
      <w:color w:val="211D1E"/>
      <w:sz w:val="15"/>
      <w:szCs w:val="15"/>
    </w:rPr>
  </w:style>
  <w:style w:type="character" w:customStyle="1" w:styleId="A2">
    <w:name w:val="A2"/>
    <w:uiPriority w:val="99"/>
    <w:rsid w:val="004D08A8"/>
    <w:rPr>
      <w:rFonts w:ascii="ITC Symbol Std Book" w:hAnsi="ITC Symbol Std Book" w:cs="ITC Symbol Std Book"/>
      <w:color w:val="211D1E"/>
      <w:sz w:val="14"/>
      <w:szCs w:val="14"/>
    </w:rPr>
  </w:style>
  <w:style w:type="character" w:customStyle="1" w:styleId="A3">
    <w:name w:val="A3"/>
    <w:uiPriority w:val="99"/>
    <w:rsid w:val="004D08A8"/>
    <w:rPr>
      <w:rFonts w:cs="Minion Pro"/>
      <w:color w:val="211D1E"/>
      <w:sz w:val="10"/>
      <w:szCs w:val="10"/>
    </w:rPr>
  </w:style>
  <w:style w:type="paragraph" w:customStyle="1" w:styleId="Pa0">
    <w:name w:val="Pa0"/>
    <w:basedOn w:val="Default"/>
    <w:next w:val="Default"/>
    <w:uiPriority w:val="99"/>
    <w:rsid w:val="004D08A8"/>
    <w:pPr>
      <w:spacing w:line="185" w:lineRule="atLeast"/>
    </w:pPr>
    <w:rPr>
      <w:rFonts w:ascii="Minion Pro" w:hAnsi="Minion Pro" w:cstheme="minorBidi"/>
      <w:color w:val="auto"/>
    </w:rPr>
  </w:style>
  <w:style w:type="character" w:customStyle="1" w:styleId="A4">
    <w:name w:val="A4"/>
    <w:uiPriority w:val="99"/>
    <w:rsid w:val="00974589"/>
    <w:rPr>
      <w:rFonts w:ascii="ITC Symbol Std Book" w:hAnsi="ITC Symbol Std Book" w:cs="ITC Symbol Std Book"/>
      <w:color w:val="211D1E"/>
      <w:sz w:val="14"/>
      <w:szCs w:val="14"/>
    </w:rPr>
  </w:style>
  <w:style w:type="paragraph" w:customStyle="1" w:styleId="EndNoteBibliographyTitle">
    <w:name w:val="EndNote Bibliography Title"/>
    <w:basedOn w:val="Normal"/>
    <w:link w:val="EndNoteBibliographyTitleChar"/>
    <w:rsid w:val="00AE5FAF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AE5FAF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AE5FAF"/>
  </w:style>
  <w:style w:type="character" w:customStyle="1" w:styleId="EndNoteBibliographyChar">
    <w:name w:val="EndNote Bibliography Char"/>
    <w:basedOn w:val="DefaultParagraphFont"/>
    <w:link w:val="EndNoteBibliography"/>
    <w:rsid w:val="00AE5FA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E53E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46B0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1157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011E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enus-species">
    <w:name w:val="genus-species"/>
    <w:basedOn w:val="DefaultParagraphFont"/>
    <w:rsid w:val="00EF0717"/>
  </w:style>
  <w:style w:type="character" w:customStyle="1" w:styleId="apple-converted-space">
    <w:name w:val="apple-converted-space"/>
    <w:basedOn w:val="DefaultParagraphFont"/>
    <w:rsid w:val="00B17B9E"/>
  </w:style>
  <w:style w:type="character" w:customStyle="1" w:styleId="Heading1Char">
    <w:name w:val="Heading 1 Char"/>
    <w:basedOn w:val="DefaultParagraphFont"/>
    <w:link w:val="Heading1"/>
    <w:uiPriority w:val="9"/>
    <w:rsid w:val="00D06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4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6679D"/>
    <w:rPr>
      <w:color w:val="954F72" w:themeColor="followedHyperlink"/>
      <w:u w:val="single"/>
    </w:rPr>
  </w:style>
  <w:style w:type="character" w:customStyle="1" w:styleId="uworddic">
    <w:name w:val="u_word_dic"/>
    <w:basedOn w:val="DefaultParagraphFont"/>
    <w:rsid w:val="001E5F1F"/>
  </w:style>
  <w:style w:type="paragraph" w:styleId="BalloonText">
    <w:name w:val="Balloon Text"/>
    <w:basedOn w:val="Normal"/>
    <w:link w:val="BalloonTextChar"/>
    <w:uiPriority w:val="99"/>
    <w:semiHidden/>
    <w:unhideWhenUsed/>
    <w:rsid w:val="006730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7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73078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673078"/>
    <w:rPr>
      <w:rFonts w:ascii="Tahoma" w:eastAsia="MS Mincho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078"/>
    <w:rPr>
      <w:rFonts w:ascii="Tahoma" w:eastAsia="MS Mincho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65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E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5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EE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65E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3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37"/>
    <w:rPr>
      <w:rFonts w:ascii="Tahoma" w:eastAsia="Times New Roman" w:hAnsi="Tahoma" w:cs="Tahoma"/>
      <w:b/>
      <w:bCs/>
      <w:sz w:val="16"/>
      <w:szCs w:val="20"/>
    </w:rPr>
  </w:style>
  <w:style w:type="paragraph" w:styleId="Revision">
    <w:name w:val="Revision"/>
    <w:hidden/>
    <w:uiPriority w:val="99"/>
    <w:semiHidden/>
    <w:rsid w:val="00FD5895"/>
    <w:rPr>
      <w:rFonts w:ascii="Times New Roman" w:eastAsia="Times New Roman" w:hAnsi="Times New Roman" w:cs="Times New Roman"/>
    </w:rPr>
  </w:style>
  <w:style w:type="character" w:customStyle="1" w:styleId="named-content">
    <w:name w:val="named-content"/>
    <w:basedOn w:val="DefaultParagraphFont"/>
    <w:rsid w:val="00767DF4"/>
  </w:style>
  <w:style w:type="paragraph" w:styleId="BodyText2">
    <w:name w:val="Body Text 2"/>
    <w:basedOn w:val="Normal"/>
    <w:link w:val="BodyText2Char"/>
    <w:rsid w:val="00D6318E"/>
    <w:pPr>
      <w:widowControl w:val="0"/>
      <w:wordWrap w:val="0"/>
      <w:autoSpaceDE w:val="0"/>
      <w:autoSpaceDN w:val="0"/>
      <w:spacing w:line="360" w:lineRule="auto"/>
      <w:ind w:right="44"/>
      <w:jc w:val="both"/>
    </w:pPr>
    <w:rPr>
      <w:rFonts w:eastAsia="Batang"/>
      <w:kern w:val="2"/>
      <w:sz w:val="22"/>
    </w:rPr>
  </w:style>
  <w:style w:type="character" w:customStyle="1" w:styleId="BodyText2Char">
    <w:name w:val="Body Text 2 Char"/>
    <w:basedOn w:val="DefaultParagraphFont"/>
    <w:link w:val="BodyText2"/>
    <w:rsid w:val="00D6318E"/>
    <w:rPr>
      <w:rFonts w:ascii="Times New Roman" w:eastAsia="Batang" w:hAnsi="Times New Roman" w:cs="Times New Roman"/>
      <w:kern w:val="2"/>
      <w:sz w:val="22"/>
    </w:rPr>
  </w:style>
  <w:style w:type="character" w:styleId="Strong">
    <w:name w:val="Strong"/>
    <w:basedOn w:val="DefaultParagraphFont"/>
    <w:uiPriority w:val="22"/>
    <w:qFormat/>
    <w:rsid w:val="00916D90"/>
    <w:rPr>
      <w:b/>
      <w:bCs/>
    </w:rPr>
  </w:style>
  <w:style w:type="character" w:customStyle="1" w:styleId="title-text">
    <w:name w:val="title-text"/>
    <w:basedOn w:val="DefaultParagraphFont"/>
    <w:rsid w:val="006F73F3"/>
  </w:style>
  <w:style w:type="paragraph" w:customStyle="1" w:styleId="c-reading-companionreference-citation">
    <w:name w:val="c-reading-companion__reference-citation"/>
    <w:basedOn w:val="Normal"/>
    <w:rsid w:val="006A0900"/>
    <w:pPr>
      <w:spacing w:before="100" w:beforeAutospacing="1" w:after="100" w:afterAutospacing="1"/>
    </w:pPr>
    <w:rPr>
      <w:rFonts w:ascii="Gulim" w:eastAsia="Gulim" w:hAnsi="Gulim" w:cs="Gulim"/>
    </w:rPr>
  </w:style>
  <w:style w:type="paragraph" w:customStyle="1" w:styleId="c-reading-companionreference-links">
    <w:name w:val="c-reading-companion__reference-links"/>
    <w:basedOn w:val="Normal"/>
    <w:rsid w:val="006A0900"/>
    <w:pPr>
      <w:spacing w:before="100" w:beforeAutospacing="1" w:after="100" w:afterAutospacing="1"/>
    </w:pPr>
    <w:rPr>
      <w:rFonts w:ascii="Gulim" w:eastAsia="Gulim" w:hAnsi="Gulim" w:cs="Gulim"/>
    </w:rPr>
  </w:style>
  <w:style w:type="character" w:customStyle="1" w:styleId="smallcaps">
    <w:name w:val="smallcaps"/>
    <w:basedOn w:val="DefaultParagraphFont"/>
    <w:rsid w:val="00194B6F"/>
  </w:style>
  <w:style w:type="table" w:styleId="TableGrid">
    <w:name w:val="Table Grid"/>
    <w:basedOn w:val="TableNormal"/>
    <w:uiPriority w:val="39"/>
    <w:rsid w:val="00F15098"/>
    <w:pPr>
      <w:jc w:val="both"/>
    </w:pPr>
    <w:rPr>
      <w:kern w:val="2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5D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F54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CB6074-E2A6-AE4A-8BEB-F821A2D29780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8EDF-F468-44D5-945E-DC37CF4F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</dc:creator>
  <cp:lastModifiedBy>Aura</cp:lastModifiedBy>
  <cp:revision>19</cp:revision>
  <cp:lastPrinted>2022-06-03T00:12:00Z</cp:lastPrinted>
  <dcterms:created xsi:type="dcterms:W3CDTF">2022-04-30T21:54:00Z</dcterms:created>
  <dcterms:modified xsi:type="dcterms:W3CDTF">2022-06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Context">
    <vt:lpwstr>{"goals":[],"domain":"general","emotions":[],"dialect":"american"}</vt:lpwstr>
  </property>
  <property fmtid="{D5CDD505-2E9C-101B-9397-08002B2CF9AE}" pid="3" name="grammarly_documentId">
    <vt:lpwstr>documentId_1032</vt:lpwstr>
  </property>
  <property fmtid="{D5CDD505-2E9C-101B-9397-08002B2CF9AE}" pid="4" name="LE1">
    <vt:filetime>2022-04-28T03:31:43Z</vt:filetime>
  </property>
  <property fmtid="{D5CDD505-2E9C-101B-9397-08002B2CF9AE}" pid="5" name="TRFLID">
    <vt:lpwstr>n4QjdHyKRBKPIFIdMsLVaQ==</vt:lpwstr>
  </property>
  <property fmtid="{D5CDD505-2E9C-101B-9397-08002B2CF9AE}" pid="6" name="UniqueFileID">
    <vt:lpwstr>eBTFfsaf8wqX</vt:lpwstr>
  </property>
  <property fmtid="{D5CDD505-2E9C-101B-9397-08002B2CF9AE}" pid="7" name="ReminderText">
    <vt:lpwstr>_G67K62DC</vt:lpwstr>
  </property>
</Properties>
</file>